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3D5A" w14:textId="77777777" w:rsidR="00DF3264" w:rsidRPr="00541DE1" w:rsidRDefault="00DF3264" w:rsidP="00541DE1">
      <w:pPr>
        <w:pStyle w:val="Tekstpodstawowy"/>
        <w:spacing w:before="40" w:after="40"/>
        <w:jc w:val="center"/>
        <w:rPr>
          <w:rFonts w:ascii="Calibri Light" w:hAnsi="Calibri Light" w:cs="Calibri Light"/>
          <w:b w:val="0"/>
          <w:i w:val="0"/>
          <w:sz w:val="24"/>
          <w:szCs w:val="24"/>
        </w:rPr>
      </w:pPr>
    </w:p>
    <w:p w14:paraId="55A97CE9" w14:textId="77777777" w:rsidR="006E60D2" w:rsidRPr="00CC1692" w:rsidRDefault="006E60D2" w:rsidP="00541DE1">
      <w:pPr>
        <w:pStyle w:val="Tekstpodstawowy"/>
        <w:spacing w:before="40" w:after="40"/>
        <w:jc w:val="center"/>
        <w:rPr>
          <w:rFonts w:ascii="Calibri Light" w:hAnsi="Calibri Light" w:cs="Calibri Light"/>
          <w:b w:val="0"/>
          <w:i w:val="0"/>
          <w:sz w:val="24"/>
          <w:szCs w:val="24"/>
        </w:rPr>
      </w:pPr>
      <w:r w:rsidRPr="00CC1692">
        <w:rPr>
          <w:rFonts w:ascii="Calibri Light" w:hAnsi="Calibri Light" w:cs="Calibri Light"/>
          <w:b w:val="0"/>
          <w:i w:val="0"/>
          <w:sz w:val="24"/>
          <w:szCs w:val="24"/>
        </w:rPr>
        <w:t xml:space="preserve">KALENDARIUM STUDENTA STUDIÓW STACJONARNYCH </w:t>
      </w:r>
    </w:p>
    <w:p w14:paraId="6229E0F7" w14:textId="6845C844" w:rsidR="006E60D2" w:rsidRPr="00CC1692" w:rsidRDefault="006E60D2" w:rsidP="00541DE1">
      <w:pPr>
        <w:pStyle w:val="Tekstpodstawowy"/>
        <w:spacing w:before="40" w:after="40"/>
        <w:jc w:val="center"/>
        <w:rPr>
          <w:rFonts w:ascii="Calibri Light" w:hAnsi="Calibri Light" w:cs="Calibri Light"/>
          <w:b w:val="0"/>
          <w:i w:val="0"/>
          <w:sz w:val="24"/>
          <w:szCs w:val="24"/>
        </w:rPr>
      </w:pPr>
      <w:r w:rsidRPr="00CC1692">
        <w:rPr>
          <w:rFonts w:ascii="Calibri Light" w:hAnsi="Calibri Light" w:cs="Calibri Light"/>
          <w:b w:val="0"/>
          <w:i w:val="0"/>
          <w:sz w:val="24"/>
          <w:szCs w:val="24"/>
        </w:rPr>
        <w:t>NA WYDZIALE OCEANOGRAFII I GEOGRAFII W ROKU AKADEMICKIM 20</w:t>
      </w:r>
      <w:r w:rsidR="000F6A55" w:rsidRPr="00CC1692">
        <w:rPr>
          <w:rFonts w:ascii="Calibri Light" w:hAnsi="Calibri Light" w:cs="Calibri Light"/>
          <w:b w:val="0"/>
          <w:i w:val="0"/>
          <w:sz w:val="24"/>
          <w:szCs w:val="24"/>
        </w:rPr>
        <w:t>2</w:t>
      </w:r>
      <w:r w:rsidR="00882EFE" w:rsidRPr="00CC1692">
        <w:rPr>
          <w:rFonts w:ascii="Calibri Light" w:hAnsi="Calibri Light" w:cs="Calibri Light"/>
          <w:b w:val="0"/>
          <w:i w:val="0"/>
          <w:sz w:val="24"/>
          <w:szCs w:val="24"/>
        </w:rPr>
        <w:t>3</w:t>
      </w:r>
      <w:r w:rsidRPr="00CC1692">
        <w:rPr>
          <w:rFonts w:ascii="Calibri Light" w:hAnsi="Calibri Light" w:cs="Calibri Light"/>
          <w:b w:val="0"/>
          <w:i w:val="0"/>
          <w:sz w:val="24"/>
          <w:szCs w:val="24"/>
        </w:rPr>
        <w:t>/20</w:t>
      </w:r>
      <w:r w:rsidR="00DB25C7" w:rsidRPr="00CC1692">
        <w:rPr>
          <w:rFonts w:ascii="Calibri Light" w:hAnsi="Calibri Light" w:cs="Calibri Light"/>
          <w:b w:val="0"/>
          <w:i w:val="0"/>
          <w:sz w:val="24"/>
          <w:szCs w:val="24"/>
        </w:rPr>
        <w:t>2</w:t>
      </w:r>
      <w:r w:rsidR="00882EFE" w:rsidRPr="00CC1692">
        <w:rPr>
          <w:rFonts w:ascii="Calibri Light" w:hAnsi="Calibri Light" w:cs="Calibri Light"/>
          <w:b w:val="0"/>
          <w:i w:val="0"/>
          <w:sz w:val="24"/>
          <w:szCs w:val="24"/>
        </w:rPr>
        <w:t>4</w:t>
      </w:r>
    </w:p>
    <w:p w14:paraId="049BCA2F" w14:textId="243CB319" w:rsidR="006E60D2" w:rsidRPr="00CC1692" w:rsidRDefault="006E60D2" w:rsidP="00E956D5">
      <w:pPr>
        <w:pStyle w:val="Tekstpodstawowy"/>
        <w:spacing w:before="40" w:after="40"/>
        <w:jc w:val="center"/>
        <w:rPr>
          <w:rFonts w:ascii="Calibri Light" w:hAnsi="Calibri Light" w:cs="Calibri Light"/>
          <w:b w:val="0"/>
          <w:bCs/>
          <w:i w:val="0"/>
          <w:sz w:val="24"/>
          <w:szCs w:val="24"/>
        </w:rPr>
      </w:pPr>
      <w:r w:rsidRPr="00CC1692">
        <w:rPr>
          <w:rFonts w:ascii="Calibri Light" w:hAnsi="Calibri Light" w:cs="Calibri Light"/>
          <w:b w:val="0"/>
          <w:i w:val="0"/>
          <w:sz w:val="24"/>
          <w:szCs w:val="24"/>
        </w:rPr>
        <w:t xml:space="preserve">KIERUNEK: </w:t>
      </w:r>
      <w:r w:rsidRPr="00CC1692">
        <w:rPr>
          <w:rFonts w:ascii="Calibri Light" w:hAnsi="Calibri Light" w:cs="Calibri Light"/>
          <w:i w:val="0"/>
          <w:color w:val="002060"/>
          <w:sz w:val="24"/>
          <w:szCs w:val="24"/>
        </w:rPr>
        <w:t xml:space="preserve">GEOLOGIA I ROK– </w:t>
      </w:r>
      <w:r w:rsidRPr="00CC1692">
        <w:rPr>
          <w:rFonts w:ascii="Calibri Light" w:hAnsi="Calibri Light" w:cs="Calibri Light"/>
          <w:b w:val="0"/>
          <w:bCs/>
          <w:i w:val="0"/>
          <w:sz w:val="24"/>
          <w:szCs w:val="24"/>
        </w:rPr>
        <w:t>STUDIA I STOPNIA</w:t>
      </w:r>
    </w:p>
    <w:p w14:paraId="37155CFC" w14:textId="355DCC04" w:rsidR="006E60D2" w:rsidRPr="00E956D5" w:rsidRDefault="00BE55D1" w:rsidP="00E956D5">
      <w:pPr>
        <w:spacing w:before="40" w:after="4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bookmarkStart w:id="0" w:name="_Hlk137821282"/>
      <w:r w:rsidRPr="00541DE1">
        <w:rPr>
          <w:rFonts w:ascii="Calibri Light" w:hAnsi="Calibri Light" w:cs="Calibri Light"/>
          <w:b/>
          <w:bCs/>
          <w:sz w:val="24"/>
          <w:szCs w:val="24"/>
        </w:rPr>
        <w:t>Semestr zimowy:</w:t>
      </w:r>
      <w:r w:rsidRPr="00541DE1">
        <w:rPr>
          <w:rFonts w:ascii="Calibri Light" w:hAnsi="Calibri Light" w:cs="Calibri Light"/>
          <w:sz w:val="24"/>
          <w:szCs w:val="24"/>
        </w:rPr>
        <w:tab/>
      </w:r>
      <w:r w:rsidRPr="00541DE1">
        <w:rPr>
          <w:rFonts w:ascii="Calibri Light" w:hAnsi="Calibri Light" w:cs="Calibri Light"/>
          <w:b/>
          <w:bCs/>
          <w:sz w:val="24"/>
          <w:szCs w:val="24"/>
        </w:rPr>
        <w:t>0</w:t>
      </w:r>
      <w:r w:rsidR="000A0DC8" w:rsidRPr="00541DE1">
        <w:rPr>
          <w:rFonts w:ascii="Calibri Light" w:hAnsi="Calibri Light" w:cs="Calibri Light"/>
          <w:b/>
          <w:bCs/>
          <w:sz w:val="24"/>
          <w:szCs w:val="24"/>
        </w:rPr>
        <w:t>1</w:t>
      </w:r>
      <w:r w:rsidRPr="00541DE1">
        <w:rPr>
          <w:rFonts w:ascii="Calibri Light" w:hAnsi="Calibri Light" w:cs="Calibri Light"/>
          <w:b/>
          <w:bCs/>
          <w:sz w:val="24"/>
          <w:szCs w:val="24"/>
        </w:rPr>
        <w:t>.10.2</w:t>
      </w:r>
      <w:r w:rsidR="00882EFE">
        <w:rPr>
          <w:rFonts w:ascii="Calibri Light" w:hAnsi="Calibri Light" w:cs="Calibri Light"/>
          <w:b/>
          <w:bCs/>
          <w:sz w:val="24"/>
          <w:szCs w:val="24"/>
        </w:rPr>
        <w:t>3</w:t>
      </w:r>
      <w:r w:rsidRPr="00541DE1">
        <w:rPr>
          <w:rFonts w:ascii="Calibri Light" w:hAnsi="Calibri Light" w:cs="Calibri Light"/>
          <w:b/>
          <w:bCs/>
          <w:sz w:val="24"/>
          <w:szCs w:val="24"/>
        </w:rPr>
        <w:t xml:space="preserve"> –</w:t>
      </w:r>
      <w:r w:rsidR="000A0DC8" w:rsidRPr="00541DE1">
        <w:rPr>
          <w:rFonts w:ascii="Calibri Light" w:hAnsi="Calibri Light" w:cs="Calibri Light"/>
          <w:b/>
          <w:bCs/>
          <w:sz w:val="24"/>
          <w:szCs w:val="24"/>
        </w:rPr>
        <w:t>1</w:t>
      </w:r>
      <w:r w:rsidR="00882EFE">
        <w:rPr>
          <w:rFonts w:ascii="Calibri Light" w:hAnsi="Calibri Light" w:cs="Calibri Light"/>
          <w:b/>
          <w:bCs/>
          <w:sz w:val="24"/>
          <w:szCs w:val="24"/>
        </w:rPr>
        <w:t>8</w:t>
      </w:r>
      <w:r w:rsidRPr="00541DE1">
        <w:rPr>
          <w:rFonts w:ascii="Calibri Light" w:hAnsi="Calibri Light" w:cs="Calibri Light"/>
          <w:b/>
          <w:bCs/>
          <w:sz w:val="24"/>
          <w:szCs w:val="24"/>
        </w:rPr>
        <w:t>.02.202</w:t>
      </w:r>
      <w:r w:rsidR="00882EFE">
        <w:rPr>
          <w:rFonts w:ascii="Calibri Light" w:hAnsi="Calibri Light" w:cs="Calibri Light"/>
          <w:b/>
          <w:bCs/>
          <w:sz w:val="24"/>
          <w:szCs w:val="24"/>
        </w:rPr>
        <w:t>4</w:t>
      </w:r>
      <w:r w:rsidRPr="00541DE1">
        <w:rPr>
          <w:rFonts w:ascii="Calibri Light" w:hAnsi="Calibri Light" w:cs="Calibri Light"/>
          <w:sz w:val="24"/>
          <w:szCs w:val="24"/>
        </w:rPr>
        <w:tab/>
      </w:r>
      <w:r w:rsidRPr="00541DE1">
        <w:rPr>
          <w:rFonts w:ascii="Calibri Light" w:hAnsi="Calibri Light" w:cs="Calibri Light"/>
          <w:sz w:val="24"/>
          <w:szCs w:val="24"/>
        </w:rPr>
        <w:tab/>
      </w:r>
      <w:r w:rsidRPr="00541DE1">
        <w:rPr>
          <w:rFonts w:ascii="Calibri Light" w:hAnsi="Calibri Light" w:cs="Calibri Light"/>
          <w:sz w:val="24"/>
          <w:szCs w:val="24"/>
        </w:rPr>
        <w:tab/>
      </w:r>
      <w:r w:rsidRPr="00541DE1">
        <w:rPr>
          <w:rFonts w:ascii="Calibri Light" w:hAnsi="Calibri Light" w:cs="Calibri Light"/>
          <w:b/>
          <w:bCs/>
          <w:sz w:val="24"/>
          <w:szCs w:val="24"/>
        </w:rPr>
        <w:t>Semestr letni</w:t>
      </w:r>
      <w:r w:rsidR="4AECC41B" w:rsidRPr="00541DE1">
        <w:rPr>
          <w:rFonts w:ascii="Calibri Light" w:hAnsi="Calibri Light" w:cs="Calibri Light"/>
          <w:b/>
          <w:bCs/>
          <w:sz w:val="24"/>
          <w:szCs w:val="24"/>
        </w:rPr>
        <w:t>:</w:t>
      </w:r>
      <w:r w:rsidRPr="00541DE1">
        <w:rPr>
          <w:rFonts w:ascii="Calibri Light" w:hAnsi="Calibri Light" w:cs="Calibri Light"/>
          <w:sz w:val="24"/>
          <w:szCs w:val="24"/>
        </w:rPr>
        <w:tab/>
      </w:r>
      <w:r w:rsidRPr="00541DE1">
        <w:rPr>
          <w:rFonts w:ascii="Calibri Light" w:hAnsi="Calibri Light" w:cs="Calibri Light"/>
          <w:sz w:val="24"/>
          <w:szCs w:val="24"/>
        </w:rPr>
        <w:tab/>
      </w:r>
      <w:r w:rsidR="00882EFE">
        <w:rPr>
          <w:rFonts w:ascii="Calibri Light" w:hAnsi="Calibri Light" w:cs="Calibri Light"/>
          <w:b/>
          <w:bCs/>
          <w:sz w:val="24"/>
          <w:szCs w:val="24"/>
        </w:rPr>
        <w:t>19</w:t>
      </w:r>
      <w:r w:rsidRPr="00541DE1">
        <w:rPr>
          <w:rFonts w:ascii="Calibri Light" w:hAnsi="Calibri Light" w:cs="Calibri Light"/>
          <w:b/>
          <w:bCs/>
          <w:sz w:val="24"/>
          <w:szCs w:val="24"/>
        </w:rPr>
        <w:t>.02.202</w:t>
      </w:r>
      <w:r w:rsidR="00882EFE">
        <w:rPr>
          <w:rFonts w:ascii="Calibri Light" w:hAnsi="Calibri Light" w:cs="Calibri Light"/>
          <w:b/>
          <w:bCs/>
          <w:sz w:val="24"/>
          <w:szCs w:val="24"/>
        </w:rPr>
        <w:t>4</w:t>
      </w:r>
      <w:r w:rsidRPr="00541DE1">
        <w:rPr>
          <w:rFonts w:ascii="Calibri Light" w:hAnsi="Calibri Light" w:cs="Calibri Light"/>
          <w:b/>
          <w:bCs/>
          <w:sz w:val="24"/>
          <w:szCs w:val="24"/>
        </w:rPr>
        <w:t xml:space="preserve"> – 30.09.202</w:t>
      </w:r>
      <w:r w:rsidR="00882EFE">
        <w:rPr>
          <w:rFonts w:ascii="Calibri Light" w:hAnsi="Calibri Light" w:cs="Calibri Light"/>
          <w:b/>
          <w:bCs/>
          <w:sz w:val="24"/>
          <w:szCs w:val="24"/>
        </w:rPr>
        <w:t>4</w:t>
      </w:r>
      <w:bookmarkEnd w:id="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796"/>
      </w:tblGrid>
      <w:tr w:rsidR="006E60D2" w:rsidRPr="00541DE1" w14:paraId="70CDFE07" w14:textId="77777777" w:rsidTr="00541DE1">
        <w:trPr>
          <w:trHeight w:val="20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14:paraId="499CF11C" w14:textId="77777777" w:rsidR="006E60D2" w:rsidRPr="00541DE1" w:rsidRDefault="006E60D2" w:rsidP="00541DE1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541DE1">
              <w:rPr>
                <w:rFonts w:ascii="Calibri Light" w:hAnsi="Calibri Light" w:cs="Calibri Light"/>
                <w:i w:val="0"/>
                <w:sz w:val="24"/>
                <w:szCs w:val="24"/>
              </w:rPr>
              <w:t>Termin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4DA968A" w14:textId="77777777" w:rsidR="006E60D2" w:rsidRPr="00541DE1" w:rsidRDefault="006E60D2" w:rsidP="00541DE1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i w:val="0"/>
                <w:sz w:val="24"/>
                <w:szCs w:val="24"/>
              </w:rPr>
            </w:pPr>
            <w:r w:rsidRPr="00541DE1">
              <w:rPr>
                <w:rFonts w:ascii="Calibri Light" w:hAnsi="Calibri Light" w:cs="Calibri Light"/>
                <w:i w:val="0"/>
                <w:sz w:val="24"/>
                <w:szCs w:val="24"/>
              </w:rPr>
              <w:t>Zakres działań</w:t>
            </w:r>
          </w:p>
        </w:tc>
      </w:tr>
      <w:tr w:rsidR="00C028E8" w:rsidRPr="00541DE1" w14:paraId="2BC293A7" w14:textId="77777777" w:rsidTr="00541DE1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44BCFC5" w14:textId="12D01CAB" w:rsidR="00C028E8" w:rsidRPr="00E956D5" w:rsidRDefault="00835C9B" w:rsidP="00541DE1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3</w:t>
            </w:r>
            <w:r w:rsidR="00C028E8" w:rsidRPr="00E956D5">
              <w:rPr>
                <w:rFonts w:asciiTheme="minorHAnsi" w:hAnsiTheme="minorHAnsi" w:cstheme="minorHAnsi"/>
                <w:i w:val="0"/>
              </w:rPr>
              <w:t xml:space="preserve"> X 20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6E9123" w14:textId="69330FB5" w:rsidR="00C028E8" w:rsidRPr="00E956D5" w:rsidRDefault="00C028E8" w:rsidP="00541DE1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bCs/>
                <w:i w:val="0"/>
              </w:rPr>
              <w:t>Immatrykulacja</w:t>
            </w:r>
            <w:r w:rsidRPr="00E956D5">
              <w:rPr>
                <w:rFonts w:asciiTheme="minorHAnsi" w:hAnsiTheme="minorHAnsi" w:cstheme="minorHAnsi"/>
                <w:b w:val="0"/>
                <w:i w:val="0"/>
              </w:rPr>
              <w:t xml:space="preserve"> przyjętych na I rok studiów</w:t>
            </w:r>
            <w:r w:rsidRPr="00E956D5">
              <w:rPr>
                <w:rFonts w:asciiTheme="minorHAnsi" w:hAnsiTheme="minorHAnsi" w:cstheme="minorHAnsi"/>
                <w:iCs/>
              </w:rPr>
              <w:t xml:space="preserve">, </w:t>
            </w:r>
            <w:r w:rsidRPr="00E956D5">
              <w:rPr>
                <w:rFonts w:asciiTheme="minorHAnsi" w:hAnsiTheme="minorHAnsi" w:cstheme="minorHAnsi"/>
                <w:b w:val="0"/>
                <w:bCs/>
                <w:i w:val="0"/>
              </w:rPr>
              <w:t>sp</w:t>
            </w:r>
            <w:r w:rsidRPr="00E956D5">
              <w:rPr>
                <w:rFonts w:asciiTheme="minorHAnsi" w:hAnsiTheme="minorHAnsi" w:cstheme="minorHAnsi"/>
                <w:b w:val="0"/>
                <w:i w:val="0"/>
              </w:rPr>
              <w:t>otkanie z Prodziekanem, Opiekunem roku, Biurem Karier.</w:t>
            </w:r>
          </w:p>
        </w:tc>
      </w:tr>
      <w:tr w:rsidR="00D4309F" w:rsidRPr="00541DE1" w14:paraId="799CE000" w14:textId="77777777" w:rsidTr="00541DE1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8FB865" w14:textId="3624F1F8" w:rsidR="00D4309F" w:rsidRPr="00E956D5" w:rsidRDefault="000A0DC8" w:rsidP="00541DE1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3</w:t>
            </w:r>
            <w:r w:rsidR="00D4309F" w:rsidRPr="00E956D5">
              <w:rPr>
                <w:rFonts w:asciiTheme="minorHAnsi" w:hAnsiTheme="minorHAnsi" w:cstheme="minorHAnsi"/>
                <w:i w:val="0"/>
              </w:rPr>
              <w:t xml:space="preserve"> X</w:t>
            </w:r>
            <w:r w:rsidR="7FE74D8F" w:rsidRPr="00E956D5">
              <w:rPr>
                <w:rFonts w:asciiTheme="minorHAnsi" w:hAnsiTheme="minorHAnsi" w:cstheme="minorHAnsi"/>
                <w:i w:val="0"/>
              </w:rPr>
              <w:t xml:space="preserve"> </w:t>
            </w:r>
            <w:r w:rsidR="00D4309F" w:rsidRPr="00E956D5">
              <w:rPr>
                <w:rFonts w:asciiTheme="minorHAnsi" w:hAnsiTheme="minorHAnsi" w:cstheme="minorHAnsi"/>
                <w:i w:val="0"/>
              </w:rPr>
              <w:t>202</w:t>
            </w:r>
            <w:r w:rsidR="00882EFE" w:rsidRPr="00E956D5">
              <w:rPr>
                <w:rFonts w:asciiTheme="minorHAnsi" w:hAnsiTheme="minorHAnsi" w:cstheme="minorHAnsi"/>
                <w:i w:val="0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739BF" w14:textId="5AD63210" w:rsidR="00D4309F" w:rsidRPr="00E956D5" w:rsidRDefault="00D4309F" w:rsidP="00541DE1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bCs/>
                <w:i w:val="0"/>
              </w:rPr>
              <w:t>Dzień adaptacyjny</w:t>
            </w:r>
            <w:r w:rsidRPr="00E956D5">
              <w:rPr>
                <w:rFonts w:asciiTheme="minorHAnsi" w:hAnsiTheme="minorHAnsi" w:cstheme="minorHAnsi"/>
                <w:b w:val="0"/>
                <w:i w:val="0"/>
              </w:rPr>
              <w:t xml:space="preserve"> – wizyta w Dziekanacie, odbiór legitymacji, </w:t>
            </w:r>
            <w:r w:rsidR="00B01362" w:rsidRPr="00E956D5">
              <w:rPr>
                <w:rFonts w:asciiTheme="minorHAnsi" w:hAnsiTheme="minorHAnsi" w:cstheme="minorHAnsi"/>
                <w:b w:val="0"/>
                <w:i w:val="0"/>
              </w:rPr>
              <w:t>złożenie zaświadczenia lekarskiego.</w:t>
            </w:r>
          </w:p>
          <w:p w14:paraId="75A28307" w14:textId="77777777" w:rsidR="00D4309F" w:rsidRPr="00E956D5" w:rsidRDefault="00D4309F" w:rsidP="00541DE1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b w:val="0"/>
                <w:i w:val="0"/>
              </w:rPr>
              <w:t>Zapisy na przedmioty do wyboru w semestrze zimowym (w Dziekanacie)</w:t>
            </w:r>
            <w:r w:rsidR="00C94DE8" w:rsidRPr="00E956D5">
              <w:rPr>
                <w:rFonts w:asciiTheme="minorHAnsi" w:hAnsiTheme="minorHAnsi" w:cstheme="minorHAnsi"/>
                <w:b w:val="0"/>
                <w:i w:val="0"/>
              </w:rPr>
              <w:t>.</w:t>
            </w:r>
          </w:p>
          <w:p w14:paraId="2BA1CF5D" w14:textId="6BFC70D6" w:rsidR="00B01362" w:rsidRPr="00E956D5" w:rsidRDefault="00B01362" w:rsidP="00541DE1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bCs/>
                <w:i w:val="0"/>
              </w:rPr>
            </w:pPr>
            <w:r w:rsidRPr="00E956D5">
              <w:rPr>
                <w:rFonts w:asciiTheme="minorHAnsi" w:hAnsiTheme="minorHAnsi" w:cstheme="minorHAnsi"/>
              </w:rPr>
              <w:t>Student ma obowiązek</w:t>
            </w:r>
            <w:r w:rsidRPr="00E956D5">
              <w:rPr>
                <w:rFonts w:asciiTheme="minorHAnsi" w:hAnsiTheme="minorHAnsi" w:cstheme="minorHAnsi"/>
                <w:b w:val="0"/>
                <w:bCs/>
              </w:rPr>
              <w:t xml:space="preserve"> zaakceptowania zasad pobierania opłat i wysokości opłat, za pośrednictwem systemu teleinformatycznego, wraz ze złożeniem ślubowania, w terminie 14 dni od dnia rozpoczęcia studiów</w:t>
            </w:r>
            <w:r w:rsidR="00F9468B" w:rsidRPr="00E956D5">
              <w:rPr>
                <w:rFonts w:asciiTheme="minorHAnsi" w:hAnsiTheme="minorHAnsi" w:cstheme="minorHAnsi"/>
                <w:b w:val="0"/>
                <w:bCs/>
              </w:rPr>
              <w:t>(Zarządzenie Rektora UG nr 90/R/22).</w:t>
            </w:r>
          </w:p>
        </w:tc>
      </w:tr>
      <w:tr w:rsidR="00D04B18" w:rsidRPr="00541DE1" w14:paraId="157CC1C7" w14:textId="77777777" w:rsidTr="00541DE1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EB94ED" w14:textId="1A777D74" w:rsidR="00D04B18" w:rsidRPr="00E956D5" w:rsidRDefault="00D04B18" w:rsidP="00541DE1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 xml:space="preserve">od </w:t>
            </w:r>
            <w:r w:rsidR="000A0DC8" w:rsidRPr="00E956D5">
              <w:rPr>
                <w:rFonts w:asciiTheme="minorHAnsi" w:hAnsiTheme="minorHAnsi" w:cstheme="minorHAnsi"/>
                <w:i w:val="0"/>
              </w:rPr>
              <w:t>3</w:t>
            </w:r>
            <w:r w:rsidRPr="00E956D5">
              <w:rPr>
                <w:rFonts w:asciiTheme="minorHAnsi" w:hAnsiTheme="minorHAnsi" w:cstheme="minorHAnsi"/>
                <w:i w:val="0"/>
              </w:rPr>
              <w:t xml:space="preserve"> X do 30 X 202</w:t>
            </w:r>
            <w:r w:rsidR="00C028E8" w:rsidRPr="00E956D5">
              <w:rPr>
                <w:rFonts w:asciiTheme="minorHAnsi" w:hAnsiTheme="minorHAnsi" w:cstheme="minorHAnsi"/>
                <w:i w:val="0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D149A" w14:textId="77777777" w:rsidR="00D04B18" w:rsidRPr="00E956D5" w:rsidRDefault="00D04B18" w:rsidP="00541DE1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bCs/>
                <w:i w:val="0"/>
              </w:rPr>
              <w:t>Obowiązkowe szkolenie</w:t>
            </w:r>
            <w:r w:rsidRPr="00E956D5">
              <w:rPr>
                <w:rFonts w:asciiTheme="minorHAnsi" w:hAnsiTheme="minorHAnsi" w:cstheme="minorHAnsi"/>
                <w:b w:val="0"/>
                <w:i w:val="0"/>
              </w:rPr>
              <w:t xml:space="preserve"> z </w:t>
            </w:r>
            <w:r w:rsidRPr="00E956D5">
              <w:rPr>
                <w:rFonts w:asciiTheme="minorHAnsi" w:hAnsiTheme="minorHAnsi" w:cstheme="minorHAnsi"/>
                <w:bCs/>
                <w:iCs/>
              </w:rPr>
              <w:t>Bezpieczeństwa i Higieny Kształcenia</w:t>
            </w:r>
            <w:r w:rsidRPr="00E956D5">
              <w:rPr>
                <w:rFonts w:asciiTheme="minorHAnsi" w:hAnsiTheme="minorHAnsi" w:cstheme="minorHAnsi"/>
                <w:b w:val="0"/>
                <w:i w:val="0"/>
              </w:rPr>
              <w:t xml:space="preserve"> w zakresie rozszerzonym (on-line)* na platformie edukacyjnej UG (</w:t>
            </w:r>
            <w:hyperlink r:id="rId9" w:history="1">
              <w:r w:rsidRPr="00E956D5">
                <w:rPr>
                  <w:rStyle w:val="Hipercze"/>
                  <w:rFonts w:asciiTheme="minorHAnsi" w:hAnsiTheme="minorHAnsi" w:cstheme="minorHAnsi"/>
                  <w:b w:val="0"/>
                  <w:i w:val="0"/>
                </w:rPr>
                <w:t>https://pe.ug.edu.pl/</w:t>
              </w:r>
            </w:hyperlink>
            <w:r w:rsidRPr="00E956D5">
              <w:rPr>
                <w:rFonts w:asciiTheme="minorHAnsi" w:hAnsiTheme="minorHAnsi" w:cstheme="minorHAnsi"/>
                <w:b w:val="0"/>
                <w:i w:val="0"/>
              </w:rPr>
              <w:t>)</w:t>
            </w:r>
          </w:p>
          <w:p w14:paraId="34CC1CE1" w14:textId="2A6CAEBF" w:rsidR="00D04B18" w:rsidRPr="00E956D5" w:rsidRDefault="005728A9" w:rsidP="00541DE1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Cs/>
              </w:rPr>
            </w:pPr>
            <w:r w:rsidRPr="00E956D5">
              <w:rPr>
                <w:rFonts w:asciiTheme="minorHAnsi" w:hAnsiTheme="minorHAnsi" w:cstheme="minorHAnsi"/>
                <w:b w:val="0"/>
                <w:iCs/>
              </w:rPr>
              <w:t>*</w:t>
            </w:r>
            <w:r w:rsidR="00D04B18" w:rsidRPr="00E956D5">
              <w:rPr>
                <w:rFonts w:asciiTheme="minorHAnsi" w:hAnsiTheme="minorHAnsi" w:cstheme="minorHAnsi"/>
                <w:b w:val="0"/>
                <w:iCs/>
              </w:rPr>
              <w:t xml:space="preserve">Zaliczenie szkolenia </w:t>
            </w:r>
            <w:proofErr w:type="spellStart"/>
            <w:r w:rsidR="00D04B18" w:rsidRPr="00E956D5">
              <w:rPr>
                <w:rFonts w:asciiTheme="minorHAnsi" w:hAnsiTheme="minorHAnsi" w:cstheme="minorHAnsi"/>
                <w:b w:val="0"/>
                <w:iCs/>
              </w:rPr>
              <w:t>BiHK</w:t>
            </w:r>
            <w:proofErr w:type="spellEnd"/>
            <w:r w:rsidR="00D04B18" w:rsidRPr="00E956D5">
              <w:rPr>
                <w:rFonts w:asciiTheme="minorHAnsi" w:hAnsiTheme="minorHAnsi" w:cstheme="minorHAnsi"/>
                <w:b w:val="0"/>
                <w:iCs/>
              </w:rPr>
              <w:t xml:space="preserve"> trwa od dnia 1 </w:t>
            </w:r>
            <w:r w:rsidRPr="00E956D5">
              <w:rPr>
                <w:rFonts w:asciiTheme="minorHAnsi" w:hAnsiTheme="minorHAnsi" w:cstheme="minorHAnsi"/>
                <w:b w:val="0"/>
                <w:iCs/>
              </w:rPr>
              <w:t>X</w:t>
            </w:r>
            <w:r w:rsidR="00D04B18" w:rsidRPr="00E956D5">
              <w:rPr>
                <w:rFonts w:asciiTheme="minorHAnsi" w:hAnsiTheme="minorHAnsi" w:cstheme="minorHAnsi"/>
                <w:b w:val="0"/>
                <w:iCs/>
              </w:rPr>
              <w:t xml:space="preserve"> do dnia 30 </w:t>
            </w:r>
            <w:r w:rsidRPr="00E956D5">
              <w:rPr>
                <w:rFonts w:asciiTheme="minorHAnsi" w:hAnsiTheme="minorHAnsi" w:cstheme="minorHAnsi"/>
                <w:b w:val="0"/>
                <w:iCs/>
              </w:rPr>
              <w:t>X</w:t>
            </w:r>
            <w:r w:rsidR="00D04B18" w:rsidRPr="00E956D5">
              <w:rPr>
                <w:rFonts w:asciiTheme="minorHAnsi" w:hAnsiTheme="minorHAnsi" w:cstheme="minorHAnsi"/>
                <w:b w:val="0"/>
                <w:iCs/>
              </w:rPr>
              <w:t xml:space="preserve"> 202</w:t>
            </w:r>
            <w:r w:rsidR="00AB0B45" w:rsidRPr="00E956D5">
              <w:rPr>
                <w:rFonts w:asciiTheme="minorHAnsi" w:hAnsiTheme="minorHAnsi" w:cstheme="minorHAnsi"/>
                <w:b w:val="0"/>
                <w:iCs/>
              </w:rPr>
              <w:t>3</w:t>
            </w:r>
            <w:r w:rsidR="00D04B18" w:rsidRPr="00E956D5">
              <w:rPr>
                <w:rFonts w:asciiTheme="minorHAnsi" w:hAnsiTheme="minorHAnsi" w:cstheme="minorHAnsi"/>
                <w:b w:val="0"/>
                <w:iCs/>
              </w:rPr>
              <w:t xml:space="preserve"> r. Termin poprawkowy zaliczenia szkolenia upływa 30 dni od zakończenia terminu podstawowego. Student, który nie zaliczy szkolenia w terminie podstawowym i poprawkowym ma obowiązek odbycia ODPŁATNEGO szkolenia, w terminie indywidualnym, po uzyskaniu zgody Prorektora właściwego ds. studenckich (Zarządzenie Rektora UG nr </w:t>
            </w:r>
            <w:r w:rsidR="00923071" w:rsidRPr="00E956D5">
              <w:rPr>
                <w:rFonts w:asciiTheme="minorHAnsi" w:hAnsiTheme="minorHAnsi" w:cstheme="minorHAnsi"/>
                <w:b w:val="0"/>
                <w:iCs/>
              </w:rPr>
              <w:t>149</w:t>
            </w:r>
            <w:r w:rsidR="00D04B18" w:rsidRPr="00E956D5">
              <w:rPr>
                <w:rFonts w:asciiTheme="minorHAnsi" w:hAnsiTheme="minorHAnsi" w:cstheme="minorHAnsi"/>
                <w:b w:val="0"/>
                <w:iCs/>
              </w:rPr>
              <w:t>/R/2</w:t>
            </w:r>
            <w:r w:rsidR="00923071" w:rsidRPr="00E956D5">
              <w:rPr>
                <w:rFonts w:asciiTheme="minorHAnsi" w:hAnsiTheme="minorHAnsi" w:cstheme="minorHAnsi"/>
                <w:b w:val="0"/>
                <w:iCs/>
              </w:rPr>
              <w:t>1</w:t>
            </w:r>
            <w:r w:rsidR="00D04B18" w:rsidRPr="00E956D5">
              <w:rPr>
                <w:rFonts w:asciiTheme="minorHAnsi" w:hAnsiTheme="minorHAnsi" w:cstheme="minorHAnsi"/>
                <w:b w:val="0"/>
                <w:iCs/>
              </w:rPr>
              <w:t>)</w:t>
            </w:r>
          </w:p>
        </w:tc>
      </w:tr>
      <w:tr w:rsidR="00D04B18" w:rsidRPr="00541DE1" w14:paraId="2B239D10" w14:textId="77777777" w:rsidTr="00541DE1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22A131" w14:textId="314122EE" w:rsidR="00D04B18" w:rsidRPr="00E956D5" w:rsidRDefault="00D04B18" w:rsidP="00541DE1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od 1 X 202</w:t>
            </w:r>
            <w:r w:rsidR="00C028E8" w:rsidRPr="00E956D5">
              <w:rPr>
                <w:rFonts w:asciiTheme="minorHAnsi" w:hAnsiTheme="minorHAnsi" w:cstheme="minorHAnsi"/>
                <w:i w:val="0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8ED3F4" w14:textId="77777777" w:rsidR="00D04B18" w:rsidRPr="00E956D5" w:rsidRDefault="00D04B18" w:rsidP="00541DE1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bCs/>
                <w:iCs/>
              </w:rPr>
              <w:t>Szkolenie biblioteczne</w:t>
            </w:r>
            <w:r w:rsidRPr="00E956D5">
              <w:rPr>
                <w:rFonts w:asciiTheme="minorHAnsi" w:hAnsiTheme="minorHAnsi" w:cstheme="minorHAnsi"/>
                <w:b w:val="0"/>
                <w:i w:val="0"/>
              </w:rPr>
              <w:t xml:space="preserve"> dostępne on-line na platformie edukacyjnej UG (</w:t>
            </w:r>
            <w:hyperlink r:id="rId10" w:history="1">
              <w:r w:rsidRPr="00E956D5">
                <w:rPr>
                  <w:rStyle w:val="Hipercze"/>
                  <w:rFonts w:asciiTheme="minorHAnsi" w:hAnsiTheme="minorHAnsi" w:cstheme="minorHAnsi"/>
                  <w:b w:val="0"/>
                  <w:i w:val="0"/>
                </w:rPr>
                <w:t>https://pe.ug.edu.pl/</w:t>
              </w:r>
            </w:hyperlink>
            <w:r w:rsidRPr="00E956D5">
              <w:rPr>
                <w:rFonts w:asciiTheme="minorHAnsi" w:hAnsiTheme="minorHAnsi" w:cstheme="minorHAnsi"/>
                <w:b w:val="0"/>
                <w:i w:val="0"/>
              </w:rPr>
              <w:t>)*</w:t>
            </w:r>
          </w:p>
          <w:p w14:paraId="1F661AEC" w14:textId="398164CF" w:rsidR="00D04B18" w:rsidRPr="00E956D5" w:rsidRDefault="00D04B18" w:rsidP="00541DE1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b w:val="0"/>
                <w:i w:val="0"/>
              </w:rPr>
              <w:t>*</w:t>
            </w:r>
            <w:r w:rsidRPr="00E956D5">
              <w:rPr>
                <w:rFonts w:asciiTheme="minorHAnsi" w:hAnsiTheme="minorHAnsi" w:cstheme="minorHAnsi"/>
                <w:b w:val="0"/>
                <w:iCs/>
              </w:rPr>
              <w:t>Konto Czytelnika (aktywne po zaliczeniu testu kończącego szkolenie biblioteczne) pozwala wypożyczać książki w Bibliotece Głównej oraz w bibliotekach specjalistycznych UG</w:t>
            </w:r>
            <w:r w:rsidR="00AE3009" w:rsidRPr="00E956D5">
              <w:rPr>
                <w:rFonts w:asciiTheme="minorHAnsi" w:hAnsiTheme="minorHAnsi" w:cstheme="minorHAnsi"/>
                <w:b w:val="0"/>
                <w:iCs/>
              </w:rPr>
              <w:t>, w tym czytelnia oceanograficzna UG oraz dostęp do e-zasobów (czasopisma i książki).</w:t>
            </w:r>
          </w:p>
        </w:tc>
      </w:tr>
      <w:tr w:rsidR="00D04B18" w:rsidRPr="00541DE1" w14:paraId="0BBB119D" w14:textId="77777777" w:rsidTr="00541DE1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D33AD" w14:textId="7A86BBFF" w:rsidR="00D04B18" w:rsidRPr="00E956D5" w:rsidRDefault="00D04B18" w:rsidP="00541DE1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 xml:space="preserve">do </w:t>
            </w:r>
            <w:r w:rsidR="000A0DC8" w:rsidRPr="00E956D5">
              <w:rPr>
                <w:rFonts w:asciiTheme="minorHAnsi" w:hAnsiTheme="minorHAnsi" w:cstheme="minorHAnsi"/>
                <w:i w:val="0"/>
              </w:rPr>
              <w:t>3</w:t>
            </w:r>
            <w:r w:rsidRPr="00E956D5">
              <w:rPr>
                <w:rFonts w:asciiTheme="minorHAnsi" w:hAnsiTheme="minorHAnsi" w:cstheme="minorHAnsi"/>
                <w:i w:val="0"/>
              </w:rPr>
              <w:t xml:space="preserve"> X 202</w:t>
            </w:r>
            <w:r w:rsidR="00FA6123" w:rsidRPr="00E956D5">
              <w:rPr>
                <w:rFonts w:asciiTheme="minorHAnsi" w:hAnsiTheme="minorHAnsi" w:cstheme="minorHAnsi"/>
                <w:i w:val="0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C4248C" w14:textId="4BCCA986" w:rsidR="00D04B18" w:rsidRPr="00E956D5" w:rsidRDefault="00061631" w:rsidP="00541DE1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bCs/>
                <w:i w:val="0"/>
              </w:rPr>
              <w:t>Obowiązkowe</w:t>
            </w:r>
            <w:r w:rsidRPr="00E956D5">
              <w:rPr>
                <w:rFonts w:asciiTheme="minorHAnsi" w:hAnsiTheme="minorHAnsi" w:cstheme="minorHAnsi"/>
                <w:b w:val="0"/>
                <w:i w:val="0"/>
              </w:rPr>
              <w:t xml:space="preserve"> logowanie na portalu studenta</w:t>
            </w:r>
            <w:r w:rsidR="00D04B18" w:rsidRPr="00E956D5">
              <w:rPr>
                <w:rFonts w:asciiTheme="minorHAnsi" w:hAnsiTheme="minorHAnsi" w:cstheme="minorHAnsi"/>
                <w:b w:val="0"/>
                <w:i w:val="0"/>
              </w:rPr>
              <w:t xml:space="preserve">: </w:t>
            </w:r>
            <w:hyperlink r:id="rId11" w:history="1">
              <w:r w:rsidR="00D04B18" w:rsidRPr="00E956D5">
                <w:rPr>
                  <w:rStyle w:val="Hipercze"/>
                  <w:rFonts w:asciiTheme="minorHAnsi" w:hAnsiTheme="minorHAnsi" w:cstheme="minorHAnsi"/>
                  <w:b w:val="0"/>
                  <w:i w:val="0"/>
                </w:rPr>
                <w:t>https://ps.ug.edu.pl</w:t>
              </w:r>
            </w:hyperlink>
            <w:r w:rsidRPr="00E956D5">
              <w:rPr>
                <w:rFonts w:asciiTheme="minorHAnsi" w:hAnsiTheme="minorHAnsi" w:cstheme="minorHAnsi"/>
              </w:rPr>
              <w:t xml:space="preserve"> </w:t>
            </w:r>
            <w:r w:rsidRPr="00E956D5">
              <w:rPr>
                <w:rFonts w:asciiTheme="minorHAnsi" w:hAnsiTheme="minorHAnsi" w:cstheme="minorHAnsi"/>
                <w:b w:val="0"/>
                <w:bCs/>
                <w:i w:val="0"/>
                <w:iCs/>
              </w:rPr>
              <w:t>i aktywowanie w</w:t>
            </w:r>
            <w:r w:rsidRPr="00E956D5">
              <w:rPr>
                <w:rFonts w:asciiTheme="minorHAnsi" w:hAnsiTheme="minorHAnsi" w:cstheme="minorHAnsi"/>
              </w:rPr>
              <w:t xml:space="preserve"> </w:t>
            </w:r>
            <w:r w:rsidRPr="00E956D5">
              <w:rPr>
                <w:rFonts w:asciiTheme="minorHAnsi" w:hAnsiTheme="minorHAnsi" w:cstheme="minorHAnsi"/>
                <w:b w:val="0"/>
                <w:bCs/>
                <w:i w:val="0"/>
                <w:iCs/>
              </w:rPr>
              <w:t>zakładce Office 365 konta e-mail w domenie</w:t>
            </w:r>
            <w:r w:rsidR="00D04B18" w:rsidRPr="00E956D5">
              <w:rPr>
                <w:rFonts w:asciiTheme="minorHAnsi" w:hAnsiTheme="minorHAnsi" w:cstheme="minorHAnsi"/>
                <w:b w:val="0"/>
                <w:bCs/>
                <w:i w:val="0"/>
                <w:iCs/>
              </w:rPr>
              <w:t xml:space="preserve"> @</w:t>
            </w:r>
            <w:r w:rsidR="00D04B18" w:rsidRPr="00E956D5">
              <w:rPr>
                <w:rFonts w:asciiTheme="minorHAnsi" w:hAnsiTheme="minorHAnsi" w:cstheme="minorHAnsi"/>
                <w:b w:val="0"/>
                <w:i w:val="0"/>
              </w:rPr>
              <w:t xml:space="preserve">studms.ug.edu.pl oraz uzyskania dostępu do Ms </w:t>
            </w:r>
            <w:proofErr w:type="spellStart"/>
            <w:r w:rsidR="00D04B18" w:rsidRPr="00E956D5">
              <w:rPr>
                <w:rFonts w:asciiTheme="minorHAnsi" w:hAnsiTheme="minorHAnsi" w:cstheme="minorHAnsi"/>
                <w:b w:val="0"/>
                <w:i w:val="0"/>
              </w:rPr>
              <w:t>Teams</w:t>
            </w:r>
            <w:proofErr w:type="spellEnd"/>
            <w:r w:rsidR="00D04B18" w:rsidRPr="00E956D5">
              <w:rPr>
                <w:rFonts w:asciiTheme="minorHAnsi" w:hAnsiTheme="minorHAnsi" w:cstheme="minorHAnsi"/>
                <w:b w:val="0"/>
                <w:i w:val="0"/>
              </w:rPr>
              <w:t xml:space="preserve"> (</w:t>
            </w:r>
            <w:hyperlink r:id="rId12" w:history="1">
              <w:r w:rsidR="00D04B18" w:rsidRPr="00E956D5">
                <w:rPr>
                  <w:rStyle w:val="Hipercze"/>
                  <w:rFonts w:asciiTheme="minorHAnsi" w:hAnsiTheme="minorHAnsi" w:cstheme="minorHAnsi"/>
                  <w:b w:val="0"/>
                  <w:i w:val="0"/>
                </w:rPr>
                <w:t>https://ug.edu.pl/studenci/office365</w:t>
              </w:r>
            </w:hyperlink>
            <w:r w:rsidR="00D04B18" w:rsidRPr="00E956D5">
              <w:rPr>
                <w:rFonts w:asciiTheme="minorHAnsi" w:hAnsiTheme="minorHAnsi" w:cstheme="minorHAnsi"/>
                <w:b w:val="0"/>
                <w:i w:val="0"/>
              </w:rPr>
              <w:t>)</w:t>
            </w:r>
          </w:p>
        </w:tc>
      </w:tr>
      <w:tr w:rsidR="00636599" w:rsidRPr="00541DE1" w14:paraId="62D35445" w14:textId="77777777" w:rsidTr="00541DE1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368300" w14:textId="6928B96B" w:rsidR="00636599" w:rsidRPr="00E956D5" w:rsidRDefault="00FA6123" w:rsidP="00541DE1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3</w:t>
            </w:r>
            <w:r w:rsidR="00636599" w:rsidRPr="00E956D5">
              <w:rPr>
                <w:rFonts w:asciiTheme="minorHAnsi" w:hAnsiTheme="minorHAnsi" w:cstheme="minorHAnsi"/>
                <w:i w:val="0"/>
              </w:rPr>
              <w:t xml:space="preserve"> X 202</w:t>
            </w:r>
            <w:r w:rsidRPr="00E956D5">
              <w:rPr>
                <w:rFonts w:asciiTheme="minorHAnsi" w:hAnsiTheme="minorHAnsi" w:cstheme="minorHAnsi"/>
                <w:i w:val="0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4C8692" w14:textId="77777777" w:rsidR="00636599" w:rsidRPr="00E956D5" w:rsidRDefault="00636599" w:rsidP="00541DE1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b w:val="0"/>
                <w:i w:val="0"/>
              </w:rPr>
              <w:t xml:space="preserve">Uroczysta </w:t>
            </w:r>
            <w:r w:rsidRPr="00E956D5">
              <w:rPr>
                <w:rFonts w:asciiTheme="minorHAnsi" w:hAnsiTheme="minorHAnsi" w:cstheme="minorHAnsi"/>
                <w:i w:val="0"/>
              </w:rPr>
              <w:t>Uczelniana</w:t>
            </w:r>
            <w:r w:rsidRPr="00E956D5">
              <w:rPr>
                <w:rFonts w:asciiTheme="minorHAnsi" w:hAnsiTheme="minorHAnsi" w:cstheme="minorHAnsi"/>
                <w:b w:val="0"/>
                <w:i w:val="0"/>
              </w:rPr>
              <w:t xml:space="preserve"> inauguracja roku akademickiego (dla zainteresowanych). </w:t>
            </w:r>
          </w:p>
        </w:tc>
      </w:tr>
      <w:tr w:rsidR="0015236E" w:rsidRPr="00541DE1" w14:paraId="02889443" w14:textId="77777777" w:rsidTr="00541DE1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91AF82" w14:textId="01D649E1" w:rsidR="0015236E" w:rsidRPr="00E956D5" w:rsidRDefault="0015236E" w:rsidP="00541DE1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3 X 20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06F243" w14:textId="672782F8" w:rsidR="0015236E" w:rsidRPr="00E956D5" w:rsidRDefault="0015236E" w:rsidP="00541DE1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>
              <w:rPr>
                <w:rStyle w:val="ui-provider"/>
              </w:rPr>
              <w:t xml:space="preserve">Spotkanie </w:t>
            </w:r>
            <w:r>
              <w:rPr>
                <w:rStyle w:val="Pogrubienie"/>
              </w:rPr>
              <w:t>on-line</w:t>
            </w:r>
            <w:r>
              <w:rPr>
                <w:rStyle w:val="ui-provider"/>
              </w:rPr>
              <w:t xml:space="preserve"> z Prodziekanem ds. Kształcenia (17:00-18:00)</w:t>
            </w:r>
          </w:p>
        </w:tc>
      </w:tr>
      <w:tr w:rsidR="00FA6123" w:rsidRPr="00541DE1" w14:paraId="707474E5" w14:textId="77777777" w:rsidTr="00541DE1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B3052E" w14:textId="114CB68F" w:rsidR="00FA6123" w:rsidRPr="00E956D5" w:rsidRDefault="00FA6123" w:rsidP="00FA6123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4 X 20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DA86DD" w14:textId="0B71CE36" w:rsidR="00FA6123" w:rsidRPr="00E956D5" w:rsidRDefault="00FA6123" w:rsidP="00FA6123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b w:val="0"/>
                <w:i w:val="0"/>
              </w:rPr>
              <w:t>Wydziałowa inauguracja roku akademickiego</w:t>
            </w:r>
          </w:p>
        </w:tc>
      </w:tr>
      <w:tr w:rsidR="00FA6123" w:rsidRPr="00541DE1" w14:paraId="58C07773" w14:textId="77777777" w:rsidTr="36848441">
        <w:trPr>
          <w:trHeight w:val="37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B0E7FB" w14:textId="4D6745E2" w:rsidR="00FA6123" w:rsidRPr="00E956D5" w:rsidRDefault="00FA6123" w:rsidP="00FA6123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b w:val="0"/>
                <w:i w:val="0"/>
                <w:color w:val="002060"/>
              </w:rPr>
            </w:pPr>
            <w:r w:rsidRPr="00E956D5">
              <w:rPr>
                <w:rFonts w:ascii="Calibri Light" w:hAnsi="Calibri Light" w:cs="Calibri Light"/>
                <w:bCs/>
                <w:i w:val="0"/>
                <w:color w:val="002060"/>
              </w:rPr>
              <w:t>5 X 2023 – 28 I 2024</w:t>
            </w:r>
            <w:r w:rsidRPr="00E956D5">
              <w:rPr>
                <w:rFonts w:ascii="Calibri Light" w:hAnsi="Calibri Light" w:cs="Calibri Light"/>
                <w:b w:val="0"/>
                <w:i w:val="0"/>
                <w:color w:val="002060"/>
              </w:rPr>
              <w:br/>
              <w:t>REALIZACJA ZAJĘĆ W SEMESTRZE ZIMOWYM - ZGODNIE Z PLANEM ZAJĘĆ</w:t>
            </w:r>
          </w:p>
        </w:tc>
      </w:tr>
      <w:tr w:rsidR="00FA6123" w:rsidRPr="00541DE1" w14:paraId="51BBC86F" w14:textId="77777777" w:rsidTr="00541DE1">
        <w:trPr>
          <w:trHeight w:val="376"/>
        </w:trPr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70F314" w14:textId="39569CBB" w:rsidR="00FA6123" w:rsidRPr="00E956D5" w:rsidRDefault="00FA6123" w:rsidP="00FA6123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5 X 20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3AC0A" w14:textId="2373D727" w:rsidR="00FA6123" w:rsidRPr="00E956D5" w:rsidRDefault="00FA6123" w:rsidP="00FA6123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b w:val="0"/>
                <w:i w:val="0"/>
              </w:rPr>
              <w:t>Pierwszy dzień zajęć</w:t>
            </w:r>
          </w:p>
        </w:tc>
      </w:tr>
      <w:tr w:rsidR="00FA6123" w:rsidRPr="00541DE1" w14:paraId="0E7B6BAF" w14:textId="77777777" w:rsidTr="00541D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052B22" w14:textId="571C5F3D" w:rsidR="00FA6123" w:rsidRPr="00E956D5" w:rsidRDefault="00FA6123" w:rsidP="00FA6123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do 8 X 202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5484E7" w14:textId="77777777" w:rsidR="00FA6123" w:rsidRPr="00E956D5" w:rsidRDefault="00FA6123" w:rsidP="00FA6123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  <w:spacing w:val="-2"/>
              </w:rPr>
            </w:pPr>
            <w:r w:rsidRPr="00E956D5">
              <w:rPr>
                <w:rFonts w:asciiTheme="minorHAnsi" w:hAnsiTheme="minorHAnsi" w:cstheme="minorHAnsi"/>
                <w:b w:val="0"/>
                <w:i w:val="0"/>
              </w:rPr>
              <w:t xml:space="preserve">Logowanie do </w:t>
            </w:r>
            <w:r w:rsidRPr="00E956D5">
              <w:rPr>
                <w:rFonts w:asciiTheme="minorHAnsi" w:hAnsiTheme="minorHAnsi" w:cstheme="minorHAnsi"/>
                <w:i w:val="0"/>
              </w:rPr>
              <w:t>Portalu Studenta</w:t>
            </w:r>
            <w:r w:rsidRPr="00E956D5">
              <w:rPr>
                <w:rFonts w:asciiTheme="minorHAnsi" w:hAnsiTheme="minorHAnsi" w:cstheme="minorHAnsi"/>
                <w:b w:val="0"/>
                <w:i w:val="0"/>
              </w:rPr>
              <w:t xml:space="preserve"> w celu sprawdzenia poprawności przydzielenia do grup zajęciowych w semestrze zimowym, informowanie prowadzących zajęcia o chęci zmiany grupy ćwiczeniowej (</w:t>
            </w:r>
            <w:r w:rsidRPr="00E956D5">
              <w:rPr>
                <w:rFonts w:asciiTheme="minorHAnsi" w:hAnsiTheme="minorHAnsi" w:cstheme="minorHAnsi"/>
                <w:b w:val="0"/>
              </w:rPr>
              <w:t>w uzasadnionych przypadkach tj. studiowanie na drugim kierunku, indywidualna organizacja studiów</w:t>
            </w:r>
            <w:r w:rsidRPr="00E956D5">
              <w:rPr>
                <w:rFonts w:asciiTheme="minorHAnsi" w:hAnsiTheme="minorHAnsi" w:cstheme="minorHAnsi"/>
                <w:b w:val="0"/>
                <w:i w:val="0"/>
              </w:rPr>
              <w:t>), zgłaszanie w Dziekanacie ewentualnych nieprawidłowości</w:t>
            </w:r>
          </w:p>
        </w:tc>
      </w:tr>
      <w:tr w:rsidR="00FA6123" w:rsidRPr="00541DE1" w14:paraId="0F42F41E" w14:textId="77777777" w:rsidTr="00541D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DEE347" w14:textId="056AD720" w:rsidR="00FA6123" w:rsidRPr="00E956D5" w:rsidRDefault="00FA6123" w:rsidP="00FA6123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  <w:highlight w:val="yellow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do 15 X 202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C1F84E" w14:textId="77777777" w:rsidR="00FA6123" w:rsidRPr="00E956D5" w:rsidRDefault="00FA6123" w:rsidP="00FA6123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b w:val="0"/>
                <w:i w:val="0"/>
              </w:rPr>
              <w:t xml:space="preserve">Składanie wniosków do </w:t>
            </w:r>
            <w:r w:rsidRPr="00E956D5">
              <w:rPr>
                <w:rFonts w:asciiTheme="minorHAnsi" w:hAnsiTheme="minorHAnsi" w:cstheme="minorHAnsi"/>
                <w:i w:val="0"/>
              </w:rPr>
              <w:t>Prodziekana</w:t>
            </w:r>
            <w:r w:rsidRPr="00E956D5">
              <w:rPr>
                <w:rFonts w:asciiTheme="minorHAnsi" w:hAnsiTheme="minorHAnsi" w:cstheme="minorHAnsi"/>
                <w:b w:val="0"/>
                <w:i w:val="0"/>
              </w:rPr>
              <w:t xml:space="preserve"> o zaliczenie zajęć w przypadku:</w:t>
            </w:r>
          </w:p>
          <w:p w14:paraId="24CE092E" w14:textId="06EA374A" w:rsidR="00FA6123" w:rsidRPr="00E956D5" w:rsidRDefault="00FA6123" w:rsidP="00FA6123">
            <w:pPr>
              <w:pStyle w:val="Tekstpodstawowy"/>
              <w:numPr>
                <w:ilvl w:val="0"/>
                <w:numId w:val="12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b w:val="0"/>
                <w:i w:val="0"/>
              </w:rPr>
              <w:t>zaliczenia przedmiotu na innym kierunku bądź w innej uczelni</w:t>
            </w:r>
          </w:p>
        </w:tc>
      </w:tr>
      <w:tr w:rsidR="00FA6123" w:rsidRPr="00541DE1" w14:paraId="225C24FB" w14:textId="77777777" w:rsidTr="00541DE1">
        <w:trPr>
          <w:cantSplit/>
          <w:trHeight w:val="14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2AA1F3" w14:textId="119383C3" w:rsidR="00FA6123" w:rsidRPr="00E956D5" w:rsidRDefault="00FA6123" w:rsidP="00FA6123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  <w:color w:val="000000"/>
              </w:rPr>
            </w:pPr>
            <w:r w:rsidRPr="00E956D5">
              <w:rPr>
                <w:rFonts w:asciiTheme="minorHAnsi" w:hAnsiTheme="minorHAnsi" w:cstheme="minorHAnsi"/>
                <w:i w:val="0"/>
                <w:color w:val="000000"/>
              </w:rPr>
              <w:t>do 31 XII 2023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93B38E" w14:textId="442303DD" w:rsidR="00FA6123" w:rsidRPr="00E956D5" w:rsidRDefault="00FA6123" w:rsidP="00FA6123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b w:val="0"/>
                <w:i w:val="0"/>
              </w:rPr>
              <w:t>Składnie wniosków</w:t>
            </w:r>
            <w:r w:rsidRPr="00E956D5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 xml:space="preserve"> o wznowienie studiów lub o przeniesienie z innej uczelni do WOiG UG – dotyczy wniosków o rozpoczęcie kształcenia od semestru letniego roku akademickiego 202</w:t>
            </w:r>
            <w:r w:rsidR="00612EE5" w:rsidRPr="00E956D5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>3</w:t>
            </w:r>
            <w:r w:rsidRPr="00E956D5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>/202</w:t>
            </w:r>
            <w:r w:rsidR="00612EE5" w:rsidRPr="00E956D5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>4</w:t>
            </w:r>
            <w:r w:rsidRPr="00E956D5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>. </w:t>
            </w:r>
            <w:r w:rsidRPr="00E956D5">
              <w:rPr>
                <w:rFonts w:asciiTheme="minorHAnsi" w:hAnsiTheme="minorHAnsi" w:cstheme="minorHAnsi"/>
                <w:b w:val="0"/>
                <w:i w:val="0"/>
              </w:rPr>
              <w:t xml:space="preserve"> </w:t>
            </w:r>
          </w:p>
        </w:tc>
      </w:tr>
      <w:tr w:rsidR="00FA6123" w:rsidRPr="00541DE1" w14:paraId="0D0E77B7" w14:textId="77777777" w:rsidTr="00541DE1">
        <w:trPr>
          <w:cantSplit/>
          <w:trHeight w:val="14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3B4BC7C" w14:textId="0A66E05A" w:rsidR="00FA6123" w:rsidRPr="00E956D5" w:rsidRDefault="00FA6123" w:rsidP="00FA6123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23 XII 2023–1 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57AFC467" w14:textId="77777777" w:rsidR="00FA6123" w:rsidRPr="00E956D5" w:rsidRDefault="00FA6123" w:rsidP="00FA6123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b w:val="0"/>
                <w:i w:val="0"/>
              </w:rPr>
              <w:t>Zimowa przerwa świąteczna</w:t>
            </w:r>
          </w:p>
        </w:tc>
      </w:tr>
      <w:tr w:rsidR="00FA6123" w:rsidRPr="00541DE1" w14:paraId="2C52BE26" w14:textId="77777777" w:rsidTr="00541D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136837" w14:textId="1594B162" w:rsidR="00FA6123" w:rsidRPr="00E956D5" w:rsidRDefault="00FA6123" w:rsidP="00FA6123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II połowa 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7E1F6B" w14:textId="77777777" w:rsidR="00FA6123" w:rsidRPr="00E956D5" w:rsidRDefault="00FA6123" w:rsidP="00FA6123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  <w:spacing w:val="-2"/>
              </w:rPr>
            </w:pPr>
            <w:r w:rsidRPr="00E956D5">
              <w:rPr>
                <w:rFonts w:asciiTheme="minorHAnsi" w:hAnsiTheme="minorHAnsi" w:cstheme="minorHAnsi"/>
                <w:b w:val="0"/>
                <w:i w:val="0"/>
                <w:spacing w:val="-2"/>
              </w:rPr>
              <w:t xml:space="preserve">Rekrutacja na </w:t>
            </w:r>
            <w:proofErr w:type="spellStart"/>
            <w:r w:rsidRPr="00E956D5">
              <w:rPr>
                <w:rFonts w:asciiTheme="minorHAnsi" w:hAnsiTheme="minorHAnsi" w:cstheme="minorHAnsi"/>
                <w:b w:val="0"/>
                <w:i w:val="0"/>
                <w:spacing w:val="-2"/>
              </w:rPr>
              <w:t>tutoriale</w:t>
            </w:r>
            <w:proofErr w:type="spellEnd"/>
            <w:r w:rsidRPr="00E956D5">
              <w:rPr>
                <w:rFonts w:asciiTheme="minorHAnsi" w:hAnsiTheme="minorHAnsi" w:cstheme="minorHAnsi"/>
                <w:b w:val="0"/>
                <w:i w:val="0"/>
                <w:spacing w:val="-2"/>
              </w:rPr>
              <w:t xml:space="preserve"> realizowane w semestrze letnim</w:t>
            </w:r>
          </w:p>
          <w:p w14:paraId="269203C9" w14:textId="6B9803BA" w:rsidR="00FA6123" w:rsidRPr="00E956D5" w:rsidRDefault="00FA6123" w:rsidP="00FA6123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  <w:spacing w:val="-2"/>
                <w:u w:val="single"/>
              </w:rPr>
            </w:pPr>
            <w:r w:rsidRPr="00E956D5">
              <w:rPr>
                <w:rFonts w:asciiTheme="minorHAnsi" w:hAnsiTheme="minorHAnsi" w:cstheme="minorHAnsi"/>
                <w:b w:val="0"/>
                <w:spacing w:val="-2"/>
              </w:rPr>
              <w:t xml:space="preserve">(informacja na stronie </w:t>
            </w:r>
            <w:hyperlink r:id="rId13" w:history="1">
              <w:r w:rsidRPr="00E956D5">
                <w:rPr>
                  <w:rStyle w:val="Hipercze"/>
                  <w:rFonts w:asciiTheme="minorHAnsi" w:hAnsiTheme="minorHAnsi" w:cstheme="minorHAnsi"/>
                  <w:b w:val="0"/>
                  <w:spacing w:val="-2"/>
                </w:rPr>
                <w:t>http://tutoring.oig.ug.edu.pl/</w:t>
              </w:r>
            </w:hyperlink>
            <w:r w:rsidRPr="00E956D5">
              <w:rPr>
                <w:rFonts w:asciiTheme="minorHAnsi" w:hAnsiTheme="minorHAnsi" w:cstheme="minorHAnsi"/>
                <w:b w:val="0"/>
                <w:spacing w:val="-2"/>
              </w:rPr>
              <w:t xml:space="preserve"> )</w:t>
            </w:r>
          </w:p>
          <w:p w14:paraId="4AA80EF6" w14:textId="57DD6E12" w:rsidR="00FA6123" w:rsidRPr="00E956D5" w:rsidRDefault="00FA6123" w:rsidP="00FA6123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spacing w:val="-2"/>
              </w:rPr>
            </w:pPr>
            <w:r w:rsidRPr="00E956D5">
              <w:rPr>
                <w:rFonts w:asciiTheme="minorHAnsi" w:hAnsiTheme="minorHAnsi" w:cstheme="minorHAnsi"/>
                <w:b w:val="0"/>
                <w:i w:val="0"/>
                <w:spacing w:val="-2"/>
              </w:rPr>
              <w:t>(</w:t>
            </w:r>
            <w:r w:rsidRPr="00E956D5">
              <w:rPr>
                <w:rFonts w:asciiTheme="minorHAnsi" w:hAnsiTheme="minorHAnsi" w:cstheme="minorHAnsi"/>
                <w:b w:val="0"/>
                <w:spacing w:val="-2"/>
              </w:rPr>
              <w:t>zajęcia dodatkowe, nieobowiązkowe, realizowane poza programem studiów</w:t>
            </w:r>
            <w:r w:rsidRPr="00E956D5">
              <w:rPr>
                <w:rFonts w:asciiTheme="minorHAnsi" w:hAnsiTheme="minorHAnsi" w:cstheme="minorHAnsi"/>
                <w:b w:val="0"/>
                <w:i w:val="0"/>
                <w:spacing w:val="-2"/>
              </w:rPr>
              <w:t>)</w:t>
            </w:r>
          </w:p>
        </w:tc>
      </w:tr>
      <w:tr w:rsidR="00FA6123" w:rsidRPr="00541DE1" w14:paraId="6BE0ACE0" w14:textId="77777777" w:rsidTr="008B26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7D5575EB" w14:textId="4591D018" w:rsidR="00FA6123" w:rsidRPr="00E956D5" w:rsidRDefault="00FA6123" w:rsidP="00FA6123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29 I – 11 II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5299A877" w14:textId="242C94FB" w:rsidR="00FA6123" w:rsidRPr="00E956D5" w:rsidRDefault="00FA6123" w:rsidP="00FA6123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Zimowa sesja</w:t>
            </w:r>
            <w:r w:rsidRPr="00E956D5">
              <w:rPr>
                <w:rFonts w:asciiTheme="minorHAnsi" w:hAnsiTheme="minorHAnsi" w:cstheme="minorHAnsi"/>
                <w:b w:val="0"/>
                <w:i w:val="0"/>
              </w:rPr>
              <w:t xml:space="preserve"> egzaminacyjna z wyłączeniem zajęć dydaktycznych</w:t>
            </w:r>
          </w:p>
        </w:tc>
      </w:tr>
      <w:tr w:rsidR="00FA6123" w:rsidRPr="00541DE1" w14:paraId="08AABE31" w14:textId="77777777" w:rsidTr="00541D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60374B" w14:textId="1D77E57B" w:rsidR="00FA6123" w:rsidRPr="00E956D5" w:rsidRDefault="00FA6123" w:rsidP="00FA6123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do 12 II 202</w:t>
            </w:r>
            <w:r w:rsidR="003F7D60" w:rsidRPr="00E956D5">
              <w:rPr>
                <w:rFonts w:asciiTheme="minorHAnsi" w:hAnsiTheme="minorHAnsi" w:cstheme="minorHAnsi"/>
                <w:i w:val="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3605B9" w14:textId="573C6DED" w:rsidR="00FA6123" w:rsidRPr="00E956D5" w:rsidRDefault="00FA6123" w:rsidP="00FA6123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 xml:space="preserve">Składanie </w:t>
            </w:r>
            <w:r w:rsidRPr="00E956D5">
              <w:rPr>
                <w:rFonts w:asciiTheme="minorHAnsi" w:hAnsiTheme="minorHAnsi" w:cstheme="minorHAnsi"/>
                <w:b/>
                <w:bCs/>
              </w:rPr>
              <w:t>podań do Prodziekana</w:t>
            </w:r>
            <w:r w:rsidRPr="00E956D5">
              <w:rPr>
                <w:rFonts w:asciiTheme="minorHAnsi" w:hAnsiTheme="minorHAnsi" w:cstheme="minorHAnsi"/>
              </w:rPr>
              <w:t>* o wyrażenie zgody na studiowanie w semestrze letnim 202</w:t>
            </w:r>
            <w:r w:rsidR="003F7D60" w:rsidRPr="00E956D5">
              <w:rPr>
                <w:rFonts w:asciiTheme="minorHAnsi" w:hAnsiTheme="minorHAnsi" w:cstheme="minorHAnsi"/>
              </w:rPr>
              <w:t>3</w:t>
            </w:r>
            <w:r w:rsidRPr="00E956D5">
              <w:rPr>
                <w:rFonts w:asciiTheme="minorHAnsi" w:hAnsiTheme="minorHAnsi" w:cstheme="minorHAnsi"/>
              </w:rPr>
              <w:t>/2</w:t>
            </w:r>
            <w:r w:rsidR="003F7D60" w:rsidRPr="00E956D5">
              <w:rPr>
                <w:rFonts w:asciiTheme="minorHAnsi" w:hAnsiTheme="minorHAnsi" w:cstheme="minorHAnsi"/>
              </w:rPr>
              <w:t>4</w:t>
            </w:r>
            <w:r w:rsidRPr="00E956D5">
              <w:rPr>
                <w:rFonts w:asciiTheme="minorHAnsi" w:hAnsiTheme="minorHAnsi" w:cstheme="minorHAnsi"/>
              </w:rPr>
              <w:t xml:space="preserve"> według indywidualnej organizacji studiów lub indywidualnej organizacji studiów z opieką naukową</w:t>
            </w:r>
          </w:p>
          <w:p w14:paraId="47865D01" w14:textId="77777777" w:rsidR="00FA6123" w:rsidRPr="00E956D5" w:rsidRDefault="00FA6123" w:rsidP="00FA6123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(</w:t>
            </w:r>
            <w:r w:rsidRPr="00E956D5">
              <w:rPr>
                <w:rFonts w:asciiTheme="minorHAnsi" w:hAnsiTheme="minorHAnsi" w:cstheme="minorHAnsi"/>
                <w:i/>
              </w:rPr>
              <w:t>do podania należy dołączyć pisemną zgodę wybranego opiekuna naukowego oraz indywidualny program zaakceptowany przez tegoż opiekuna</w:t>
            </w:r>
            <w:r w:rsidRPr="00E956D5">
              <w:rPr>
                <w:rFonts w:asciiTheme="minorHAnsi" w:hAnsiTheme="minorHAnsi" w:cstheme="minorHAnsi"/>
              </w:rPr>
              <w:t>)</w:t>
            </w:r>
          </w:p>
        </w:tc>
      </w:tr>
      <w:tr w:rsidR="00FA6123" w:rsidRPr="00541DE1" w14:paraId="7BE8031D" w14:textId="77777777" w:rsidTr="00541DE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255510CD" w14:textId="6B931348" w:rsidR="00FA6123" w:rsidRPr="00E956D5" w:rsidRDefault="00FA6123" w:rsidP="00FA6123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lastRenderedPageBreak/>
              <w:t>1</w:t>
            </w:r>
            <w:r w:rsidR="00CB1BF9" w:rsidRPr="00E956D5">
              <w:rPr>
                <w:rFonts w:asciiTheme="minorHAnsi" w:hAnsiTheme="minorHAnsi" w:cstheme="minorHAnsi"/>
                <w:i w:val="0"/>
              </w:rPr>
              <w:t>2</w:t>
            </w:r>
            <w:r w:rsidRPr="00E956D5">
              <w:rPr>
                <w:rFonts w:asciiTheme="minorHAnsi" w:hAnsiTheme="minorHAnsi" w:cstheme="minorHAnsi"/>
                <w:i w:val="0"/>
              </w:rPr>
              <w:t xml:space="preserve"> II – 1</w:t>
            </w:r>
            <w:r w:rsidR="00CB1BF9" w:rsidRPr="00E956D5">
              <w:rPr>
                <w:rFonts w:asciiTheme="minorHAnsi" w:hAnsiTheme="minorHAnsi" w:cstheme="minorHAnsi"/>
                <w:i w:val="0"/>
              </w:rPr>
              <w:t>8</w:t>
            </w:r>
            <w:r w:rsidRPr="00E956D5">
              <w:rPr>
                <w:rFonts w:asciiTheme="minorHAnsi" w:hAnsiTheme="minorHAnsi" w:cstheme="minorHAnsi"/>
                <w:i w:val="0"/>
              </w:rPr>
              <w:t xml:space="preserve"> II 202</w:t>
            </w:r>
            <w:r w:rsidR="00CB1BF9" w:rsidRPr="00E956D5">
              <w:rPr>
                <w:rFonts w:asciiTheme="minorHAnsi" w:hAnsiTheme="minorHAnsi" w:cstheme="minorHAnsi"/>
                <w:i w:val="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B725307" w14:textId="18BF6460" w:rsidR="00FA6123" w:rsidRPr="00E956D5" w:rsidRDefault="00FA6123" w:rsidP="00FA6123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Przerwa międzysemestralna</w:t>
            </w:r>
          </w:p>
        </w:tc>
      </w:tr>
      <w:tr w:rsidR="00FA6123" w:rsidRPr="00541DE1" w14:paraId="5357BDDF" w14:textId="77777777" w:rsidTr="36848441">
        <w:tc>
          <w:tcPr>
            <w:tcW w:w="10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CC6BFF" w14:textId="1CC14876" w:rsidR="00FA6123" w:rsidRPr="00E956D5" w:rsidRDefault="008F3BE2" w:rsidP="00FA6123">
            <w:pPr>
              <w:pStyle w:val="Tekstpodstawowy"/>
              <w:snapToGrid w:val="0"/>
              <w:spacing w:before="40" w:after="40"/>
              <w:jc w:val="center"/>
              <w:rPr>
                <w:rFonts w:ascii="Calibri Light" w:hAnsi="Calibri Light" w:cs="Calibri Light"/>
                <w:b w:val="0"/>
                <w:i w:val="0"/>
              </w:rPr>
            </w:pPr>
            <w:r w:rsidRPr="00E956D5">
              <w:rPr>
                <w:rFonts w:ascii="Calibri Light" w:hAnsi="Calibri Light" w:cs="Calibri Light"/>
                <w:bCs/>
                <w:i w:val="0"/>
                <w:color w:val="244061" w:themeColor="accent1" w:themeShade="80"/>
              </w:rPr>
              <w:t>19</w:t>
            </w:r>
            <w:r w:rsidR="00FA6123" w:rsidRPr="00E956D5">
              <w:rPr>
                <w:rFonts w:ascii="Calibri Light" w:hAnsi="Calibri Light" w:cs="Calibri Light"/>
                <w:bCs/>
                <w:i w:val="0"/>
                <w:color w:val="244061" w:themeColor="accent1" w:themeShade="80"/>
              </w:rPr>
              <w:t xml:space="preserve"> II 202</w:t>
            </w:r>
            <w:r w:rsidRPr="00E956D5">
              <w:rPr>
                <w:rFonts w:ascii="Calibri Light" w:hAnsi="Calibri Light" w:cs="Calibri Light"/>
                <w:bCs/>
                <w:i w:val="0"/>
                <w:color w:val="244061" w:themeColor="accent1" w:themeShade="80"/>
              </w:rPr>
              <w:t>4</w:t>
            </w:r>
            <w:r w:rsidR="00FA6123" w:rsidRPr="00E956D5">
              <w:rPr>
                <w:rFonts w:ascii="Calibri Light" w:hAnsi="Calibri Light" w:cs="Calibri Light"/>
                <w:bCs/>
                <w:i w:val="0"/>
                <w:color w:val="244061" w:themeColor="accent1" w:themeShade="80"/>
              </w:rPr>
              <w:t xml:space="preserve"> – 1</w:t>
            </w:r>
            <w:r w:rsidRPr="00E956D5">
              <w:rPr>
                <w:rFonts w:ascii="Calibri Light" w:hAnsi="Calibri Light" w:cs="Calibri Light"/>
                <w:bCs/>
                <w:i w:val="0"/>
                <w:color w:val="244061" w:themeColor="accent1" w:themeShade="80"/>
              </w:rPr>
              <w:t>6</w:t>
            </w:r>
            <w:r w:rsidR="00FA6123" w:rsidRPr="00E956D5">
              <w:rPr>
                <w:rFonts w:ascii="Calibri Light" w:hAnsi="Calibri Light" w:cs="Calibri Light"/>
                <w:bCs/>
                <w:i w:val="0"/>
                <w:color w:val="244061" w:themeColor="accent1" w:themeShade="80"/>
              </w:rPr>
              <w:t xml:space="preserve"> V</w:t>
            </w:r>
            <w:r w:rsidRPr="00E956D5">
              <w:rPr>
                <w:rFonts w:ascii="Calibri Light" w:hAnsi="Calibri Light" w:cs="Calibri Light"/>
                <w:bCs/>
                <w:i w:val="0"/>
                <w:color w:val="244061" w:themeColor="accent1" w:themeShade="80"/>
              </w:rPr>
              <w:t>I</w:t>
            </w:r>
            <w:r w:rsidR="00FA6123" w:rsidRPr="00E956D5">
              <w:rPr>
                <w:rFonts w:ascii="Calibri Light" w:hAnsi="Calibri Light" w:cs="Calibri Light"/>
                <w:bCs/>
                <w:i w:val="0"/>
                <w:color w:val="244061" w:themeColor="accent1" w:themeShade="80"/>
              </w:rPr>
              <w:t xml:space="preserve"> 202</w:t>
            </w:r>
            <w:r w:rsidR="00494929" w:rsidRPr="00E956D5">
              <w:rPr>
                <w:rFonts w:ascii="Calibri Light" w:hAnsi="Calibri Light" w:cs="Calibri Light"/>
                <w:bCs/>
                <w:i w:val="0"/>
                <w:color w:val="244061" w:themeColor="accent1" w:themeShade="80"/>
              </w:rPr>
              <w:t>4</w:t>
            </w:r>
            <w:r w:rsidR="00FA6123" w:rsidRPr="00E956D5">
              <w:rPr>
                <w:rFonts w:ascii="Calibri Light" w:hAnsi="Calibri Light" w:cs="Calibri Light"/>
                <w:b w:val="0"/>
                <w:i w:val="0"/>
                <w:color w:val="002060"/>
              </w:rPr>
              <w:br/>
              <w:t>REALIZACJA ZAJĘĆ W SEMESTRZE LETNIM - ZGODNIE Z PLANEM ZAJĘĆ</w:t>
            </w:r>
          </w:p>
        </w:tc>
      </w:tr>
      <w:tr w:rsidR="00FA6123" w:rsidRPr="00541DE1" w14:paraId="04CBF907" w14:textId="77777777" w:rsidTr="008B26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681C029B" w14:textId="3FFB5BCD" w:rsidR="00FA6123" w:rsidRPr="00E956D5" w:rsidRDefault="00C976E2" w:rsidP="00FA6123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19</w:t>
            </w:r>
            <w:r w:rsidR="00FA6123" w:rsidRPr="00E956D5">
              <w:rPr>
                <w:rFonts w:asciiTheme="minorHAnsi" w:hAnsiTheme="minorHAnsi" w:cstheme="minorHAnsi"/>
                <w:i w:val="0"/>
              </w:rPr>
              <w:t xml:space="preserve"> II – </w:t>
            </w:r>
            <w:r w:rsidRPr="00E956D5">
              <w:rPr>
                <w:rFonts w:asciiTheme="minorHAnsi" w:hAnsiTheme="minorHAnsi" w:cstheme="minorHAnsi"/>
                <w:i w:val="0"/>
              </w:rPr>
              <w:t>3</w:t>
            </w:r>
            <w:r w:rsidR="00FA6123" w:rsidRPr="00E956D5">
              <w:rPr>
                <w:rFonts w:asciiTheme="minorHAnsi" w:hAnsiTheme="minorHAnsi" w:cstheme="minorHAnsi"/>
                <w:i w:val="0"/>
              </w:rPr>
              <w:t xml:space="preserve"> III 202</w:t>
            </w:r>
            <w:r w:rsidRPr="00E956D5">
              <w:rPr>
                <w:rFonts w:asciiTheme="minorHAnsi" w:hAnsiTheme="minorHAnsi" w:cstheme="minorHAnsi"/>
                <w:i w:val="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14:paraId="159CD20C" w14:textId="77777777" w:rsidR="00FA6123" w:rsidRPr="00E956D5" w:rsidRDefault="00FA6123" w:rsidP="00FA6123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Zimowa poprawkowa</w:t>
            </w:r>
            <w:r w:rsidRPr="00E956D5">
              <w:rPr>
                <w:rFonts w:asciiTheme="minorHAnsi" w:hAnsiTheme="minorHAnsi" w:cstheme="minorHAnsi"/>
                <w:b w:val="0"/>
                <w:i w:val="0"/>
              </w:rPr>
              <w:t xml:space="preserve"> sesja egzaminacyjna w trakcie zajęć semestru letniego </w:t>
            </w:r>
          </w:p>
          <w:p w14:paraId="3C32D2C1" w14:textId="77777777" w:rsidR="00FA6123" w:rsidRPr="00E956D5" w:rsidRDefault="00FA6123" w:rsidP="00FA6123">
            <w:pPr>
              <w:pStyle w:val="Tekstpodstawowy"/>
              <w:spacing w:before="40" w:after="40"/>
              <w:rPr>
                <w:rFonts w:asciiTheme="minorHAnsi" w:hAnsiTheme="minorHAnsi" w:cstheme="minorHAnsi"/>
                <w:b w:val="0"/>
              </w:rPr>
            </w:pPr>
            <w:r w:rsidRPr="00E956D5">
              <w:rPr>
                <w:rFonts w:asciiTheme="minorHAnsi" w:hAnsiTheme="minorHAnsi" w:cstheme="minorHAnsi"/>
                <w:b w:val="0"/>
              </w:rPr>
              <w:t>Składanie egzaminów poprawkowych nie zwalnia studenta z uczestnictwa w bieżących zajęciach obowiązkowych.</w:t>
            </w:r>
          </w:p>
        </w:tc>
      </w:tr>
      <w:tr w:rsidR="00FA6123" w:rsidRPr="00541DE1" w14:paraId="7F844D51" w14:textId="77777777" w:rsidTr="3684844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1D3CE3" w14:textId="007A53F8" w:rsidR="00FA6123" w:rsidRPr="00E956D5" w:rsidRDefault="00CB164D" w:rsidP="00FA6123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19</w:t>
            </w:r>
            <w:r w:rsidR="00FA6123" w:rsidRPr="00E956D5">
              <w:rPr>
                <w:rFonts w:asciiTheme="minorHAnsi" w:hAnsiTheme="minorHAnsi" w:cstheme="minorHAnsi"/>
                <w:i w:val="0"/>
              </w:rPr>
              <w:t xml:space="preserve"> – 2</w:t>
            </w:r>
            <w:r w:rsidRPr="00E956D5">
              <w:rPr>
                <w:rFonts w:asciiTheme="minorHAnsi" w:hAnsiTheme="minorHAnsi" w:cstheme="minorHAnsi"/>
                <w:i w:val="0"/>
              </w:rPr>
              <w:t>3</w:t>
            </w:r>
            <w:r w:rsidR="00FA6123" w:rsidRPr="00E956D5">
              <w:rPr>
                <w:rFonts w:asciiTheme="minorHAnsi" w:hAnsiTheme="minorHAnsi" w:cstheme="minorHAnsi"/>
                <w:i w:val="0"/>
              </w:rPr>
              <w:t xml:space="preserve"> II 202</w:t>
            </w:r>
            <w:r w:rsidRPr="00E956D5">
              <w:rPr>
                <w:rFonts w:asciiTheme="minorHAnsi" w:hAnsiTheme="minorHAnsi" w:cstheme="minorHAnsi"/>
                <w:i w:val="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B5A4E9" w14:textId="77777777" w:rsidR="00FA6123" w:rsidRPr="00E956D5" w:rsidRDefault="00FA6123" w:rsidP="00FA6123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  <w:spacing w:val="-4"/>
              </w:rPr>
            </w:pPr>
            <w:r w:rsidRPr="00E956D5">
              <w:rPr>
                <w:rFonts w:asciiTheme="minorHAnsi" w:hAnsiTheme="minorHAnsi" w:cstheme="minorHAnsi"/>
                <w:b w:val="0"/>
                <w:i w:val="0"/>
              </w:rPr>
              <w:t xml:space="preserve">Logowanie do </w:t>
            </w:r>
            <w:r w:rsidRPr="00E956D5">
              <w:rPr>
                <w:rFonts w:asciiTheme="minorHAnsi" w:hAnsiTheme="minorHAnsi" w:cstheme="minorHAnsi"/>
                <w:i w:val="0"/>
              </w:rPr>
              <w:t>Portalu Studenta</w:t>
            </w:r>
            <w:r w:rsidRPr="00E956D5">
              <w:rPr>
                <w:rFonts w:asciiTheme="minorHAnsi" w:hAnsiTheme="minorHAnsi" w:cstheme="minorHAnsi"/>
                <w:b w:val="0"/>
                <w:i w:val="0"/>
              </w:rPr>
              <w:t xml:space="preserve"> w celu sprawdzenia poprawności przydzielenia do grup zajęciowych w semestrze letnim, informowanie prowadzących zajęcia o chęci zmiany grupy ćwiczeniowej, zgłaszanie w Dziekanacie ewentualnych nieprawidłowości</w:t>
            </w:r>
          </w:p>
        </w:tc>
      </w:tr>
      <w:tr w:rsidR="00FA6123" w:rsidRPr="00541DE1" w14:paraId="781017E1" w14:textId="77777777" w:rsidTr="3684844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EC4EF2" w14:textId="6C588646" w:rsidR="00FA6123" w:rsidRPr="00E956D5" w:rsidRDefault="00DB3371" w:rsidP="00FA6123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1</w:t>
            </w:r>
            <w:r w:rsidR="00FA6123" w:rsidRPr="00E956D5">
              <w:rPr>
                <w:rFonts w:asciiTheme="minorHAnsi" w:hAnsiTheme="minorHAnsi" w:cstheme="minorHAnsi"/>
                <w:i w:val="0"/>
              </w:rPr>
              <w:t xml:space="preserve"> III 202</w:t>
            </w:r>
            <w:r w:rsidRPr="00E956D5">
              <w:rPr>
                <w:rFonts w:asciiTheme="minorHAnsi" w:hAnsiTheme="minorHAnsi" w:cstheme="minorHAnsi"/>
                <w:i w:val="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D6CDC" w14:textId="77777777" w:rsidR="00FA6123" w:rsidRPr="00E956D5" w:rsidRDefault="00FA6123" w:rsidP="00FA6123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Ostateczny termin rozliczenia semestru zimowego</w:t>
            </w:r>
          </w:p>
          <w:p w14:paraId="3B9ADE78" w14:textId="1E4B5D2C" w:rsidR="00FA6123" w:rsidRPr="00E956D5" w:rsidRDefault="00FA6123" w:rsidP="00FA6123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 xml:space="preserve">Składanie uzasadnionych </w:t>
            </w:r>
            <w:r w:rsidRPr="00E956D5">
              <w:rPr>
                <w:rFonts w:asciiTheme="minorHAnsi" w:hAnsiTheme="minorHAnsi" w:cstheme="minorHAnsi"/>
                <w:b/>
                <w:bCs/>
              </w:rPr>
              <w:t>podań do Prodziekana</w:t>
            </w:r>
            <w:r w:rsidRPr="00E956D5">
              <w:rPr>
                <w:rFonts w:asciiTheme="minorHAnsi" w:hAnsiTheme="minorHAnsi" w:cstheme="minorHAnsi"/>
              </w:rPr>
              <w:t xml:space="preserve"> o wyrażenie  zgody na:</w:t>
            </w:r>
          </w:p>
          <w:p w14:paraId="3F5573B7" w14:textId="77777777" w:rsidR="00FA6123" w:rsidRPr="00E956D5" w:rsidRDefault="00FA6123" w:rsidP="00FA6123">
            <w:pPr>
              <w:pStyle w:val="Akapitzlist"/>
              <w:numPr>
                <w:ilvl w:val="0"/>
                <w:numId w:val="8"/>
              </w:numPr>
              <w:spacing w:before="40" w:after="40"/>
              <w:contextualSpacing w:val="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powtarzanie przedmiotu objętego zezwoleniem na studiowanie z długiem punktowym w następnym okresie rozliczeniowym,</w:t>
            </w:r>
          </w:p>
          <w:p w14:paraId="108FCF4B" w14:textId="13B6814B" w:rsidR="00FA6123" w:rsidRPr="00E956D5" w:rsidRDefault="00FA6123" w:rsidP="00FA6123">
            <w:pPr>
              <w:pStyle w:val="Akapitzlist"/>
              <w:numPr>
                <w:ilvl w:val="0"/>
                <w:numId w:val="8"/>
              </w:numPr>
              <w:spacing w:before="40" w:after="40"/>
              <w:contextualSpacing w:val="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długoterminowy urlop od zajęć</w:t>
            </w:r>
          </w:p>
        </w:tc>
      </w:tr>
      <w:tr w:rsidR="00FA6123" w:rsidRPr="00541DE1" w14:paraId="5EC7F62D" w14:textId="77777777" w:rsidTr="3684844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711651" w14:textId="50A5D155" w:rsidR="00FA6123" w:rsidRPr="00E956D5" w:rsidRDefault="00FA6123" w:rsidP="00FA6123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od 1</w:t>
            </w:r>
            <w:r w:rsidR="00DB3371" w:rsidRPr="00E956D5">
              <w:rPr>
                <w:rFonts w:asciiTheme="minorHAnsi" w:hAnsiTheme="minorHAnsi" w:cstheme="minorHAnsi"/>
                <w:i w:val="0"/>
              </w:rPr>
              <w:t>1</w:t>
            </w:r>
            <w:r w:rsidRPr="00E956D5">
              <w:rPr>
                <w:rFonts w:asciiTheme="minorHAnsi" w:hAnsiTheme="minorHAnsi" w:cstheme="minorHAnsi"/>
                <w:i w:val="0"/>
              </w:rPr>
              <w:t xml:space="preserve"> III 202</w:t>
            </w:r>
            <w:r w:rsidR="00DB3371" w:rsidRPr="00E956D5">
              <w:rPr>
                <w:rFonts w:asciiTheme="minorHAnsi" w:hAnsiTheme="minorHAnsi" w:cstheme="minorHAnsi"/>
                <w:i w:val="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71D367" w14:textId="77777777" w:rsidR="00FA6123" w:rsidRPr="00E956D5" w:rsidRDefault="00FA6123" w:rsidP="00FA6123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  <w:spacing w:val="-4"/>
              </w:rPr>
            </w:pPr>
            <w:r w:rsidRPr="00E956D5">
              <w:rPr>
                <w:rFonts w:asciiTheme="minorHAnsi" w:hAnsiTheme="minorHAnsi" w:cstheme="minorHAnsi"/>
                <w:b w:val="0"/>
                <w:i w:val="0"/>
                <w:spacing w:val="-4"/>
              </w:rPr>
              <w:t xml:space="preserve">Przedłużanie ważności legitymacji studenckich; w imieniu wszystkich studentów legitymacje przedłuża </w:t>
            </w:r>
            <w:r w:rsidRPr="00E956D5">
              <w:rPr>
                <w:rFonts w:asciiTheme="minorHAnsi" w:hAnsiTheme="minorHAnsi" w:cstheme="minorHAnsi"/>
                <w:i w:val="0"/>
                <w:spacing w:val="-2"/>
              </w:rPr>
              <w:t>starosta roku</w:t>
            </w:r>
            <w:r w:rsidRPr="00E956D5">
              <w:rPr>
                <w:rFonts w:asciiTheme="minorHAnsi" w:hAnsiTheme="minorHAnsi" w:cstheme="minorHAnsi"/>
                <w:b w:val="0"/>
                <w:i w:val="0"/>
                <w:spacing w:val="-2"/>
              </w:rPr>
              <w:t xml:space="preserve"> </w:t>
            </w:r>
            <w:r w:rsidRPr="00E956D5">
              <w:rPr>
                <w:rFonts w:asciiTheme="minorHAnsi" w:hAnsiTheme="minorHAnsi" w:cstheme="minorHAnsi"/>
                <w:i w:val="0"/>
                <w:spacing w:val="-4"/>
              </w:rPr>
              <w:t xml:space="preserve">– </w:t>
            </w:r>
            <w:r w:rsidRPr="00E956D5">
              <w:rPr>
                <w:rFonts w:asciiTheme="minorHAnsi" w:hAnsiTheme="minorHAnsi" w:cstheme="minorHAnsi"/>
                <w:b w:val="0"/>
                <w:i w:val="0"/>
                <w:spacing w:val="-4"/>
              </w:rPr>
              <w:t>jednorazowo minimum 10 sztuk</w:t>
            </w:r>
          </w:p>
        </w:tc>
      </w:tr>
      <w:tr w:rsidR="00FA6123" w:rsidRPr="00541DE1" w14:paraId="645CA5A2" w14:textId="77777777" w:rsidTr="3684844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D049D87" w14:textId="6D707ECD" w:rsidR="00FA6123" w:rsidRPr="00E956D5" w:rsidRDefault="00FA6123" w:rsidP="00FA6123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 xml:space="preserve">do </w:t>
            </w:r>
            <w:r w:rsidR="00DB3371" w:rsidRPr="00E956D5">
              <w:rPr>
                <w:rFonts w:asciiTheme="minorHAnsi" w:hAnsiTheme="minorHAnsi" w:cstheme="minorHAnsi"/>
                <w:i w:val="0"/>
              </w:rPr>
              <w:t>8</w:t>
            </w:r>
            <w:r w:rsidRPr="00E956D5">
              <w:rPr>
                <w:rFonts w:asciiTheme="minorHAnsi" w:hAnsiTheme="minorHAnsi" w:cstheme="minorHAnsi"/>
                <w:i w:val="0"/>
              </w:rPr>
              <w:t xml:space="preserve"> III 202</w:t>
            </w:r>
            <w:r w:rsidR="00DB3371" w:rsidRPr="00E956D5">
              <w:rPr>
                <w:rFonts w:asciiTheme="minorHAnsi" w:hAnsiTheme="minorHAnsi" w:cstheme="minorHAnsi"/>
                <w:i w:val="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7CA962" w14:textId="77777777" w:rsidR="00FA6123" w:rsidRPr="00E956D5" w:rsidRDefault="00FA6123" w:rsidP="00FA6123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b w:val="0"/>
                <w:i w:val="0"/>
              </w:rPr>
              <w:t>Składanie wniosków do Prodziekana o zaliczenie zajęć w przypadku:</w:t>
            </w:r>
          </w:p>
          <w:p w14:paraId="58B1E120" w14:textId="77777777" w:rsidR="00FA6123" w:rsidRPr="00E956D5" w:rsidRDefault="00FA6123" w:rsidP="00FA6123">
            <w:pPr>
              <w:pStyle w:val="Tekstpodstawowy"/>
              <w:numPr>
                <w:ilvl w:val="0"/>
                <w:numId w:val="12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b w:val="0"/>
                <w:i w:val="0"/>
              </w:rPr>
              <w:t>powtarzania przedmiotu</w:t>
            </w:r>
          </w:p>
          <w:p w14:paraId="3D210113" w14:textId="77777777" w:rsidR="00FA6123" w:rsidRPr="00E956D5" w:rsidRDefault="00FA6123" w:rsidP="00FA6123">
            <w:pPr>
              <w:pStyle w:val="Tekstpodstawowy"/>
              <w:numPr>
                <w:ilvl w:val="0"/>
                <w:numId w:val="12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b w:val="0"/>
                <w:i w:val="0"/>
              </w:rPr>
              <w:t>wznowienia studiów</w:t>
            </w:r>
          </w:p>
          <w:p w14:paraId="2C917033" w14:textId="77777777" w:rsidR="00FA6123" w:rsidRPr="00E956D5" w:rsidRDefault="00FA6123" w:rsidP="00FA6123">
            <w:pPr>
              <w:pStyle w:val="Tekstpodstawowy"/>
              <w:numPr>
                <w:ilvl w:val="0"/>
                <w:numId w:val="12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b w:val="0"/>
                <w:i w:val="0"/>
              </w:rPr>
              <w:t>udziału w programie wymiany studenckiej</w:t>
            </w:r>
          </w:p>
          <w:p w14:paraId="451C28F9" w14:textId="565BFB72" w:rsidR="00FA6123" w:rsidRPr="00E956D5" w:rsidRDefault="00FA6123" w:rsidP="00FA6123">
            <w:pPr>
              <w:pStyle w:val="Tekstpodstawowy"/>
              <w:numPr>
                <w:ilvl w:val="0"/>
                <w:numId w:val="12"/>
              </w:numPr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b w:val="0"/>
                <w:i w:val="0"/>
              </w:rPr>
              <w:t>zaliczenia przedmiotu na innym kierunku bądź w innej uczelni</w:t>
            </w:r>
          </w:p>
        </w:tc>
      </w:tr>
      <w:tr w:rsidR="00FA6123" w:rsidRPr="00541DE1" w14:paraId="27BE63C2" w14:textId="77777777" w:rsidTr="3684844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5A9A4C" w14:textId="6FFFCF37" w:rsidR="00FA6123" w:rsidRPr="00E956D5" w:rsidRDefault="00FA6123" w:rsidP="00FA6123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III 202</w:t>
            </w:r>
            <w:r w:rsidR="00DB3371" w:rsidRPr="00E956D5">
              <w:rPr>
                <w:rFonts w:asciiTheme="minorHAnsi" w:hAnsiTheme="minorHAnsi" w:cstheme="minorHAnsi"/>
                <w:i w:val="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DE1AFF" w14:textId="472CBC5E" w:rsidR="00FA6123" w:rsidRPr="00E956D5" w:rsidRDefault="00FA6123" w:rsidP="00FA6123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bCs/>
                <w:i w:val="0"/>
                <w:spacing w:val="-4"/>
              </w:rPr>
            </w:pPr>
            <w:r w:rsidRPr="00E956D5">
              <w:rPr>
                <w:rFonts w:asciiTheme="minorHAnsi" w:hAnsiTheme="minorHAnsi" w:cstheme="minorHAnsi"/>
                <w:b w:val="0"/>
                <w:bCs/>
                <w:i w:val="0"/>
                <w:spacing w:val="-4"/>
              </w:rPr>
              <w:t>Rekrutacja program ERASMUS+</w:t>
            </w:r>
          </w:p>
        </w:tc>
      </w:tr>
      <w:tr w:rsidR="00FA6123" w:rsidRPr="00541DE1" w14:paraId="6D2AA4D9" w14:textId="77777777" w:rsidTr="3684844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5C904" w14:textId="53E89E33" w:rsidR="00FA6123" w:rsidRPr="00E956D5" w:rsidRDefault="00FA6123" w:rsidP="00FA6123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IV/V 202</w:t>
            </w:r>
            <w:r w:rsidR="00DB3371" w:rsidRPr="00E956D5">
              <w:rPr>
                <w:rFonts w:asciiTheme="minorHAnsi" w:hAnsiTheme="minorHAnsi" w:cstheme="minorHAnsi"/>
                <w:i w:val="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D797E" w14:textId="77777777" w:rsidR="00FA6123" w:rsidRPr="00E956D5" w:rsidRDefault="00FA6123" w:rsidP="00FA6123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bCs/>
                <w:i w:val="0"/>
                <w:spacing w:val="-4"/>
              </w:rPr>
            </w:pPr>
            <w:r w:rsidRPr="00E956D5">
              <w:rPr>
                <w:rFonts w:asciiTheme="minorHAnsi" w:hAnsiTheme="minorHAnsi" w:cstheme="minorHAnsi"/>
                <w:b w:val="0"/>
                <w:bCs/>
                <w:i w:val="0"/>
                <w:spacing w:val="-4"/>
              </w:rPr>
              <w:t>Rekrutacja program MOST</w:t>
            </w:r>
          </w:p>
        </w:tc>
      </w:tr>
      <w:tr w:rsidR="00FA6123" w:rsidRPr="00541DE1" w14:paraId="399A06B4" w14:textId="77777777" w:rsidTr="00541DE1">
        <w:trPr>
          <w:trHeight w:val="31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1802FD04" w14:textId="209F8EB0" w:rsidR="00FA6123" w:rsidRPr="00E956D5" w:rsidRDefault="00DB3371" w:rsidP="00FA6123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29 III</w:t>
            </w:r>
            <w:r w:rsidR="00FA6123" w:rsidRPr="00E956D5">
              <w:rPr>
                <w:rFonts w:asciiTheme="minorHAnsi" w:hAnsiTheme="minorHAnsi" w:cstheme="minorHAnsi"/>
                <w:i w:val="0"/>
              </w:rPr>
              <w:t xml:space="preserve"> –</w:t>
            </w:r>
            <w:r w:rsidRPr="00E956D5">
              <w:rPr>
                <w:rFonts w:asciiTheme="minorHAnsi" w:hAnsiTheme="minorHAnsi" w:cstheme="minorHAnsi"/>
                <w:i w:val="0"/>
              </w:rPr>
              <w:t>2</w:t>
            </w:r>
            <w:r w:rsidR="00FA6123" w:rsidRPr="00E956D5">
              <w:rPr>
                <w:rFonts w:asciiTheme="minorHAnsi" w:hAnsiTheme="minorHAnsi" w:cstheme="minorHAnsi"/>
                <w:i w:val="0"/>
              </w:rPr>
              <w:t xml:space="preserve"> IV 202</w:t>
            </w:r>
            <w:r w:rsidRPr="00E956D5">
              <w:rPr>
                <w:rFonts w:asciiTheme="minorHAnsi" w:hAnsiTheme="minorHAnsi" w:cstheme="minorHAnsi"/>
                <w:i w:val="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</w:tcPr>
          <w:p w14:paraId="45B13062" w14:textId="77777777" w:rsidR="00FA6123" w:rsidRPr="00E956D5" w:rsidRDefault="00FA6123" w:rsidP="00FA6123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Wiosenna przerwa świąteczna</w:t>
            </w:r>
          </w:p>
        </w:tc>
      </w:tr>
      <w:tr w:rsidR="004D709C" w:rsidRPr="00541DE1" w14:paraId="125EFF6D" w14:textId="77777777" w:rsidTr="009961CE">
        <w:trPr>
          <w:trHeight w:val="31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4FA4EAD" w14:textId="069866C4" w:rsidR="004D709C" w:rsidRPr="00E956D5" w:rsidRDefault="004D709C" w:rsidP="00FA6123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3 IV-8 V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A92E38" w14:textId="7A8A20F5" w:rsidR="004D709C" w:rsidRPr="00E956D5" w:rsidRDefault="004D709C" w:rsidP="00FA6123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Zajęcia</w:t>
            </w:r>
          </w:p>
        </w:tc>
      </w:tr>
      <w:tr w:rsidR="00DB3371" w:rsidRPr="00541DE1" w14:paraId="03094300" w14:textId="77777777" w:rsidTr="00A22945">
        <w:trPr>
          <w:trHeight w:val="31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E3BC" w:themeFill="accent3" w:themeFillTint="66"/>
            <w:vAlign w:val="center"/>
          </w:tcPr>
          <w:p w14:paraId="58498BEE" w14:textId="495327F4" w:rsidR="00DB3371" w:rsidRPr="00E956D5" w:rsidRDefault="00DB3371" w:rsidP="00DB3371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10 V –20 V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14:paraId="188A0C5E" w14:textId="60AFA3AE" w:rsidR="00DB3371" w:rsidRPr="00E956D5" w:rsidRDefault="00DB3371" w:rsidP="00DB3371">
            <w:pPr>
              <w:snapToGrid w:val="0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E956D5">
              <w:rPr>
                <w:rFonts w:asciiTheme="minorHAnsi" w:hAnsiTheme="minorHAnsi" w:cstheme="minorHAnsi"/>
                <w:b/>
              </w:rPr>
              <w:t>Ćwiczenia terenowe – Geologia dynamiczna (Góry Świętokrzyskie)</w:t>
            </w:r>
          </w:p>
        </w:tc>
      </w:tr>
      <w:tr w:rsidR="004D709C" w:rsidRPr="00541DE1" w14:paraId="729F53AC" w14:textId="77777777" w:rsidTr="009961CE">
        <w:trPr>
          <w:trHeight w:val="31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A859FF" w14:textId="18C91394" w:rsidR="004D709C" w:rsidRPr="00E956D5" w:rsidRDefault="004D709C" w:rsidP="00DB3371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23 V – 14 IV 202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913B5E" w14:textId="5BAFC115" w:rsidR="004D709C" w:rsidRPr="00E956D5" w:rsidRDefault="004D709C" w:rsidP="00DB3371">
            <w:pPr>
              <w:snapToGrid w:val="0"/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E956D5">
              <w:rPr>
                <w:rFonts w:asciiTheme="minorHAnsi" w:hAnsiTheme="minorHAnsi" w:cstheme="minorHAnsi"/>
              </w:rPr>
              <w:t>Zajęcia</w:t>
            </w:r>
          </w:p>
        </w:tc>
      </w:tr>
      <w:tr w:rsidR="00DB3371" w:rsidRPr="00541DE1" w14:paraId="23960F9F" w14:textId="77777777" w:rsidTr="008B269F">
        <w:trPr>
          <w:trHeight w:val="285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2E3A5344" w14:textId="30C75A58" w:rsidR="00DB3371" w:rsidRPr="00E956D5" w:rsidRDefault="00DB3371" w:rsidP="00DB3371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1</w:t>
            </w:r>
            <w:r w:rsidR="00681EDB" w:rsidRPr="00E956D5">
              <w:rPr>
                <w:rFonts w:asciiTheme="minorHAnsi" w:hAnsiTheme="minorHAnsi" w:cstheme="minorHAnsi"/>
                <w:i w:val="0"/>
              </w:rPr>
              <w:t xml:space="preserve">7 </w:t>
            </w:r>
            <w:r w:rsidR="00494929" w:rsidRPr="00E956D5">
              <w:rPr>
                <w:rFonts w:asciiTheme="minorHAnsi" w:hAnsiTheme="minorHAnsi" w:cstheme="minorHAnsi"/>
                <w:i w:val="0"/>
              </w:rPr>
              <w:t>VI</w:t>
            </w:r>
            <w:r w:rsidRPr="00E956D5">
              <w:rPr>
                <w:rFonts w:asciiTheme="minorHAnsi" w:hAnsiTheme="minorHAnsi" w:cstheme="minorHAnsi"/>
                <w:i w:val="0"/>
              </w:rPr>
              <w:t xml:space="preserve"> – </w:t>
            </w:r>
            <w:r w:rsidR="00681EDB" w:rsidRPr="00E956D5">
              <w:rPr>
                <w:rFonts w:asciiTheme="minorHAnsi" w:hAnsiTheme="minorHAnsi" w:cstheme="minorHAnsi"/>
                <w:i w:val="0"/>
              </w:rPr>
              <w:t>30</w:t>
            </w:r>
            <w:r w:rsidRPr="00E956D5">
              <w:rPr>
                <w:rFonts w:asciiTheme="minorHAnsi" w:hAnsiTheme="minorHAnsi" w:cstheme="minorHAnsi"/>
                <w:i w:val="0"/>
              </w:rPr>
              <w:t xml:space="preserve"> V</w:t>
            </w:r>
            <w:r w:rsidR="00681EDB" w:rsidRPr="00E956D5">
              <w:rPr>
                <w:rFonts w:asciiTheme="minorHAnsi" w:hAnsiTheme="minorHAnsi" w:cstheme="minorHAnsi"/>
                <w:i w:val="0"/>
              </w:rPr>
              <w:t>I</w:t>
            </w:r>
            <w:r w:rsidRPr="00E956D5">
              <w:rPr>
                <w:rFonts w:asciiTheme="minorHAnsi" w:hAnsiTheme="minorHAnsi" w:cstheme="minorHAnsi"/>
                <w:i w:val="0"/>
              </w:rPr>
              <w:t xml:space="preserve"> 202</w:t>
            </w:r>
            <w:r w:rsidR="00681EDB" w:rsidRPr="00E956D5">
              <w:rPr>
                <w:rFonts w:asciiTheme="minorHAnsi" w:hAnsiTheme="minorHAnsi" w:cstheme="minorHAnsi"/>
                <w:i w:val="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0E992110" w14:textId="77777777" w:rsidR="00DB3371" w:rsidRPr="00E956D5" w:rsidRDefault="00DB3371" w:rsidP="00DB3371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  <w:b/>
              </w:rPr>
              <w:t>Letnia sesja egzaminacyjna</w:t>
            </w:r>
            <w:r w:rsidRPr="00E956D5">
              <w:rPr>
                <w:rFonts w:asciiTheme="minorHAnsi" w:hAnsiTheme="minorHAnsi" w:cstheme="minorHAnsi"/>
              </w:rPr>
              <w:t xml:space="preserve">  z wyłączeniem zajęć </w:t>
            </w:r>
          </w:p>
        </w:tc>
      </w:tr>
      <w:tr w:rsidR="00DB3371" w:rsidRPr="00541DE1" w14:paraId="7AFB98FF" w14:textId="77777777" w:rsidTr="008B269F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EE21210" w14:textId="4F486D25" w:rsidR="00DB3371" w:rsidRPr="00E956D5" w:rsidRDefault="00681EDB" w:rsidP="00DB3371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8 VII</w:t>
            </w:r>
            <w:r w:rsidR="00DB3371" w:rsidRPr="00E956D5">
              <w:rPr>
                <w:rFonts w:asciiTheme="minorHAnsi" w:hAnsiTheme="minorHAnsi" w:cstheme="minorHAnsi"/>
                <w:i w:val="0"/>
              </w:rPr>
              <w:t>–</w:t>
            </w:r>
            <w:r w:rsidRPr="00E956D5">
              <w:rPr>
                <w:rFonts w:asciiTheme="minorHAnsi" w:hAnsiTheme="minorHAnsi" w:cstheme="minorHAnsi"/>
                <w:i w:val="0"/>
              </w:rPr>
              <w:t>19</w:t>
            </w:r>
            <w:r w:rsidR="00DB3371" w:rsidRPr="00E956D5">
              <w:rPr>
                <w:rFonts w:asciiTheme="minorHAnsi" w:hAnsiTheme="minorHAnsi" w:cstheme="minorHAnsi"/>
                <w:i w:val="0"/>
              </w:rPr>
              <w:t xml:space="preserve"> VI</w:t>
            </w:r>
            <w:r w:rsidRPr="00E956D5">
              <w:rPr>
                <w:rFonts w:asciiTheme="minorHAnsi" w:hAnsiTheme="minorHAnsi" w:cstheme="minorHAnsi"/>
                <w:i w:val="0"/>
              </w:rPr>
              <w:t>I</w:t>
            </w:r>
            <w:r w:rsidR="00DB3371" w:rsidRPr="00E956D5">
              <w:rPr>
                <w:rFonts w:asciiTheme="minorHAnsi" w:hAnsiTheme="minorHAnsi" w:cstheme="minorHAnsi"/>
                <w:i w:val="0"/>
              </w:rPr>
              <w:t xml:space="preserve"> 202</w:t>
            </w:r>
            <w:r w:rsidRPr="00E956D5">
              <w:rPr>
                <w:rFonts w:asciiTheme="minorHAnsi" w:hAnsiTheme="minorHAnsi" w:cstheme="minorHAnsi"/>
                <w:i w:val="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51DBDEB5" w14:textId="77777777" w:rsidR="00DB3371" w:rsidRPr="00E956D5" w:rsidRDefault="00DB3371" w:rsidP="00DB3371">
            <w:pPr>
              <w:snapToGrid w:val="0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E956D5">
              <w:rPr>
                <w:rFonts w:asciiTheme="minorHAnsi" w:hAnsiTheme="minorHAnsi" w:cstheme="minorHAnsi"/>
                <w:b/>
              </w:rPr>
              <w:t xml:space="preserve">Letnia poprawkowa sesja egzaminacyjna </w:t>
            </w:r>
            <w:r w:rsidRPr="00E956D5">
              <w:rPr>
                <w:rFonts w:asciiTheme="minorHAnsi" w:hAnsiTheme="minorHAnsi" w:cstheme="minorHAnsi"/>
                <w:bCs/>
              </w:rPr>
              <w:t>z wyłączeniem zajęć</w:t>
            </w:r>
          </w:p>
        </w:tc>
      </w:tr>
      <w:tr w:rsidR="00DB3371" w:rsidRPr="00541DE1" w14:paraId="59D84777" w14:textId="77777777" w:rsidTr="3684844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296746" w14:textId="3A98D99C" w:rsidR="00DB3371" w:rsidRPr="00E956D5" w:rsidRDefault="00DB3371" w:rsidP="00DB3371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  <w:color w:val="000000"/>
              </w:rPr>
            </w:pPr>
            <w:r w:rsidRPr="00E956D5">
              <w:rPr>
                <w:rFonts w:asciiTheme="minorHAnsi" w:hAnsiTheme="minorHAnsi" w:cstheme="minorHAnsi"/>
                <w:i w:val="0"/>
                <w:color w:val="000000"/>
              </w:rPr>
              <w:t>do 31 VIII 202</w:t>
            </w:r>
            <w:r w:rsidR="00681EDB" w:rsidRPr="00E956D5">
              <w:rPr>
                <w:rFonts w:asciiTheme="minorHAnsi" w:hAnsiTheme="minorHAnsi" w:cstheme="minorHAnsi"/>
                <w:i w:val="0"/>
                <w:color w:val="00000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6BACFD" w14:textId="73DBE461" w:rsidR="00DB3371" w:rsidRPr="00E956D5" w:rsidRDefault="00DB3371" w:rsidP="00DB3371">
            <w:pPr>
              <w:pStyle w:val="Tekstpodstawowy"/>
              <w:snapToGrid w:val="0"/>
              <w:spacing w:before="40" w:after="40"/>
              <w:rPr>
                <w:rFonts w:asciiTheme="minorHAnsi" w:hAnsiTheme="minorHAnsi" w:cstheme="minorHAnsi"/>
                <w:b w:val="0"/>
                <w:i w:val="0"/>
              </w:rPr>
            </w:pPr>
            <w:r w:rsidRPr="00E956D5">
              <w:rPr>
                <w:rFonts w:asciiTheme="minorHAnsi" w:hAnsiTheme="minorHAnsi" w:cstheme="minorHAnsi"/>
                <w:b w:val="0"/>
                <w:i w:val="0"/>
              </w:rPr>
              <w:t>Składnie wniosków</w:t>
            </w:r>
            <w:r w:rsidRPr="00E956D5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 xml:space="preserve"> o wznowienie studiów lub o przeniesienie z innej uczelni do WOiG UG – dotyczy wniosków o rozpoczęcie kształcenia od semestru zimowego roku akademickiego 202</w:t>
            </w:r>
            <w:r w:rsidR="009F7497" w:rsidRPr="00E956D5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>4</w:t>
            </w:r>
            <w:r w:rsidRPr="00E956D5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>/202</w:t>
            </w:r>
            <w:r w:rsidR="009F7497" w:rsidRPr="00E956D5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>5</w:t>
            </w:r>
            <w:r w:rsidRPr="00E956D5">
              <w:rPr>
                <w:rFonts w:asciiTheme="minorHAnsi" w:hAnsiTheme="minorHAnsi" w:cstheme="minorHAnsi"/>
                <w:b w:val="0"/>
                <w:i w:val="0"/>
                <w:shd w:val="clear" w:color="auto" w:fill="FEFEFE"/>
              </w:rPr>
              <w:t>. </w:t>
            </w:r>
            <w:r w:rsidRPr="00E956D5">
              <w:rPr>
                <w:rFonts w:asciiTheme="minorHAnsi" w:hAnsiTheme="minorHAnsi" w:cstheme="minorHAnsi"/>
                <w:b w:val="0"/>
                <w:i w:val="0"/>
              </w:rPr>
              <w:t xml:space="preserve"> </w:t>
            </w:r>
          </w:p>
        </w:tc>
      </w:tr>
      <w:tr w:rsidR="00DB3371" w:rsidRPr="00541DE1" w14:paraId="61225796" w14:textId="77777777" w:rsidTr="3684844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3A8D1A" w14:textId="3A928591" w:rsidR="00DB3371" w:rsidRPr="00E956D5" w:rsidRDefault="00DB3371" w:rsidP="00DB3371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6072B3">
              <w:rPr>
                <w:rFonts w:asciiTheme="minorHAnsi" w:hAnsiTheme="minorHAnsi" w:cstheme="minorHAnsi"/>
                <w:i w:val="0"/>
                <w:highlight w:val="yellow"/>
              </w:rPr>
              <w:t>do 1</w:t>
            </w:r>
            <w:r w:rsidR="00681EDB" w:rsidRPr="006072B3">
              <w:rPr>
                <w:rFonts w:asciiTheme="minorHAnsi" w:hAnsiTheme="minorHAnsi" w:cstheme="minorHAnsi"/>
                <w:i w:val="0"/>
                <w:highlight w:val="yellow"/>
              </w:rPr>
              <w:t>5</w:t>
            </w:r>
            <w:r w:rsidRPr="006072B3">
              <w:rPr>
                <w:rFonts w:asciiTheme="minorHAnsi" w:hAnsiTheme="minorHAnsi" w:cstheme="minorHAnsi"/>
                <w:i w:val="0"/>
                <w:highlight w:val="yellow"/>
              </w:rPr>
              <w:t xml:space="preserve"> IX 202</w:t>
            </w:r>
            <w:r w:rsidR="00681EDB" w:rsidRPr="006072B3">
              <w:rPr>
                <w:rFonts w:asciiTheme="minorHAnsi" w:hAnsiTheme="minorHAnsi" w:cstheme="minorHAnsi"/>
                <w:i w:val="0"/>
                <w:highlight w:val="yellow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3F55D" w14:textId="77777777" w:rsidR="00DB3371" w:rsidRPr="00E956D5" w:rsidRDefault="00DB3371" w:rsidP="00DB3371">
            <w:pPr>
              <w:snapToGrid w:val="0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E956D5">
              <w:rPr>
                <w:rFonts w:asciiTheme="minorHAnsi" w:hAnsiTheme="minorHAnsi" w:cstheme="minorHAnsi"/>
                <w:b/>
              </w:rPr>
              <w:t>Ostateczny termin rozliczenia semestru letniego</w:t>
            </w:r>
          </w:p>
          <w:p w14:paraId="7E3D4173" w14:textId="1EC61288" w:rsidR="00DB3371" w:rsidRPr="00E956D5" w:rsidRDefault="00DB3371" w:rsidP="00DB3371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 xml:space="preserve">Składanie uzasadnionych </w:t>
            </w:r>
            <w:r w:rsidRPr="00E956D5">
              <w:rPr>
                <w:rFonts w:asciiTheme="minorHAnsi" w:hAnsiTheme="minorHAnsi" w:cstheme="minorHAnsi"/>
                <w:b/>
                <w:bCs/>
              </w:rPr>
              <w:t>podań do Prodziekana</w:t>
            </w:r>
            <w:r w:rsidRPr="00E956D5">
              <w:rPr>
                <w:rFonts w:asciiTheme="minorHAnsi" w:hAnsiTheme="minorHAnsi" w:cstheme="minorHAnsi"/>
              </w:rPr>
              <w:t xml:space="preserve"> o wyrażenie  zgody na:</w:t>
            </w:r>
          </w:p>
          <w:p w14:paraId="0F04E51F" w14:textId="77777777" w:rsidR="00DB3371" w:rsidRPr="00E956D5" w:rsidRDefault="00DB3371" w:rsidP="00DB3371">
            <w:pPr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powtarzanie przedmiotu objętego zezwoleniem na studiowanie z długiem punktowym w następnym okresie rozliczeniowym,</w:t>
            </w:r>
          </w:p>
          <w:p w14:paraId="49D691FB" w14:textId="77777777" w:rsidR="00DB3371" w:rsidRPr="00E956D5" w:rsidRDefault="00DB3371" w:rsidP="00DB3371">
            <w:pPr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powtarzanie okresu rozliczeniowego (semestru),</w:t>
            </w:r>
          </w:p>
          <w:p w14:paraId="5FEE688A" w14:textId="5D401F6E" w:rsidR="00DB3371" w:rsidRPr="00E956D5" w:rsidRDefault="00DB3371" w:rsidP="00DB3371">
            <w:pPr>
              <w:numPr>
                <w:ilvl w:val="0"/>
                <w:numId w:val="11"/>
              </w:numPr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długoterminowy urlop od zajęć,</w:t>
            </w:r>
          </w:p>
          <w:p w14:paraId="0BF49F31" w14:textId="3DF3726A" w:rsidR="00DB3371" w:rsidRPr="00E956D5" w:rsidRDefault="00DB3371" w:rsidP="00DB3371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 xml:space="preserve">Składanie </w:t>
            </w:r>
            <w:r w:rsidRPr="00E956D5">
              <w:rPr>
                <w:rFonts w:asciiTheme="minorHAnsi" w:hAnsiTheme="minorHAnsi" w:cstheme="minorHAnsi"/>
                <w:b/>
                <w:bCs/>
              </w:rPr>
              <w:t>podań do Prodziekana</w:t>
            </w:r>
            <w:r w:rsidRPr="00E956D5">
              <w:rPr>
                <w:rFonts w:asciiTheme="minorHAnsi" w:hAnsiTheme="minorHAnsi" w:cstheme="minorHAnsi"/>
              </w:rPr>
              <w:t>* o wyrażenie zgody na studiowanie w semestrze zimowym 202</w:t>
            </w:r>
            <w:r w:rsidR="00612EE5" w:rsidRPr="00E956D5">
              <w:rPr>
                <w:rFonts w:asciiTheme="minorHAnsi" w:hAnsiTheme="minorHAnsi" w:cstheme="minorHAnsi"/>
              </w:rPr>
              <w:t>4</w:t>
            </w:r>
            <w:r w:rsidRPr="00E956D5">
              <w:rPr>
                <w:rFonts w:asciiTheme="minorHAnsi" w:hAnsiTheme="minorHAnsi" w:cstheme="minorHAnsi"/>
              </w:rPr>
              <w:t>/2</w:t>
            </w:r>
            <w:r w:rsidR="00612EE5" w:rsidRPr="00E956D5">
              <w:rPr>
                <w:rFonts w:asciiTheme="minorHAnsi" w:hAnsiTheme="minorHAnsi" w:cstheme="minorHAnsi"/>
              </w:rPr>
              <w:t>5</w:t>
            </w:r>
            <w:r w:rsidRPr="00E956D5">
              <w:rPr>
                <w:rFonts w:asciiTheme="minorHAnsi" w:hAnsiTheme="minorHAnsi" w:cstheme="minorHAnsi"/>
              </w:rPr>
              <w:t xml:space="preserve"> według indywidualnej organizacji studiów lub indywidualnej organizacji studiów z opieką naukową</w:t>
            </w:r>
          </w:p>
          <w:p w14:paraId="308B0A99" w14:textId="428BC2BD" w:rsidR="00DB3371" w:rsidRPr="00E956D5" w:rsidRDefault="00DB3371" w:rsidP="00DB3371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(</w:t>
            </w:r>
            <w:r w:rsidRPr="00E956D5">
              <w:rPr>
                <w:rFonts w:asciiTheme="minorHAnsi" w:hAnsiTheme="minorHAnsi" w:cstheme="minorHAnsi"/>
                <w:i/>
              </w:rPr>
              <w:t>do podania należy dołączyć pisemną zgodę wybranego opiekuna naukowego oraz indywidualny program zaakceptowany przez tegoż opiekuna</w:t>
            </w:r>
            <w:r w:rsidRPr="00E956D5">
              <w:rPr>
                <w:rFonts w:asciiTheme="minorHAnsi" w:hAnsiTheme="minorHAnsi" w:cstheme="minorHAnsi"/>
              </w:rPr>
              <w:t>)</w:t>
            </w:r>
          </w:p>
        </w:tc>
      </w:tr>
      <w:tr w:rsidR="00DB3371" w:rsidRPr="00541DE1" w14:paraId="57037798" w14:textId="77777777" w:rsidTr="36848441"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8704AF" w14:textId="77777777" w:rsidR="00DB3371" w:rsidRPr="00E956D5" w:rsidRDefault="00DB3371" w:rsidP="00DB3371">
            <w:pPr>
              <w:pStyle w:val="Tekstpodstawowy"/>
              <w:snapToGrid w:val="0"/>
              <w:spacing w:before="40" w:after="40"/>
              <w:jc w:val="right"/>
              <w:rPr>
                <w:rFonts w:asciiTheme="minorHAnsi" w:hAnsiTheme="minorHAnsi" w:cstheme="minorHAnsi"/>
                <w:i w:val="0"/>
              </w:rPr>
            </w:pPr>
          </w:p>
          <w:p w14:paraId="3FCB9CB1" w14:textId="79435465" w:rsidR="00DB3371" w:rsidRPr="00E956D5" w:rsidRDefault="00DB3371" w:rsidP="00DB3371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do 14 VI 202</w:t>
            </w:r>
            <w:r w:rsidR="00681EDB" w:rsidRPr="00E956D5">
              <w:rPr>
                <w:rFonts w:asciiTheme="minorHAnsi" w:hAnsiTheme="minorHAnsi" w:cstheme="minorHAnsi"/>
                <w:i w:val="0"/>
              </w:rPr>
              <w:t>4</w:t>
            </w:r>
          </w:p>
          <w:p w14:paraId="01471A88" w14:textId="3685A5D6" w:rsidR="00DB3371" w:rsidRPr="00E956D5" w:rsidRDefault="00DB3371" w:rsidP="00DB3371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do 31 VIII 202</w:t>
            </w:r>
            <w:r w:rsidR="00681EDB" w:rsidRPr="00E956D5">
              <w:rPr>
                <w:rFonts w:asciiTheme="minorHAnsi" w:hAnsiTheme="minorHAnsi" w:cstheme="minorHAnsi"/>
                <w:i w:val="0"/>
              </w:rPr>
              <w:t>4</w:t>
            </w:r>
          </w:p>
          <w:p w14:paraId="1FD179EC" w14:textId="77777777" w:rsidR="00DB3371" w:rsidRPr="00E956D5" w:rsidRDefault="00DB3371" w:rsidP="00DB3371">
            <w:pPr>
              <w:pStyle w:val="Tekstpodstawowy"/>
              <w:snapToGrid w:val="0"/>
              <w:spacing w:before="40" w:after="40"/>
              <w:jc w:val="right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3F1426" w14:textId="77777777" w:rsidR="00DB3371" w:rsidRPr="00E956D5" w:rsidRDefault="00DB3371" w:rsidP="00DB3371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  <w:b/>
              </w:rPr>
              <w:t>Studenci:</w:t>
            </w:r>
          </w:p>
          <w:p w14:paraId="08F4CABD" w14:textId="77777777" w:rsidR="00DB3371" w:rsidRPr="00E956D5" w:rsidRDefault="00DB3371" w:rsidP="00DB3371">
            <w:pPr>
              <w:numPr>
                <w:ilvl w:val="0"/>
                <w:numId w:val="6"/>
              </w:num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składanie wniosków o przyznanie miejsca w Domu Studenckim</w:t>
            </w:r>
          </w:p>
          <w:p w14:paraId="3212770C" w14:textId="77777777" w:rsidR="00DB3371" w:rsidRPr="00E956D5" w:rsidRDefault="00DB3371" w:rsidP="00DB3371">
            <w:pPr>
              <w:numPr>
                <w:ilvl w:val="0"/>
                <w:numId w:val="6"/>
              </w:num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 xml:space="preserve">odwołania od decyzji </w:t>
            </w:r>
          </w:p>
          <w:p w14:paraId="096DDEA8" w14:textId="77777777" w:rsidR="00DB3371" w:rsidRPr="00E956D5" w:rsidRDefault="00DB3371" w:rsidP="00DB3371">
            <w:pPr>
              <w:snapToGrid w:val="0"/>
              <w:spacing w:before="40" w:after="40"/>
              <w:rPr>
                <w:rFonts w:asciiTheme="minorHAnsi" w:hAnsiTheme="minorHAnsi" w:cstheme="minorHAnsi"/>
                <w:i/>
              </w:rPr>
            </w:pPr>
            <w:r w:rsidRPr="00E956D5">
              <w:rPr>
                <w:rFonts w:asciiTheme="minorHAnsi" w:hAnsiTheme="minorHAnsi" w:cstheme="minorHAnsi"/>
                <w:i/>
              </w:rPr>
              <w:t>Wnioski nie w pełni udokumentowane lub złożone po terminie nie będą rozpatrywane</w:t>
            </w:r>
          </w:p>
        </w:tc>
      </w:tr>
      <w:tr w:rsidR="00DB3371" w:rsidRPr="00541DE1" w14:paraId="672193D5" w14:textId="77777777" w:rsidTr="00545DAD">
        <w:trPr>
          <w:trHeight w:val="69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996B610" w14:textId="380DC936" w:rsidR="00DB3371" w:rsidRPr="00E956D5" w:rsidRDefault="00DB3371" w:rsidP="00DB3371">
            <w:pPr>
              <w:pStyle w:val="Tekstpodstawow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i w:val="0"/>
              </w:rPr>
            </w:pPr>
            <w:r w:rsidRPr="00E956D5">
              <w:rPr>
                <w:rFonts w:asciiTheme="minorHAnsi" w:hAnsiTheme="minorHAnsi" w:cstheme="minorHAnsi"/>
                <w:i w:val="0"/>
              </w:rPr>
              <w:t>do 30 IX 202</w:t>
            </w:r>
            <w:r w:rsidR="00681EDB" w:rsidRPr="00E956D5">
              <w:rPr>
                <w:rFonts w:asciiTheme="minorHAnsi" w:hAnsiTheme="minorHAnsi" w:cstheme="minorHAnsi"/>
                <w:i w:val="0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D352F1" w14:textId="0682700A" w:rsidR="00DB3371" w:rsidRPr="00E956D5" w:rsidRDefault="00DB3371" w:rsidP="00DB3371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Składanie informacji o osiągnięciach studenta studiującego według indywidualnej organizacji studiów z opieką naukową wraz z ocenę tych osiągnięć</w:t>
            </w:r>
          </w:p>
        </w:tc>
      </w:tr>
    </w:tbl>
    <w:p w14:paraId="63B0D2D8" w14:textId="77777777" w:rsidR="009B3A6C" w:rsidRPr="00541DE1" w:rsidRDefault="009B3A6C" w:rsidP="00541DE1">
      <w:pPr>
        <w:spacing w:before="40" w:after="40"/>
        <w:ind w:left="7080" w:firstLine="708"/>
        <w:rPr>
          <w:rFonts w:ascii="Calibri Light" w:hAnsi="Calibri Light" w:cs="Calibri Light"/>
          <w:sz w:val="24"/>
          <w:szCs w:val="24"/>
        </w:rPr>
      </w:pPr>
    </w:p>
    <w:p w14:paraId="766975B4" w14:textId="77777777" w:rsidR="00373913" w:rsidRPr="00EF19E3" w:rsidRDefault="00373913" w:rsidP="00373913">
      <w:pPr>
        <w:spacing w:before="40" w:after="40"/>
        <w:ind w:left="7080" w:firstLine="708"/>
        <w:rPr>
          <w:rFonts w:asciiTheme="minorHAnsi" w:hAnsiTheme="minorHAnsi" w:cstheme="minorHAnsi"/>
          <w:lang w:val="en-US"/>
        </w:rPr>
      </w:pPr>
      <w:r w:rsidRPr="00EF19E3">
        <w:rPr>
          <w:rFonts w:asciiTheme="minorHAnsi" w:hAnsiTheme="minorHAnsi" w:cstheme="minorHAnsi"/>
          <w:lang w:val="en-US"/>
        </w:rPr>
        <w:t>Dziekan</w:t>
      </w:r>
    </w:p>
    <w:p w14:paraId="46D56397" w14:textId="77777777" w:rsidR="00373913" w:rsidRPr="00EF19E3" w:rsidRDefault="00373913" w:rsidP="00373913">
      <w:pPr>
        <w:spacing w:before="40" w:after="40"/>
        <w:ind w:left="7788"/>
        <w:rPr>
          <w:rFonts w:asciiTheme="minorHAnsi" w:hAnsiTheme="minorHAnsi" w:cstheme="minorHAnsi"/>
          <w:lang w:val="en-US"/>
        </w:rPr>
      </w:pPr>
      <w:r w:rsidRPr="00EF19E3">
        <w:rPr>
          <w:rFonts w:asciiTheme="minorHAnsi" w:hAnsiTheme="minorHAnsi" w:cstheme="minorHAnsi"/>
          <w:lang w:val="en-US"/>
        </w:rPr>
        <w:t xml:space="preserve">     /-/</w:t>
      </w:r>
    </w:p>
    <w:p w14:paraId="035A7299" w14:textId="77777777" w:rsidR="00373913" w:rsidRPr="00EF19E3" w:rsidRDefault="00373913" w:rsidP="00373913">
      <w:pPr>
        <w:spacing w:before="40" w:after="40"/>
        <w:ind w:left="5664" w:firstLine="708"/>
        <w:jc w:val="center"/>
        <w:rPr>
          <w:rFonts w:asciiTheme="minorHAnsi" w:hAnsiTheme="minorHAnsi" w:cstheme="minorHAnsi"/>
          <w:lang w:val="en-US"/>
        </w:rPr>
      </w:pPr>
      <w:r w:rsidRPr="00EF19E3">
        <w:rPr>
          <w:rFonts w:asciiTheme="minorHAnsi" w:hAnsiTheme="minorHAnsi" w:cstheme="minorHAnsi"/>
          <w:lang w:val="en-US"/>
        </w:rPr>
        <w:t xml:space="preserve">dr hab. Waldemar Surosz, </w:t>
      </w:r>
    </w:p>
    <w:p w14:paraId="4EB3677A" w14:textId="5F6F88A7" w:rsidR="00FA2BC9" w:rsidRPr="00541DE1" w:rsidRDefault="00373913" w:rsidP="00373913">
      <w:pPr>
        <w:spacing w:before="40" w:after="40"/>
        <w:ind w:left="540"/>
        <w:jc w:val="center"/>
        <w:rPr>
          <w:rFonts w:ascii="Calibri Light" w:hAnsi="Calibri Light" w:cs="Calibri Light"/>
          <w:b/>
          <w:caps/>
          <w:sz w:val="24"/>
          <w:szCs w:val="24"/>
        </w:rPr>
        <w:sectPr w:rsidR="00FA2BC9" w:rsidRPr="00541DE1" w:rsidSect="00DF3264">
          <w:pgSz w:w="11906" w:h="16838"/>
          <w:pgMar w:top="142" w:right="851" w:bottom="454" w:left="851" w:header="709" w:footer="709" w:gutter="0"/>
          <w:cols w:space="708"/>
          <w:docGrid w:linePitch="360"/>
        </w:sectPr>
      </w:pPr>
      <w:r w:rsidRPr="006072B3">
        <w:rPr>
          <w:rFonts w:asciiTheme="minorHAnsi" w:hAnsiTheme="minorHAnsi" w:cstheme="minorHAnsi"/>
          <w:lang w:val="en-GB"/>
        </w:rPr>
        <w:t xml:space="preserve">                                                                                                                                 </w:t>
      </w:r>
      <w:r w:rsidRPr="00EF19E3">
        <w:rPr>
          <w:rFonts w:asciiTheme="minorHAnsi" w:hAnsiTheme="minorHAnsi" w:cstheme="minorHAnsi"/>
        </w:rPr>
        <w:t>profesor UG</w:t>
      </w:r>
    </w:p>
    <w:p w14:paraId="5AD9B50F" w14:textId="6BAA79E4" w:rsidR="006746AE" w:rsidRPr="008B269F" w:rsidRDefault="006746AE" w:rsidP="00797999">
      <w:pPr>
        <w:spacing w:before="120" w:after="120"/>
        <w:ind w:left="539"/>
        <w:jc w:val="center"/>
        <w:rPr>
          <w:rFonts w:ascii="Calibri Light" w:hAnsi="Calibri Light" w:cs="Calibri Light"/>
          <w:color w:val="002060"/>
          <w:sz w:val="28"/>
          <w:szCs w:val="28"/>
        </w:rPr>
      </w:pPr>
      <w:r w:rsidRPr="008B269F">
        <w:rPr>
          <w:rFonts w:ascii="Calibri Light" w:hAnsi="Calibri Light" w:cs="Calibri Light"/>
          <w:b/>
          <w:caps/>
          <w:color w:val="002060"/>
          <w:sz w:val="28"/>
          <w:szCs w:val="28"/>
        </w:rPr>
        <w:lastRenderedPageBreak/>
        <w:t>Dziekanat Wydziału Oceanografii i Geografi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97"/>
        <w:gridCol w:w="3983"/>
        <w:gridCol w:w="2142"/>
      </w:tblGrid>
      <w:tr w:rsidR="006746AE" w:rsidRPr="00541DE1" w14:paraId="4A6C5CF0" w14:textId="77777777" w:rsidTr="00A8556E">
        <w:trPr>
          <w:jc w:val="center"/>
        </w:trPr>
        <w:tc>
          <w:tcPr>
            <w:tcW w:w="95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3EB72" w14:textId="77777777" w:rsidR="006746AE" w:rsidRPr="00E956D5" w:rsidRDefault="006746AE" w:rsidP="00541DE1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 xml:space="preserve">Obsługa studentów kierunku: </w:t>
            </w:r>
            <w:r w:rsidRPr="00E956D5">
              <w:rPr>
                <w:rFonts w:asciiTheme="minorHAnsi" w:hAnsiTheme="minorHAnsi" w:cstheme="minorHAnsi"/>
                <w:b/>
              </w:rPr>
              <w:t xml:space="preserve">       </w:t>
            </w:r>
            <w:r w:rsidR="00C5745B" w:rsidRPr="00E956D5">
              <w:rPr>
                <w:rFonts w:asciiTheme="minorHAnsi" w:hAnsiTheme="minorHAnsi" w:cstheme="minorHAnsi"/>
                <w:b/>
              </w:rPr>
              <w:t>Geologia</w:t>
            </w:r>
            <w:r w:rsidRPr="00E956D5">
              <w:rPr>
                <w:rFonts w:asciiTheme="minorHAnsi" w:hAnsiTheme="minorHAnsi" w:cstheme="minorHAnsi"/>
                <w:b/>
              </w:rPr>
              <w:t xml:space="preserve">       </w:t>
            </w:r>
            <w:r w:rsidRPr="00E956D5">
              <w:rPr>
                <w:rFonts w:asciiTheme="minorHAnsi" w:hAnsiTheme="minorHAnsi" w:cstheme="minorHAnsi"/>
              </w:rPr>
              <w:t>(studia I stopnia)</w:t>
            </w:r>
          </w:p>
        </w:tc>
      </w:tr>
      <w:tr w:rsidR="006746AE" w:rsidRPr="00541DE1" w14:paraId="73323436" w14:textId="77777777" w:rsidTr="008B269F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64C03" w14:textId="77777777" w:rsidR="006746AE" w:rsidRPr="00E956D5" w:rsidRDefault="0005735E" w:rsidP="00541DE1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E956D5">
              <w:rPr>
                <w:rFonts w:asciiTheme="minorHAnsi" w:hAnsiTheme="minorHAnsi" w:cstheme="minorHAnsi"/>
                <w:spacing w:val="-4"/>
              </w:rPr>
              <w:t xml:space="preserve">mgr </w:t>
            </w:r>
            <w:r w:rsidR="006746AE" w:rsidRPr="00E956D5">
              <w:rPr>
                <w:rFonts w:asciiTheme="minorHAnsi" w:hAnsiTheme="minorHAnsi" w:cstheme="minorHAnsi"/>
                <w:spacing w:val="-4"/>
              </w:rPr>
              <w:t xml:space="preserve">Gabriela Sas </w:t>
            </w:r>
            <w:r w:rsidR="009B3A6C" w:rsidRPr="00E956D5">
              <w:rPr>
                <w:rFonts w:asciiTheme="minorHAnsi" w:hAnsiTheme="minorHAnsi" w:cstheme="minorHAnsi"/>
                <w:spacing w:val="-4"/>
              </w:rPr>
              <w:t>–</w:t>
            </w:r>
            <w:r w:rsidR="006746AE" w:rsidRPr="00E956D5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="006746AE" w:rsidRPr="00E956D5">
              <w:rPr>
                <w:rFonts w:asciiTheme="minorHAnsi" w:hAnsiTheme="minorHAnsi" w:cstheme="minorHAnsi"/>
                <w:spacing w:val="-4"/>
              </w:rPr>
              <w:t>Świstelnicka</w:t>
            </w:r>
            <w:proofErr w:type="spellEnd"/>
          </w:p>
          <w:p w14:paraId="500EED59" w14:textId="65554CC5" w:rsidR="008B269F" w:rsidRPr="00E956D5" w:rsidRDefault="006072B3" w:rsidP="008B269F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spacing w:val="-4"/>
              </w:rPr>
            </w:pPr>
            <w:hyperlink r:id="rId14" w:history="1">
              <w:r w:rsidR="008B269F" w:rsidRPr="00E956D5">
                <w:rPr>
                  <w:rStyle w:val="Hipercze"/>
                  <w:rFonts w:asciiTheme="minorHAnsi" w:hAnsiTheme="minorHAnsi" w:cstheme="minorHAnsi"/>
                  <w:spacing w:val="-4"/>
                </w:rPr>
                <w:t>g.sas@ug.edu.pl</w:t>
              </w:r>
            </w:hyperlink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7F490" w14:textId="77777777" w:rsidR="008B269F" w:rsidRPr="00E956D5" w:rsidRDefault="006746AE" w:rsidP="00541DE1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Gdynia, al. Marszałka Piłsudskiego 46,</w:t>
            </w:r>
          </w:p>
          <w:p w14:paraId="67B45C80" w14:textId="3D7B14C1" w:rsidR="006746AE" w:rsidRPr="00E956D5" w:rsidRDefault="006746AE" w:rsidP="00541DE1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  <w:b/>
              </w:rPr>
              <w:t>pok. 20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D8D4B" w14:textId="77777777" w:rsidR="006746AE" w:rsidRPr="00E956D5" w:rsidRDefault="006746AE" w:rsidP="00541DE1">
            <w:pPr>
              <w:suppressAutoHyphens w:val="0"/>
              <w:spacing w:before="40" w:after="4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E956D5">
              <w:rPr>
                <w:rFonts w:asciiTheme="minorHAnsi" w:hAnsiTheme="minorHAnsi" w:cstheme="minorHAnsi"/>
                <w:b/>
                <w:lang w:eastAsia="pl-PL"/>
              </w:rPr>
              <w:t xml:space="preserve">(58) 523 66 </w:t>
            </w:r>
            <w:r w:rsidR="004F1DC3" w:rsidRPr="00E956D5">
              <w:rPr>
                <w:rFonts w:asciiTheme="minorHAnsi" w:hAnsiTheme="minorHAnsi" w:cstheme="minorHAnsi"/>
                <w:b/>
                <w:lang w:eastAsia="pl-PL"/>
              </w:rPr>
              <w:t>51</w:t>
            </w:r>
          </w:p>
        </w:tc>
      </w:tr>
    </w:tbl>
    <w:p w14:paraId="38DBB1D1" w14:textId="77777777" w:rsidR="00A0663C" w:rsidRPr="00541DE1" w:rsidRDefault="00A0663C" w:rsidP="00541DE1">
      <w:pPr>
        <w:spacing w:before="40" w:after="40"/>
        <w:jc w:val="center"/>
        <w:rPr>
          <w:rFonts w:ascii="Calibri Light" w:hAnsi="Calibri Light" w:cs="Calibri Light"/>
          <w:b/>
          <w:smallCaps/>
          <w:sz w:val="24"/>
          <w:szCs w:val="24"/>
        </w:rPr>
      </w:pPr>
      <w:r w:rsidRPr="00541DE1">
        <w:rPr>
          <w:rFonts w:ascii="Calibri Light" w:hAnsi="Calibri Light" w:cs="Calibri Light"/>
          <w:b/>
          <w:smallCaps/>
          <w:sz w:val="24"/>
          <w:szCs w:val="24"/>
        </w:rPr>
        <w:t>Godziny przyjęć Studentów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92"/>
        <w:gridCol w:w="5139"/>
      </w:tblGrid>
      <w:tr w:rsidR="00A0663C" w:rsidRPr="00541DE1" w14:paraId="3D7B217C" w14:textId="77777777" w:rsidTr="00A0663C">
        <w:trPr>
          <w:jc w:val="center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816A3" w14:textId="1C0E3F4E" w:rsidR="00A0663C" w:rsidRPr="00E956D5" w:rsidRDefault="00A0663C" w:rsidP="008B269F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</w:rPr>
            </w:pPr>
            <w:r w:rsidRPr="00E956D5">
              <w:rPr>
                <w:rFonts w:ascii="Calibri Light" w:hAnsi="Calibri Light" w:cs="Calibri Light"/>
              </w:rPr>
              <w:t>poniedziałek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9655A" w14:textId="77777777" w:rsidR="00A0663C" w:rsidRPr="00E956D5" w:rsidRDefault="00A0663C" w:rsidP="00541DE1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b/>
              </w:rPr>
            </w:pPr>
            <w:r w:rsidRPr="00E956D5">
              <w:rPr>
                <w:rFonts w:ascii="Calibri Light" w:hAnsi="Calibri Light" w:cs="Calibri Light"/>
                <w:b/>
              </w:rPr>
              <w:t xml:space="preserve">8.30 – 11.30, 12.00 – 15.00 </w:t>
            </w:r>
          </w:p>
          <w:p w14:paraId="6361E42B" w14:textId="77777777" w:rsidR="00A0663C" w:rsidRPr="00E956D5" w:rsidRDefault="00A0663C" w:rsidP="00541DE1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b/>
              </w:rPr>
            </w:pPr>
            <w:r w:rsidRPr="00E956D5">
              <w:rPr>
                <w:rFonts w:ascii="Calibri Light" w:hAnsi="Calibri Light" w:cs="Calibri Light"/>
                <w:b/>
              </w:rPr>
              <w:t>przerwa 11.30 – 12.00</w:t>
            </w:r>
          </w:p>
        </w:tc>
      </w:tr>
      <w:tr w:rsidR="00A0663C" w:rsidRPr="00541DE1" w14:paraId="48382EFF" w14:textId="77777777" w:rsidTr="00A0663C">
        <w:trPr>
          <w:jc w:val="center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219A67" w14:textId="6EC3731C" w:rsidR="00F3171C" w:rsidRPr="00E956D5" w:rsidRDefault="00A0663C" w:rsidP="00541DE1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</w:rPr>
            </w:pPr>
            <w:r w:rsidRPr="00E956D5">
              <w:rPr>
                <w:rFonts w:ascii="Calibri Light" w:hAnsi="Calibri Light" w:cs="Calibri Light"/>
              </w:rPr>
              <w:t xml:space="preserve">środa </w:t>
            </w:r>
          </w:p>
          <w:p w14:paraId="37C0600C" w14:textId="0AA7C447" w:rsidR="00A0663C" w:rsidRPr="00E956D5" w:rsidRDefault="00A0663C" w:rsidP="00541DE1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</w:rPr>
            </w:pPr>
            <w:r w:rsidRPr="00E956D5">
              <w:rPr>
                <w:rFonts w:ascii="Calibri Light" w:hAnsi="Calibri Light" w:cs="Calibri Light"/>
              </w:rPr>
              <w:t>czwartek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8991" w14:textId="77777777" w:rsidR="00A0663C" w:rsidRPr="00E956D5" w:rsidRDefault="00A0663C" w:rsidP="00541DE1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b/>
              </w:rPr>
            </w:pPr>
            <w:r w:rsidRPr="00E956D5">
              <w:rPr>
                <w:rFonts w:ascii="Calibri Light" w:hAnsi="Calibri Light" w:cs="Calibri Light"/>
                <w:b/>
              </w:rPr>
              <w:t xml:space="preserve">8.30 – 11.30, 12.00 – 13.30 </w:t>
            </w:r>
          </w:p>
          <w:p w14:paraId="09777E62" w14:textId="77777777" w:rsidR="00A0663C" w:rsidRPr="00E956D5" w:rsidRDefault="00A0663C" w:rsidP="00541DE1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  <w:b/>
              </w:rPr>
            </w:pPr>
            <w:r w:rsidRPr="00E956D5">
              <w:rPr>
                <w:rFonts w:ascii="Calibri Light" w:hAnsi="Calibri Light" w:cs="Calibri Light"/>
                <w:b/>
              </w:rPr>
              <w:t>przerwa 11.30 – 12.00</w:t>
            </w:r>
          </w:p>
        </w:tc>
      </w:tr>
      <w:tr w:rsidR="00A0663C" w:rsidRPr="00541DE1" w14:paraId="46D75A2D" w14:textId="77777777" w:rsidTr="00A0663C">
        <w:trPr>
          <w:jc w:val="center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6FCBB9" w14:textId="77777777" w:rsidR="00A0663C" w:rsidRPr="00E956D5" w:rsidRDefault="00A0663C" w:rsidP="00541DE1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</w:rPr>
            </w:pPr>
            <w:r w:rsidRPr="00E956D5">
              <w:rPr>
                <w:rFonts w:ascii="Calibri Light" w:hAnsi="Calibri Light" w:cs="Calibri Light"/>
              </w:rPr>
              <w:t>wtorek</w:t>
            </w:r>
          </w:p>
          <w:p w14:paraId="11E73EF1" w14:textId="77777777" w:rsidR="00A0663C" w:rsidRPr="00E956D5" w:rsidRDefault="00A0663C" w:rsidP="00541DE1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</w:rPr>
            </w:pPr>
            <w:r w:rsidRPr="00E956D5">
              <w:rPr>
                <w:rFonts w:ascii="Calibri Light" w:hAnsi="Calibri Light" w:cs="Calibri Light"/>
              </w:rPr>
              <w:t xml:space="preserve">piątek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66902" w14:textId="77777777" w:rsidR="00A0663C" w:rsidRPr="00E956D5" w:rsidRDefault="00A0663C" w:rsidP="00541DE1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</w:rPr>
            </w:pPr>
            <w:r w:rsidRPr="00E956D5">
              <w:rPr>
                <w:rFonts w:ascii="Calibri Light" w:hAnsi="Calibri Light" w:cs="Calibri Light"/>
              </w:rPr>
              <w:t>dziekanat nieczynny</w:t>
            </w:r>
          </w:p>
        </w:tc>
      </w:tr>
    </w:tbl>
    <w:p w14:paraId="3C9A6536" w14:textId="77777777" w:rsidR="00193222" w:rsidRPr="00541DE1" w:rsidRDefault="00193222" w:rsidP="00541DE1">
      <w:pPr>
        <w:spacing w:before="40" w:after="40"/>
        <w:rPr>
          <w:rFonts w:ascii="Calibri Light" w:hAnsi="Calibri Light" w:cs="Calibri Light"/>
          <w:b/>
          <w:smallCaps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32"/>
        <w:gridCol w:w="5140"/>
      </w:tblGrid>
      <w:tr w:rsidR="00193222" w:rsidRPr="00541DE1" w14:paraId="1A09A10B" w14:textId="77777777" w:rsidTr="007623C9">
        <w:trPr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98E61" w14:textId="77777777" w:rsidR="00193222" w:rsidRPr="00E956D5" w:rsidRDefault="00193222" w:rsidP="00541DE1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  <w:b/>
                <w:smallCaps/>
              </w:rPr>
              <w:t>Władze Dziekańskie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7D6D5" w14:textId="77777777" w:rsidR="00193222" w:rsidRPr="00E956D5" w:rsidRDefault="00193222" w:rsidP="00541DE1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956D5">
              <w:rPr>
                <w:rFonts w:asciiTheme="minorHAnsi" w:hAnsiTheme="minorHAnsi" w:cstheme="minorHAnsi"/>
                <w:b/>
                <w:bCs/>
              </w:rPr>
              <w:t>Zakres obowiązków</w:t>
            </w:r>
          </w:p>
        </w:tc>
      </w:tr>
      <w:tr w:rsidR="00193222" w:rsidRPr="00541DE1" w14:paraId="72346BFA" w14:textId="77777777" w:rsidTr="007623C9">
        <w:trPr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3D99E" w14:textId="77777777" w:rsidR="00193222" w:rsidRPr="00E956D5" w:rsidRDefault="00193222" w:rsidP="00541DE1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E956D5">
              <w:rPr>
                <w:rFonts w:asciiTheme="minorHAnsi" w:hAnsiTheme="minorHAnsi" w:cstheme="minorHAnsi"/>
                <w:b/>
              </w:rPr>
              <w:t>Dziekan</w:t>
            </w:r>
          </w:p>
          <w:p w14:paraId="1CF3A64A" w14:textId="6174F5ED" w:rsidR="00193222" w:rsidRPr="00E956D5" w:rsidRDefault="00193222" w:rsidP="008B269F">
            <w:pPr>
              <w:spacing w:before="40" w:after="40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E956D5">
              <w:rPr>
                <w:rFonts w:asciiTheme="minorHAnsi" w:hAnsiTheme="minorHAnsi" w:cstheme="minorHAnsi"/>
              </w:rPr>
              <w:t>dr hab. Waldemar Surosz, profesor UG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F1C7B" w14:textId="77777777" w:rsidR="00193222" w:rsidRPr="00E956D5" w:rsidRDefault="00193222" w:rsidP="00541DE1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Sprawy finansowe</w:t>
            </w:r>
          </w:p>
        </w:tc>
      </w:tr>
      <w:tr w:rsidR="00193222" w:rsidRPr="00541DE1" w14:paraId="190871BA" w14:textId="77777777" w:rsidTr="007623C9">
        <w:trPr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F5918" w14:textId="3303D102" w:rsidR="009B3A6C" w:rsidRPr="00E956D5" w:rsidRDefault="00193222" w:rsidP="00541DE1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E956D5">
              <w:rPr>
                <w:rFonts w:asciiTheme="minorHAnsi" w:hAnsiTheme="minorHAnsi" w:cstheme="minorHAnsi"/>
                <w:b/>
              </w:rPr>
              <w:t xml:space="preserve">Prodziekan ds. Nauki </w:t>
            </w:r>
            <w:r w:rsidR="00EF07F3" w:rsidRPr="00E956D5">
              <w:rPr>
                <w:rFonts w:asciiTheme="minorHAnsi" w:hAnsiTheme="minorHAnsi" w:cstheme="minorHAnsi"/>
                <w:b/>
              </w:rPr>
              <w:t>i Rozwoju</w:t>
            </w:r>
          </w:p>
          <w:p w14:paraId="2DA9D08D" w14:textId="77777777" w:rsidR="00193222" w:rsidRPr="00E956D5" w:rsidRDefault="00193222" w:rsidP="00541DE1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 xml:space="preserve">prof. dr hab. Wojciech Tylmann, 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27B1A" w14:textId="77777777" w:rsidR="00193222" w:rsidRPr="00E956D5" w:rsidRDefault="00193222" w:rsidP="00541DE1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Sprawy naukowe</w:t>
            </w:r>
          </w:p>
          <w:p w14:paraId="68297207" w14:textId="77777777" w:rsidR="00193222" w:rsidRPr="00E956D5" w:rsidRDefault="00193222" w:rsidP="00541DE1">
            <w:pPr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Wymiana naukowa studentów</w:t>
            </w:r>
          </w:p>
        </w:tc>
      </w:tr>
      <w:tr w:rsidR="00193222" w:rsidRPr="00541DE1" w14:paraId="1AC7B9F8" w14:textId="77777777" w:rsidTr="007623C9">
        <w:trPr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8152A" w14:textId="54BF1C8F" w:rsidR="00193222" w:rsidRPr="00E956D5" w:rsidRDefault="00193222" w:rsidP="00541DE1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  <w:b/>
              </w:rPr>
              <w:t>Prodziekan ds. Kształcenia</w:t>
            </w:r>
            <w:r w:rsidRPr="00E956D5">
              <w:rPr>
                <w:rFonts w:asciiTheme="minorHAnsi" w:hAnsiTheme="minorHAnsi" w:cstheme="minorHAnsi"/>
              </w:rPr>
              <w:br/>
              <w:t xml:space="preserve">dr </w:t>
            </w:r>
            <w:r w:rsidR="00BA67AC" w:rsidRPr="00E956D5">
              <w:rPr>
                <w:rFonts w:asciiTheme="minorHAnsi" w:hAnsiTheme="minorHAnsi" w:cstheme="minorHAnsi"/>
              </w:rPr>
              <w:t>Anna Panasiuk</w:t>
            </w:r>
          </w:p>
          <w:p w14:paraId="6690C7E5" w14:textId="0334E79C" w:rsidR="00193222" w:rsidRPr="00E956D5" w:rsidRDefault="006072B3" w:rsidP="00541DE1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hyperlink r:id="rId15" w:history="1">
              <w:r w:rsidR="00BA67AC" w:rsidRPr="00E956D5">
                <w:rPr>
                  <w:rStyle w:val="Hipercze"/>
                  <w:rFonts w:asciiTheme="minorHAnsi" w:hAnsiTheme="minorHAnsi" w:cstheme="minorHAnsi"/>
                </w:rPr>
                <w:t>anna.panasiuk@ug.edu.pl</w:t>
              </w:r>
            </w:hyperlink>
          </w:p>
          <w:p w14:paraId="5B517BA6" w14:textId="77777777" w:rsidR="00193222" w:rsidRPr="00E956D5" w:rsidRDefault="00193222" w:rsidP="008B269F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Godziny przyjęć studentów</w:t>
            </w:r>
          </w:p>
          <w:p w14:paraId="600178E1" w14:textId="77777777" w:rsidR="00193222" w:rsidRPr="00E956D5" w:rsidRDefault="00193222" w:rsidP="00541DE1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E956D5">
              <w:rPr>
                <w:rFonts w:asciiTheme="minorHAnsi" w:hAnsiTheme="minorHAnsi" w:cstheme="minorHAnsi"/>
                <w:b/>
              </w:rPr>
              <w:t>środa 12.00 – 14.00</w:t>
            </w:r>
          </w:p>
          <w:p w14:paraId="338726F5" w14:textId="77777777" w:rsidR="00193222" w:rsidRPr="00E956D5" w:rsidRDefault="00193222" w:rsidP="00541DE1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</w:p>
          <w:p w14:paraId="62EE48F6" w14:textId="77777777" w:rsidR="00193222" w:rsidRPr="00E956D5" w:rsidRDefault="00193222" w:rsidP="00541DE1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(</w:t>
            </w:r>
            <w:r w:rsidRPr="00E956D5">
              <w:rPr>
                <w:rFonts w:asciiTheme="minorHAnsi" w:hAnsiTheme="minorHAnsi" w:cstheme="minorHAnsi"/>
                <w:i/>
                <w:iCs/>
              </w:rPr>
              <w:t>wymagane umówienie się, godzina spotkania ustalana jest z Pracownikiem Dziekanatu</w:t>
            </w:r>
            <w:r w:rsidRPr="00E956D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1FBE7" w14:textId="77777777" w:rsidR="00193222" w:rsidRPr="00E956D5" w:rsidRDefault="00193222" w:rsidP="00541DE1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Plany i programy studiów</w:t>
            </w:r>
          </w:p>
          <w:p w14:paraId="31D9B465" w14:textId="77777777" w:rsidR="00193222" w:rsidRPr="00E956D5" w:rsidRDefault="00193222" w:rsidP="00541DE1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 xml:space="preserve">Praktyki studenckie </w:t>
            </w:r>
          </w:p>
          <w:p w14:paraId="07EA5A9D" w14:textId="77777777" w:rsidR="00193222" w:rsidRPr="00E956D5" w:rsidRDefault="00193222" w:rsidP="00541DE1">
            <w:pPr>
              <w:snapToGrid w:val="0"/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Kontakt z pracodawcami</w:t>
            </w:r>
          </w:p>
          <w:p w14:paraId="44A2FD4B" w14:textId="0C75F854" w:rsidR="00193222" w:rsidRPr="00E956D5" w:rsidRDefault="00193222" w:rsidP="00541DE1">
            <w:pPr>
              <w:snapToGrid w:val="0"/>
              <w:spacing w:before="40" w:after="40"/>
              <w:rPr>
                <w:rFonts w:asciiTheme="minorHAnsi" w:hAnsiTheme="minorHAnsi" w:cstheme="minorHAnsi"/>
                <w:bCs/>
                <w:i/>
                <w:iCs/>
              </w:rPr>
            </w:pPr>
            <w:r w:rsidRPr="00E956D5">
              <w:rPr>
                <w:rFonts w:asciiTheme="minorHAnsi" w:hAnsiTheme="minorHAnsi" w:cstheme="minorHAnsi"/>
                <w:i/>
                <w:iCs/>
              </w:rPr>
              <w:t xml:space="preserve">Tok studiów na kierunkach: </w:t>
            </w:r>
            <w:r w:rsidRPr="00E956D5">
              <w:rPr>
                <w:rFonts w:asciiTheme="minorHAnsi" w:hAnsiTheme="minorHAnsi" w:cstheme="minorHAnsi"/>
                <w:bCs/>
                <w:i/>
                <w:iCs/>
              </w:rPr>
              <w:t>Akwakultura – Biznes i</w:t>
            </w:r>
            <w:r w:rsidR="00F46C5F" w:rsidRPr="00E956D5">
              <w:rPr>
                <w:rFonts w:asciiTheme="minorHAnsi" w:hAnsiTheme="minorHAnsi" w:cstheme="minorHAnsi"/>
                <w:bCs/>
                <w:i/>
                <w:iCs/>
              </w:rPr>
              <w:t> </w:t>
            </w:r>
            <w:r w:rsidRPr="00E956D5">
              <w:rPr>
                <w:rFonts w:asciiTheme="minorHAnsi" w:hAnsiTheme="minorHAnsi" w:cstheme="minorHAnsi"/>
                <w:bCs/>
                <w:i/>
                <w:iCs/>
              </w:rPr>
              <w:t xml:space="preserve">Technologia, </w:t>
            </w:r>
            <w:r w:rsidRPr="00E956D5">
              <w:rPr>
                <w:rFonts w:asciiTheme="minorHAnsi" w:hAnsiTheme="minorHAnsi" w:cstheme="minorHAnsi"/>
                <w:b/>
                <w:i/>
                <w:iCs/>
              </w:rPr>
              <w:t>Geologia,</w:t>
            </w:r>
            <w:r w:rsidRPr="00E956D5">
              <w:rPr>
                <w:rFonts w:asciiTheme="minorHAnsi" w:hAnsiTheme="minorHAnsi" w:cstheme="minorHAnsi"/>
                <w:bCs/>
                <w:i/>
                <w:iCs/>
              </w:rPr>
              <w:t xml:space="preserve"> Oceanografia, Hydrografia morska</w:t>
            </w:r>
            <w:r w:rsidR="000C392D" w:rsidRPr="00E956D5">
              <w:rPr>
                <w:rFonts w:asciiTheme="minorHAnsi" w:hAnsiTheme="minorHAnsi" w:cstheme="minorHAnsi"/>
                <w:bCs/>
                <w:i/>
                <w:iCs/>
              </w:rPr>
              <w:t>,</w:t>
            </w:r>
            <w:r w:rsidR="000C392D" w:rsidRPr="00E956D5">
              <w:rPr>
                <w:rStyle w:val="Hipercze"/>
                <w:rFonts w:asciiTheme="minorHAnsi" w:hAnsiTheme="minorHAnsi" w:cstheme="minorHAnsi"/>
                <w:i/>
                <w:iCs/>
                <w:color w:val="000000"/>
                <w:u w:val="none"/>
              </w:rPr>
              <w:t xml:space="preserve"> </w:t>
            </w:r>
            <w:r w:rsidR="000C392D" w:rsidRPr="00E956D5">
              <w:rPr>
                <w:rStyle w:val="contentpasted1"/>
                <w:rFonts w:asciiTheme="minorHAnsi" w:hAnsiTheme="minorHAnsi" w:cstheme="minorHAnsi"/>
                <w:i/>
                <w:iCs/>
                <w:color w:val="000000"/>
              </w:rPr>
              <w:t xml:space="preserve">Marine </w:t>
            </w:r>
            <w:proofErr w:type="spellStart"/>
            <w:r w:rsidR="000C392D" w:rsidRPr="00E956D5">
              <w:rPr>
                <w:rStyle w:val="contentpasted1"/>
                <w:rFonts w:asciiTheme="minorHAnsi" w:hAnsiTheme="minorHAnsi" w:cstheme="minorHAnsi"/>
                <w:i/>
                <w:iCs/>
                <w:color w:val="000000"/>
              </w:rPr>
              <w:t>Biotechnology</w:t>
            </w:r>
            <w:proofErr w:type="spellEnd"/>
            <w:r w:rsidR="000C392D" w:rsidRPr="00E956D5">
              <w:rPr>
                <w:rStyle w:val="contentpasted1"/>
                <w:rFonts w:asciiTheme="minorHAnsi" w:hAnsiTheme="minorHAnsi" w:cstheme="minorHAnsi"/>
                <w:i/>
                <w:iCs/>
                <w:color w:val="000000"/>
              </w:rPr>
              <w:t>, Oceanografia fizyczna stosowana</w:t>
            </w:r>
            <w:r w:rsidRPr="00E956D5">
              <w:rPr>
                <w:rFonts w:asciiTheme="minorHAnsi" w:hAnsiTheme="minorHAnsi" w:cstheme="minorHAnsi"/>
                <w:bCs/>
                <w:i/>
                <w:iCs/>
              </w:rPr>
              <w:t xml:space="preserve"> </w:t>
            </w:r>
          </w:p>
          <w:p w14:paraId="3BDC124B" w14:textId="77777777" w:rsidR="00193222" w:rsidRPr="00E956D5" w:rsidRDefault="00193222" w:rsidP="00541DE1">
            <w:pPr>
              <w:numPr>
                <w:ilvl w:val="0"/>
                <w:numId w:val="2"/>
              </w:numPr>
              <w:tabs>
                <w:tab w:val="num" w:pos="187"/>
              </w:tabs>
              <w:spacing w:before="40" w:after="40"/>
              <w:ind w:left="187" w:hanging="187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egzaminy komisyjne</w:t>
            </w:r>
          </w:p>
          <w:p w14:paraId="04B69E3E" w14:textId="77777777" w:rsidR="00193222" w:rsidRPr="00E956D5" w:rsidRDefault="00193222" w:rsidP="00541DE1">
            <w:pPr>
              <w:numPr>
                <w:ilvl w:val="0"/>
                <w:numId w:val="2"/>
              </w:numPr>
              <w:tabs>
                <w:tab w:val="num" w:pos="187"/>
              </w:tabs>
              <w:spacing w:before="40" w:after="40"/>
              <w:ind w:left="187" w:hanging="187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skreślenia z listy studentów</w:t>
            </w:r>
          </w:p>
          <w:p w14:paraId="6CE15F93" w14:textId="77777777" w:rsidR="00193222" w:rsidRPr="00E956D5" w:rsidRDefault="00193222" w:rsidP="00541DE1">
            <w:pPr>
              <w:numPr>
                <w:ilvl w:val="0"/>
                <w:numId w:val="2"/>
              </w:numPr>
              <w:tabs>
                <w:tab w:val="num" w:pos="187"/>
              </w:tabs>
              <w:spacing w:before="40" w:after="40"/>
              <w:ind w:left="187" w:hanging="187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urlopy dziekańskie</w:t>
            </w:r>
          </w:p>
          <w:p w14:paraId="1D1C8D4E" w14:textId="77777777" w:rsidR="00193222" w:rsidRPr="00E956D5" w:rsidRDefault="00193222" w:rsidP="00541DE1">
            <w:pPr>
              <w:numPr>
                <w:ilvl w:val="0"/>
                <w:numId w:val="2"/>
              </w:numPr>
              <w:tabs>
                <w:tab w:val="num" w:pos="187"/>
              </w:tabs>
              <w:spacing w:before="40" w:after="40"/>
              <w:ind w:left="187" w:hanging="187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powtarzanie roku</w:t>
            </w:r>
          </w:p>
          <w:p w14:paraId="6B65A966" w14:textId="77777777" w:rsidR="00193222" w:rsidRPr="00E956D5" w:rsidRDefault="00193222" w:rsidP="00541DE1">
            <w:pPr>
              <w:numPr>
                <w:ilvl w:val="0"/>
                <w:numId w:val="2"/>
              </w:numPr>
              <w:tabs>
                <w:tab w:val="num" w:pos="187"/>
              </w:tabs>
              <w:spacing w:before="40" w:after="40"/>
              <w:ind w:left="187" w:hanging="187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przeniesienie na inny kierunek/wydział/uczelnię</w:t>
            </w:r>
          </w:p>
          <w:p w14:paraId="36209382" w14:textId="77777777" w:rsidR="00193222" w:rsidRPr="00E956D5" w:rsidRDefault="00193222" w:rsidP="00541DE1">
            <w:pPr>
              <w:numPr>
                <w:ilvl w:val="0"/>
                <w:numId w:val="2"/>
              </w:numPr>
              <w:tabs>
                <w:tab w:val="num" w:pos="187"/>
              </w:tabs>
              <w:spacing w:before="40" w:after="40"/>
              <w:ind w:left="187" w:hanging="187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drugi kierunek studiów</w:t>
            </w:r>
          </w:p>
        </w:tc>
      </w:tr>
      <w:tr w:rsidR="00193222" w:rsidRPr="00541DE1" w14:paraId="41C5C779" w14:textId="77777777" w:rsidTr="007623C9">
        <w:trPr>
          <w:jc w:val="center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2F8D3" w14:textId="77777777" w:rsidR="00EF07F3" w:rsidRPr="00E956D5" w:rsidRDefault="00EF07F3" w:rsidP="00541DE1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E956D5">
              <w:rPr>
                <w:rFonts w:asciiTheme="minorHAnsi" w:hAnsiTheme="minorHAnsi" w:cstheme="minorHAnsi"/>
                <w:b/>
              </w:rPr>
              <w:t xml:space="preserve">Prodziekan ds. Studenckich </w:t>
            </w:r>
          </w:p>
          <w:p w14:paraId="687B2E48" w14:textId="170089E7" w:rsidR="00193222" w:rsidRPr="00E956D5" w:rsidRDefault="00193222" w:rsidP="00541DE1">
            <w:pPr>
              <w:snapToGrid w:val="0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 xml:space="preserve">dr </w:t>
            </w:r>
            <w:r w:rsidR="009B3A6C" w:rsidRPr="00E956D5">
              <w:rPr>
                <w:rFonts w:asciiTheme="minorHAnsi" w:hAnsiTheme="minorHAnsi" w:cstheme="minorHAnsi"/>
              </w:rPr>
              <w:t>Mirosława Malinowska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6A54" w14:textId="77777777" w:rsidR="00193222" w:rsidRPr="00E956D5" w:rsidRDefault="00193222" w:rsidP="00541DE1">
            <w:pPr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Studencki ruch naukowy (koła naukowe)</w:t>
            </w:r>
          </w:p>
          <w:p w14:paraId="431B011E" w14:textId="77777777" w:rsidR="00193222" w:rsidRPr="00E956D5" w:rsidRDefault="00193222" w:rsidP="00541DE1">
            <w:pPr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Samorządność i organizacje studenckie</w:t>
            </w:r>
          </w:p>
          <w:p w14:paraId="7E06A540" w14:textId="77777777" w:rsidR="00193222" w:rsidRPr="00E956D5" w:rsidRDefault="00193222" w:rsidP="00541DE1">
            <w:pPr>
              <w:spacing w:before="40" w:after="40"/>
              <w:rPr>
                <w:rFonts w:asciiTheme="minorHAnsi" w:hAnsiTheme="minorHAnsi" w:cstheme="minorHAnsi"/>
              </w:rPr>
            </w:pPr>
            <w:r w:rsidRPr="00E956D5">
              <w:rPr>
                <w:rFonts w:asciiTheme="minorHAnsi" w:hAnsiTheme="minorHAnsi" w:cstheme="minorHAnsi"/>
              </w:rPr>
              <w:t>Studenckie sprawy dyscyplinarne</w:t>
            </w:r>
          </w:p>
          <w:p w14:paraId="5FFE81C8" w14:textId="4BFBA4D2" w:rsidR="000F3749" w:rsidRPr="00E956D5" w:rsidRDefault="00193222" w:rsidP="00541DE1">
            <w:pPr>
              <w:spacing w:before="40" w:after="40"/>
              <w:rPr>
                <w:rFonts w:asciiTheme="minorHAnsi" w:hAnsiTheme="minorHAnsi" w:cstheme="minorHAnsi"/>
                <w:i/>
              </w:rPr>
            </w:pPr>
            <w:r w:rsidRPr="00E956D5">
              <w:rPr>
                <w:rFonts w:asciiTheme="minorHAnsi" w:hAnsiTheme="minorHAnsi" w:cstheme="minorHAnsi"/>
              </w:rPr>
              <w:t xml:space="preserve">Tok studiów na kierunkach: </w:t>
            </w:r>
            <w:r w:rsidRPr="00E956D5">
              <w:rPr>
                <w:rFonts w:asciiTheme="minorHAnsi" w:hAnsiTheme="minorHAnsi" w:cstheme="minorHAnsi"/>
                <w:i/>
              </w:rPr>
              <w:t xml:space="preserve">Geografia, Geografia fizyczna z </w:t>
            </w:r>
            <w:proofErr w:type="spellStart"/>
            <w:r w:rsidRPr="00E956D5">
              <w:rPr>
                <w:rFonts w:asciiTheme="minorHAnsi" w:hAnsiTheme="minorHAnsi" w:cstheme="minorHAnsi"/>
                <w:i/>
              </w:rPr>
              <w:t>geoinformacją</w:t>
            </w:r>
            <w:proofErr w:type="spellEnd"/>
            <w:r w:rsidRPr="00E956D5">
              <w:rPr>
                <w:rFonts w:asciiTheme="minorHAnsi" w:hAnsiTheme="minorHAnsi" w:cstheme="minorHAnsi"/>
                <w:i/>
              </w:rPr>
              <w:t>,  Gospodarka wodna i</w:t>
            </w:r>
            <w:r w:rsidR="00F46C5F" w:rsidRPr="00E956D5">
              <w:rPr>
                <w:rFonts w:asciiTheme="minorHAnsi" w:hAnsiTheme="minorHAnsi" w:cstheme="minorHAnsi"/>
                <w:i/>
              </w:rPr>
              <w:t> </w:t>
            </w:r>
            <w:r w:rsidRPr="00E956D5">
              <w:rPr>
                <w:rFonts w:asciiTheme="minorHAnsi" w:hAnsiTheme="minorHAnsi" w:cstheme="minorHAnsi"/>
                <w:i/>
              </w:rPr>
              <w:t>ochrona zasobów wód.</w:t>
            </w:r>
          </w:p>
        </w:tc>
      </w:tr>
    </w:tbl>
    <w:p w14:paraId="5B82436C" w14:textId="77777777" w:rsidR="006746AE" w:rsidRPr="00541DE1" w:rsidRDefault="006746AE" w:rsidP="00541DE1">
      <w:pPr>
        <w:spacing w:before="40" w:after="40"/>
        <w:rPr>
          <w:rFonts w:ascii="Calibri Light" w:hAnsi="Calibri Light" w:cs="Calibri Light"/>
          <w:b/>
          <w:smallCaps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714"/>
      </w:tblGrid>
      <w:tr w:rsidR="006746AE" w:rsidRPr="00541DE1" w14:paraId="3CC1E476" w14:textId="77777777" w:rsidTr="6C9AB794">
        <w:trPr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61779A" w14:textId="77777777" w:rsidR="006746AE" w:rsidRPr="00E956D5" w:rsidRDefault="006030F2" w:rsidP="00541DE1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</w:rPr>
            </w:pPr>
            <w:r w:rsidRPr="00E956D5">
              <w:rPr>
                <w:rFonts w:ascii="Calibri Light" w:hAnsi="Calibri Light" w:cs="Calibri Light"/>
                <w:b/>
                <w:smallCaps/>
              </w:rPr>
              <w:t>Opiekun roku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3621F7" w14:textId="5EF1E2E1" w:rsidR="006746AE" w:rsidRPr="00A37556" w:rsidRDefault="00A37556" w:rsidP="00541DE1">
            <w:pPr>
              <w:snapToGrid w:val="0"/>
              <w:spacing w:before="40" w:after="40"/>
              <w:jc w:val="center"/>
              <w:rPr>
                <w:rFonts w:ascii="Calibri Light" w:hAnsi="Calibri Light" w:cs="Calibri Light"/>
              </w:rPr>
            </w:pPr>
            <w:r w:rsidRPr="00A37556">
              <w:rPr>
                <w:color w:val="000000"/>
              </w:rPr>
              <w:t>Dyżur</w:t>
            </w:r>
          </w:p>
        </w:tc>
      </w:tr>
      <w:tr w:rsidR="006746AE" w:rsidRPr="00541DE1" w14:paraId="114C7ACF" w14:textId="77777777" w:rsidTr="6C9AB794">
        <w:trPr>
          <w:jc w:val="center"/>
        </w:trPr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67EB4B" w14:textId="63181563" w:rsidR="006746AE" w:rsidRPr="00A37556" w:rsidRDefault="00A37556" w:rsidP="00541DE1">
            <w:pPr>
              <w:snapToGrid w:val="0"/>
              <w:spacing w:before="40" w:after="40"/>
              <w:jc w:val="center"/>
              <w:rPr>
                <w:rFonts w:ascii="Calibri Light" w:eastAsia="Cambria" w:hAnsi="Calibri Light" w:cs="Calibri Light"/>
                <w:b/>
                <w:bCs/>
              </w:rPr>
            </w:pPr>
            <w:r w:rsidRPr="00A37556">
              <w:rPr>
                <w:b/>
                <w:bCs/>
                <w:color w:val="000000"/>
              </w:rPr>
              <w:t>dr Patrycja Jernas</w:t>
            </w:r>
          </w:p>
        </w:tc>
        <w:tc>
          <w:tcPr>
            <w:tcW w:w="5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74067F" w14:textId="762A8FB4" w:rsidR="00481405" w:rsidRPr="00481405" w:rsidRDefault="006072B3" w:rsidP="0064595E">
            <w:pPr>
              <w:spacing w:before="40" w:after="40"/>
              <w:jc w:val="center"/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hyperlink r:id="rId16" w:history="1">
              <w:r w:rsidR="00481405" w:rsidRPr="00481405">
                <w:rPr>
                  <w:rStyle w:val="Hipercze"/>
                  <w:rFonts w:asciiTheme="minorHAnsi" w:hAnsiTheme="minorHAnsi" w:cstheme="minorHAnsi"/>
                  <w:color w:val="000000" w:themeColor="text1"/>
                  <w:u w:val="none"/>
                  <w:shd w:val="clear" w:color="auto" w:fill="FFFFFF"/>
                </w:rPr>
                <w:t>Katedra Oceanografii Chemicznej i Geologii Morza</w:t>
              </w:r>
            </w:hyperlink>
          </w:p>
          <w:p w14:paraId="6559A5FE" w14:textId="14ADDFEB" w:rsidR="00481405" w:rsidRPr="00481405" w:rsidRDefault="00481405" w:rsidP="0064595E">
            <w:pPr>
              <w:spacing w:before="40" w:after="40"/>
              <w:jc w:val="center"/>
              <w:rPr>
                <w:rStyle w:val="Hipercze"/>
                <w:rFonts w:ascii="Calibri Light" w:eastAsia="Cambria" w:hAnsi="Calibri Light" w:cs="Calibri Light"/>
                <w:color w:val="auto"/>
                <w:sz w:val="18"/>
                <w:szCs w:val="18"/>
                <w:u w:val="none"/>
              </w:rPr>
            </w:pPr>
            <w:r w:rsidRPr="00481405">
              <w:rPr>
                <w:rFonts w:ascii="Raleway" w:hAnsi="Raleway"/>
                <w:color w:val="333333"/>
                <w:sz w:val="18"/>
                <w:szCs w:val="18"/>
                <w:shd w:val="clear" w:color="auto" w:fill="FFFFFF"/>
              </w:rPr>
              <w:t>e-mail: </w:t>
            </w:r>
            <w:hyperlink r:id="rId17" w:history="1">
              <w:r w:rsidRPr="00481405">
                <w:rPr>
                  <w:rStyle w:val="Hipercze"/>
                  <w:rFonts w:ascii="Raleway" w:hAnsi="Raleway"/>
                  <w:color w:val="337AB7"/>
                  <w:sz w:val="18"/>
                  <w:szCs w:val="18"/>
                </w:rPr>
                <w:t>patrycja.jernas@ug.edu.pl</w:t>
              </w:r>
            </w:hyperlink>
          </w:p>
          <w:p w14:paraId="6A77CEFC" w14:textId="1F5A46C5" w:rsidR="006746AE" w:rsidRPr="00E956D5" w:rsidRDefault="137C4C1F" w:rsidP="0064595E">
            <w:pPr>
              <w:spacing w:before="40" w:after="40"/>
              <w:jc w:val="center"/>
              <w:rPr>
                <w:rFonts w:ascii="Calibri Light" w:eastAsia="Cambria" w:hAnsi="Calibri Light" w:cs="Calibri Light"/>
              </w:rPr>
            </w:pPr>
            <w:r w:rsidRPr="00E956D5">
              <w:rPr>
                <w:rStyle w:val="Hipercze"/>
                <w:rFonts w:ascii="Calibri Light" w:eastAsia="Cambria" w:hAnsi="Calibri Light" w:cs="Calibri Light"/>
                <w:color w:val="auto"/>
                <w:u w:val="none"/>
              </w:rPr>
              <w:t>Dyżur w wyznaczonych godzinach konsultacji</w:t>
            </w:r>
          </w:p>
        </w:tc>
      </w:tr>
    </w:tbl>
    <w:p w14:paraId="51A24C2D" w14:textId="77777777" w:rsidR="00797999" w:rsidRPr="000A37B0" w:rsidRDefault="00797999" w:rsidP="00797999">
      <w:pPr>
        <w:spacing w:before="40" w:after="40"/>
        <w:rPr>
          <w:rFonts w:ascii="Calibri Light" w:hAnsi="Calibri Light" w:cs="Calibri Light"/>
          <w:b/>
          <w:smallCaps/>
          <w:sz w:val="24"/>
          <w:szCs w:val="24"/>
        </w:rPr>
      </w:pPr>
      <w:r w:rsidRPr="000A37B0">
        <w:rPr>
          <w:rFonts w:ascii="Calibri Light" w:hAnsi="Calibri Light" w:cs="Calibri Light"/>
          <w:b/>
          <w:smallCaps/>
          <w:sz w:val="24"/>
          <w:szCs w:val="24"/>
        </w:rPr>
        <w:t>Więcej informacji:</w:t>
      </w:r>
    </w:p>
    <w:p w14:paraId="5A512FD7" w14:textId="77777777" w:rsidR="00797999" w:rsidRPr="007039A2" w:rsidRDefault="00797999" w:rsidP="00797999">
      <w:pPr>
        <w:numPr>
          <w:ilvl w:val="0"/>
          <w:numId w:val="1"/>
        </w:numPr>
        <w:rPr>
          <w:rStyle w:val="Hipercze"/>
          <w:rFonts w:ascii="Calibri Light" w:hAnsi="Calibri Light" w:cs="Calibri Light"/>
          <w:b/>
          <w:color w:val="auto"/>
          <w:sz w:val="24"/>
          <w:szCs w:val="24"/>
          <w:u w:val="none"/>
        </w:rPr>
      </w:pPr>
      <w:r w:rsidRPr="00C82398">
        <w:rPr>
          <w:rStyle w:val="Hipercze"/>
          <w:rFonts w:ascii="Calibri Light" w:hAnsi="Calibri Light" w:cs="Calibri Light"/>
          <w:color w:val="002060"/>
          <w:sz w:val="24"/>
          <w:szCs w:val="24"/>
          <w:u w:val="none"/>
        </w:rPr>
        <w:t>Studiowanie na UG:</w:t>
      </w:r>
      <w:r w:rsidRPr="00C82398">
        <w:rPr>
          <w:rStyle w:val="Hipercze"/>
          <w:rFonts w:ascii="Calibri Light" w:hAnsi="Calibri Light" w:cs="Calibri Light"/>
          <w:sz w:val="24"/>
          <w:szCs w:val="24"/>
          <w:u w:val="none"/>
        </w:rPr>
        <w:t xml:space="preserve"> </w:t>
      </w:r>
      <w:hyperlink r:id="rId18" w:history="1">
        <w:r w:rsidRPr="00C82398">
          <w:rPr>
            <w:rStyle w:val="Hipercze"/>
            <w:rFonts w:ascii="Calibri Light" w:hAnsi="Calibri Light" w:cs="Calibri Light"/>
            <w:sz w:val="24"/>
            <w:szCs w:val="24"/>
          </w:rPr>
          <w:t>https://ug.edu.pl/studenci/studia-i-i-ii-stopnia-oraz-jednolite-magisterskie/studiowanie-na-ug</w:t>
        </w:r>
      </w:hyperlink>
    </w:p>
    <w:p w14:paraId="77A52E9B" w14:textId="3B95103D" w:rsidR="00797999" w:rsidRPr="006072B3" w:rsidRDefault="00797999" w:rsidP="00797999">
      <w:pPr>
        <w:numPr>
          <w:ilvl w:val="0"/>
          <w:numId w:val="1"/>
        </w:numPr>
        <w:rPr>
          <w:rStyle w:val="Hipercze"/>
          <w:rFonts w:ascii="Calibri Light" w:hAnsi="Calibri Light" w:cs="Calibri Light"/>
          <w:b/>
          <w:color w:val="auto"/>
          <w:sz w:val="24"/>
          <w:szCs w:val="24"/>
          <w:u w:val="none"/>
        </w:rPr>
      </w:pPr>
      <w:r w:rsidRPr="00354256">
        <w:rPr>
          <w:rFonts w:ascii="Calibri Light" w:hAnsi="Calibri Light" w:cs="Calibri Light"/>
          <w:sz w:val="24"/>
          <w:szCs w:val="24"/>
        </w:rPr>
        <w:t xml:space="preserve">Wydział Oceanografii i Geografii </w:t>
      </w:r>
      <w:hyperlink r:id="rId19" w:history="1">
        <w:r w:rsidRPr="00354256">
          <w:rPr>
            <w:rStyle w:val="Hipercze"/>
            <w:rFonts w:ascii="Calibri Light" w:hAnsi="Calibri Light" w:cs="Calibri Light"/>
            <w:sz w:val="24"/>
            <w:szCs w:val="24"/>
          </w:rPr>
          <w:t>http://www.oig.ug.edu.pl</w:t>
        </w:r>
      </w:hyperlink>
    </w:p>
    <w:p w14:paraId="609CC202" w14:textId="7B86472F" w:rsidR="006072B3" w:rsidRPr="006072B3" w:rsidRDefault="006072B3" w:rsidP="006072B3">
      <w:pPr>
        <w:rPr>
          <w:rStyle w:val="Hipercze"/>
          <w:rFonts w:ascii="Calibri Light" w:hAnsi="Calibri Light" w:cs="Calibri Light"/>
          <w:b/>
          <w:color w:val="FF0000"/>
          <w:sz w:val="24"/>
          <w:szCs w:val="24"/>
          <w:u w:val="none"/>
        </w:rPr>
      </w:pPr>
      <w:r>
        <w:rPr>
          <w:rStyle w:val="Hipercze"/>
          <w:rFonts w:ascii="Calibri Light" w:hAnsi="Calibri Light" w:cs="Calibri Light"/>
          <w:color w:val="FF0000"/>
          <w:sz w:val="24"/>
          <w:szCs w:val="24"/>
        </w:rPr>
        <w:t>Na żółto zostały zaznaczone informacje lub daty, które mogą ulec zmianie.</w:t>
      </w:r>
    </w:p>
    <w:sectPr w:rsidR="006072B3" w:rsidRPr="006072B3" w:rsidSect="00DF3264">
      <w:pgSz w:w="11906" w:h="16838"/>
      <w:pgMar w:top="142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5713A33"/>
    <w:multiLevelType w:val="hybridMultilevel"/>
    <w:tmpl w:val="D8AAB2E0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436C1"/>
    <w:multiLevelType w:val="hybridMultilevel"/>
    <w:tmpl w:val="58727EE2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15705"/>
    <w:multiLevelType w:val="hybridMultilevel"/>
    <w:tmpl w:val="B072B066"/>
    <w:lvl w:ilvl="0" w:tplc="75A25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81D2B"/>
    <w:multiLevelType w:val="hybridMultilevel"/>
    <w:tmpl w:val="0EC026FC"/>
    <w:lvl w:ilvl="0" w:tplc="A85EB30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45716"/>
    <w:multiLevelType w:val="hybridMultilevel"/>
    <w:tmpl w:val="798098A2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363474"/>
    <w:multiLevelType w:val="hybridMultilevel"/>
    <w:tmpl w:val="0FBC24AE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2B235A"/>
    <w:multiLevelType w:val="hybridMultilevel"/>
    <w:tmpl w:val="CA3CD66A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657450"/>
    <w:multiLevelType w:val="hybridMultilevel"/>
    <w:tmpl w:val="FEB4FE32"/>
    <w:lvl w:ilvl="0" w:tplc="82BAC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5608EE"/>
    <w:multiLevelType w:val="hybridMultilevel"/>
    <w:tmpl w:val="8902B9BE"/>
    <w:lvl w:ilvl="0" w:tplc="25D01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C6FEC"/>
    <w:multiLevelType w:val="hybridMultilevel"/>
    <w:tmpl w:val="14CC3D06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A12766"/>
    <w:multiLevelType w:val="hybridMultilevel"/>
    <w:tmpl w:val="FE1656C2"/>
    <w:lvl w:ilvl="0" w:tplc="00000001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000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4907871">
    <w:abstractNumId w:val="0"/>
  </w:num>
  <w:num w:numId="2" w16cid:durableId="259601813">
    <w:abstractNumId w:val="1"/>
  </w:num>
  <w:num w:numId="3" w16cid:durableId="593785234">
    <w:abstractNumId w:val="7"/>
  </w:num>
  <w:num w:numId="4" w16cid:durableId="2050569779">
    <w:abstractNumId w:val="3"/>
  </w:num>
  <w:num w:numId="5" w16cid:durableId="1466047524">
    <w:abstractNumId w:val="11"/>
  </w:num>
  <w:num w:numId="6" w16cid:durableId="1880312550">
    <w:abstractNumId w:val="8"/>
  </w:num>
  <w:num w:numId="7" w16cid:durableId="364136150">
    <w:abstractNumId w:val="12"/>
  </w:num>
  <w:num w:numId="8" w16cid:durableId="1003822067">
    <w:abstractNumId w:val="2"/>
  </w:num>
  <w:num w:numId="9" w16cid:durableId="279071631">
    <w:abstractNumId w:val="6"/>
  </w:num>
  <w:num w:numId="10" w16cid:durableId="276372493">
    <w:abstractNumId w:val="5"/>
  </w:num>
  <w:num w:numId="11" w16cid:durableId="916548271">
    <w:abstractNumId w:val="10"/>
  </w:num>
  <w:num w:numId="12" w16cid:durableId="17902246">
    <w:abstractNumId w:val="9"/>
  </w:num>
  <w:num w:numId="13" w16cid:durableId="1447655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D2"/>
    <w:rsid w:val="00007B3A"/>
    <w:rsid w:val="00016644"/>
    <w:rsid w:val="00027A2C"/>
    <w:rsid w:val="00031A9E"/>
    <w:rsid w:val="00051FB3"/>
    <w:rsid w:val="0005735E"/>
    <w:rsid w:val="00061631"/>
    <w:rsid w:val="00081F7A"/>
    <w:rsid w:val="00091579"/>
    <w:rsid w:val="000A0DC8"/>
    <w:rsid w:val="000C392D"/>
    <w:rsid w:val="000C4BF1"/>
    <w:rsid w:val="000D2F11"/>
    <w:rsid w:val="000D79E0"/>
    <w:rsid w:val="000F1D30"/>
    <w:rsid w:val="000F3749"/>
    <w:rsid w:val="000F6A55"/>
    <w:rsid w:val="00100A4D"/>
    <w:rsid w:val="001227DA"/>
    <w:rsid w:val="0013700B"/>
    <w:rsid w:val="00150371"/>
    <w:rsid w:val="0015236E"/>
    <w:rsid w:val="00154427"/>
    <w:rsid w:val="00193222"/>
    <w:rsid w:val="001B133B"/>
    <w:rsid w:val="001B555D"/>
    <w:rsid w:val="001D1331"/>
    <w:rsid w:val="001D1EFC"/>
    <w:rsid w:val="001E55BE"/>
    <w:rsid w:val="001E76DC"/>
    <w:rsid w:val="00206E4B"/>
    <w:rsid w:val="00213E8C"/>
    <w:rsid w:val="00252E96"/>
    <w:rsid w:val="00257512"/>
    <w:rsid w:val="002805B9"/>
    <w:rsid w:val="002A2894"/>
    <w:rsid w:val="002A72D8"/>
    <w:rsid w:val="002D6580"/>
    <w:rsid w:val="002D6E48"/>
    <w:rsid w:val="002F567E"/>
    <w:rsid w:val="00303E9F"/>
    <w:rsid w:val="00310D76"/>
    <w:rsid w:val="00310DE7"/>
    <w:rsid w:val="003237FA"/>
    <w:rsid w:val="00336BFB"/>
    <w:rsid w:val="00343592"/>
    <w:rsid w:val="0034622C"/>
    <w:rsid w:val="00347185"/>
    <w:rsid w:val="0034747D"/>
    <w:rsid w:val="00351128"/>
    <w:rsid w:val="00373913"/>
    <w:rsid w:val="003B6813"/>
    <w:rsid w:val="003D3075"/>
    <w:rsid w:val="003F7D60"/>
    <w:rsid w:val="00402046"/>
    <w:rsid w:val="004028F9"/>
    <w:rsid w:val="00420071"/>
    <w:rsid w:val="00426281"/>
    <w:rsid w:val="00481405"/>
    <w:rsid w:val="00486F3D"/>
    <w:rsid w:val="004926E8"/>
    <w:rsid w:val="00494929"/>
    <w:rsid w:val="004C1370"/>
    <w:rsid w:val="004C25D6"/>
    <w:rsid w:val="004C5F17"/>
    <w:rsid w:val="004D0AA5"/>
    <w:rsid w:val="004D709C"/>
    <w:rsid w:val="004E1EE0"/>
    <w:rsid w:val="004E7F7C"/>
    <w:rsid w:val="004F0D78"/>
    <w:rsid w:val="004F1DC3"/>
    <w:rsid w:val="004F49CC"/>
    <w:rsid w:val="00502F64"/>
    <w:rsid w:val="00504A4B"/>
    <w:rsid w:val="00506772"/>
    <w:rsid w:val="00511EE2"/>
    <w:rsid w:val="00525406"/>
    <w:rsid w:val="00534B64"/>
    <w:rsid w:val="00541DE1"/>
    <w:rsid w:val="00545DAD"/>
    <w:rsid w:val="00555129"/>
    <w:rsid w:val="00561993"/>
    <w:rsid w:val="00563307"/>
    <w:rsid w:val="0057257D"/>
    <w:rsid w:val="005728A9"/>
    <w:rsid w:val="00573B73"/>
    <w:rsid w:val="00575706"/>
    <w:rsid w:val="0058736C"/>
    <w:rsid w:val="00591D94"/>
    <w:rsid w:val="005966B1"/>
    <w:rsid w:val="005B07B8"/>
    <w:rsid w:val="005B54BA"/>
    <w:rsid w:val="005C5DD1"/>
    <w:rsid w:val="005E5BE8"/>
    <w:rsid w:val="005F6474"/>
    <w:rsid w:val="006030F2"/>
    <w:rsid w:val="00605D89"/>
    <w:rsid w:val="006072B3"/>
    <w:rsid w:val="00612EE5"/>
    <w:rsid w:val="00615859"/>
    <w:rsid w:val="0062026F"/>
    <w:rsid w:val="00627509"/>
    <w:rsid w:val="006333FA"/>
    <w:rsid w:val="00636599"/>
    <w:rsid w:val="0064595E"/>
    <w:rsid w:val="006507DD"/>
    <w:rsid w:val="00651B5E"/>
    <w:rsid w:val="006746AE"/>
    <w:rsid w:val="00681EDB"/>
    <w:rsid w:val="006A2328"/>
    <w:rsid w:val="006B4CC5"/>
    <w:rsid w:val="006B69BD"/>
    <w:rsid w:val="006C447E"/>
    <w:rsid w:val="006C6254"/>
    <w:rsid w:val="006D08B4"/>
    <w:rsid w:val="006D70E5"/>
    <w:rsid w:val="006E0E5E"/>
    <w:rsid w:val="006E60D2"/>
    <w:rsid w:val="007045F9"/>
    <w:rsid w:val="00704A83"/>
    <w:rsid w:val="00723F78"/>
    <w:rsid w:val="007352A7"/>
    <w:rsid w:val="0073674D"/>
    <w:rsid w:val="00740B92"/>
    <w:rsid w:val="00774F37"/>
    <w:rsid w:val="00797999"/>
    <w:rsid w:val="007D4EF2"/>
    <w:rsid w:val="007F3061"/>
    <w:rsid w:val="00821EB6"/>
    <w:rsid w:val="00835C9B"/>
    <w:rsid w:val="0084069F"/>
    <w:rsid w:val="008427D8"/>
    <w:rsid w:val="0085477B"/>
    <w:rsid w:val="00865667"/>
    <w:rsid w:val="00866B60"/>
    <w:rsid w:val="00877F4A"/>
    <w:rsid w:val="00882EFE"/>
    <w:rsid w:val="008B269F"/>
    <w:rsid w:val="008C3073"/>
    <w:rsid w:val="008C77D6"/>
    <w:rsid w:val="008F162A"/>
    <w:rsid w:val="008F2BC5"/>
    <w:rsid w:val="008F3250"/>
    <w:rsid w:val="008F3BE2"/>
    <w:rsid w:val="008F528E"/>
    <w:rsid w:val="0090649C"/>
    <w:rsid w:val="009202C5"/>
    <w:rsid w:val="00923071"/>
    <w:rsid w:val="00927650"/>
    <w:rsid w:val="00947068"/>
    <w:rsid w:val="00951953"/>
    <w:rsid w:val="00960202"/>
    <w:rsid w:val="0096300A"/>
    <w:rsid w:val="00975E90"/>
    <w:rsid w:val="009871D8"/>
    <w:rsid w:val="009961CE"/>
    <w:rsid w:val="009B3A6C"/>
    <w:rsid w:val="009B5F18"/>
    <w:rsid w:val="009E00BC"/>
    <w:rsid w:val="009F2CEB"/>
    <w:rsid w:val="009F3841"/>
    <w:rsid w:val="009F7497"/>
    <w:rsid w:val="009F75C9"/>
    <w:rsid w:val="00A0663C"/>
    <w:rsid w:val="00A22945"/>
    <w:rsid w:val="00A26F3B"/>
    <w:rsid w:val="00A330F5"/>
    <w:rsid w:val="00A35560"/>
    <w:rsid w:val="00A37556"/>
    <w:rsid w:val="00A54D33"/>
    <w:rsid w:val="00A77DD7"/>
    <w:rsid w:val="00A91224"/>
    <w:rsid w:val="00AB0B45"/>
    <w:rsid w:val="00AD0672"/>
    <w:rsid w:val="00AE2492"/>
    <w:rsid w:val="00AE3009"/>
    <w:rsid w:val="00AE55D4"/>
    <w:rsid w:val="00AF2C59"/>
    <w:rsid w:val="00AF39B1"/>
    <w:rsid w:val="00AF5FA6"/>
    <w:rsid w:val="00B01362"/>
    <w:rsid w:val="00B141EC"/>
    <w:rsid w:val="00B46475"/>
    <w:rsid w:val="00B50655"/>
    <w:rsid w:val="00B51F31"/>
    <w:rsid w:val="00B636E3"/>
    <w:rsid w:val="00B64E8F"/>
    <w:rsid w:val="00B72BDF"/>
    <w:rsid w:val="00BA2137"/>
    <w:rsid w:val="00BA67AC"/>
    <w:rsid w:val="00BA6EB3"/>
    <w:rsid w:val="00BB0A5C"/>
    <w:rsid w:val="00BB279C"/>
    <w:rsid w:val="00BC1CE2"/>
    <w:rsid w:val="00BC3338"/>
    <w:rsid w:val="00BD177A"/>
    <w:rsid w:val="00BD54F8"/>
    <w:rsid w:val="00BE4407"/>
    <w:rsid w:val="00BE55D1"/>
    <w:rsid w:val="00C00A38"/>
    <w:rsid w:val="00C028E8"/>
    <w:rsid w:val="00C03526"/>
    <w:rsid w:val="00C11849"/>
    <w:rsid w:val="00C32FCA"/>
    <w:rsid w:val="00C42BA9"/>
    <w:rsid w:val="00C47E47"/>
    <w:rsid w:val="00C52D7C"/>
    <w:rsid w:val="00C53023"/>
    <w:rsid w:val="00C56D76"/>
    <w:rsid w:val="00C5745B"/>
    <w:rsid w:val="00C62089"/>
    <w:rsid w:val="00C67F29"/>
    <w:rsid w:val="00C84F45"/>
    <w:rsid w:val="00C94DE8"/>
    <w:rsid w:val="00C9601F"/>
    <w:rsid w:val="00C976E2"/>
    <w:rsid w:val="00CB164D"/>
    <w:rsid w:val="00CB1BF9"/>
    <w:rsid w:val="00CB4FE9"/>
    <w:rsid w:val="00CC1692"/>
    <w:rsid w:val="00CE1DDC"/>
    <w:rsid w:val="00CE7C37"/>
    <w:rsid w:val="00CF4941"/>
    <w:rsid w:val="00CF53B8"/>
    <w:rsid w:val="00D04B18"/>
    <w:rsid w:val="00D10E4E"/>
    <w:rsid w:val="00D26EF3"/>
    <w:rsid w:val="00D3558E"/>
    <w:rsid w:val="00D3653C"/>
    <w:rsid w:val="00D42EB1"/>
    <w:rsid w:val="00D4309F"/>
    <w:rsid w:val="00D501ED"/>
    <w:rsid w:val="00D52F8C"/>
    <w:rsid w:val="00D55E0E"/>
    <w:rsid w:val="00DA6AF1"/>
    <w:rsid w:val="00DB25C7"/>
    <w:rsid w:val="00DB3371"/>
    <w:rsid w:val="00DB4F68"/>
    <w:rsid w:val="00DD544A"/>
    <w:rsid w:val="00DE62AC"/>
    <w:rsid w:val="00DF3264"/>
    <w:rsid w:val="00E072FB"/>
    <w:rsid w:val="00E21B43"/>
    <w:rsid w:val="00E25285"/>
    <w:rsid w:val="00E44806"/>
    <w:rsid w:val="00E61255"/>
    <w:rsid w:val="00E70990"/>
    <w:rsid w:val="00E93789"/>
    <w:rsid w:val="00E956D5"/>
    <w:rsid w:val="00E97A85"/>
    <w:rsid w:val="00EA4B0B"/>
    <w:rsid w:val="00EC33E4"/>
    <w:rsid w:val="00ED528B"/>
    <w:rsid w:val="00ED7E37"/>
    <w:rsid w:val="00EE21AE"/>
    <w:rsid w:val="00EF07F3"/>
    <w:rsid w:val="00EF24E4"/>
    <w:rsid w:val="00F0262A"/>
    <w:rsid w:val="00F02654"/>
    <w:rsid w:val="00F3171C"/>
    <w:rsid w:val="00F452F6"/>
    <w:rsid w:val="00F46C5F"/>
    <w:rsid w:val="00F61BA4"/>
    <w:rsid w:val="00F64247"/>
    <w:rsid w:val="00F81F48"/>
    <w:rsid w:val="00F92A8A"/>
    <w:rsid w:val="00F9468B"/>
    <w:rsid w:val="00FA2BC9"/>
    <w:rsid w:val="00FA6123"/>
    <w:rsid w:val="00FC1141"/>
    <w:rsid w:val="00FD3490"/>
    <w:rsid w:val="00FD5A89"/>
    <w:rsid w:val="00FE394A"/>
    <w:rsid w:val="00FE6BCF"/>
    <w:rsid w:val="00FF2591"/>
    <w:rsid w:val="023202E9"/>
    <w:rsid w:val="02F11356"/>
    <w:rsid w:val="137C4C1F"/>
    <w:rsid w:val="1CE4D978"/>
    <w:rsid w:val="2DADDCC9"/>
    <w:rsid w:val="32CDB6F9"/>
    <w:rsid w:val="36848441"/>
    <w:rsid w:val="3AB6A1DC"/>
    <w:rsid w:val="49667B7A"/>
    <w:rsid w:val="4AECC41B"/>
    <w:rsid w:val="4BA82E3A"/>
    <w:rsid w:val="54D44232"/>
    <w:rsid w:val="6C9AB794"/>
    <w:rsid w:val="74EC240B"/>
    <w:rsid w:val="74EF0E91"/>
    <w:rsid w:val="7FE7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8605"/>
  <w15:docId w15:val="{109D6B87-36EB-4122-9196-964B1FCA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0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60D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E60D2"/>
    <w:rPr>
      <w:b/>
      <w:i/>
    </w:rPr>
  </w:style>
  <w:style w:type="character" w:customStyle="1" w:styleId="TekstpodstawowyZnak">
    <w:name w:val="Tekst podstawowy Znak"/>
    <w:basedOn w:val="Domylnaczcionkaakapitu"/>
    <w:link w:val="Tekstpodstawowy"/>
    <w:rsid w:val="006E60D2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E60D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746AE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78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B1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4B18"/>
    <w:rPr>
      <w:color w:val="800080" w:themeColor="followedHyperlink"/>
      <w:u w:val="single"/>
    </w:rPr>
  </w:style>
  <w:style w:type="character" w:customStyle="1" w:styleId="contentpasted1">
    <w:name w:val="contentpasted1"/>
    <w:basedOn w:val="Domylnaczcionkaakapitu"/>
    <w:rsid w:val="000C392D"/>
  </w:style>
  <w:style w:type="character" w:customStyle="1" w:styleId="ui-provider">
    <w:name w:val="ui-provider"/>
    <w:basedOn w:val="Domylnaczcionkaakapitu"/>
    <w:rsid w:val="00152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utoring.oig.ug.edu.pl/" TargetMode="External"/><Relationship Id="rId18" Type="http://schemas.openxmlformats.org/officeDocument/2006/relationships/hyperlink" Target="https://ug.edu.pl/studenci/studia-i-i-ii-stopnia-oraz-jednolite-magisterskie/studiowanie-na-u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g.edu.pl/studenci/office365" TargetMode="External"/><Relationship Id="rId17" Type="http://schemas.openxmlformats.org/officeDocument/2006/relationships/hyperlink" Target="mailto:patrycja.jernas@ug.ed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ld.oig.ug.edu.pl/uniwersytet/struktura_ug/wydzial_oceanografii_i_geografii/katedra_oceanografii_chemicznej_i_geologii_mor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.ug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na.panasiuk@ug.edu.pl" TargetMode="External"/><Relationship Id="rId10" Type="http://schemas.openxmlformats.org/officeDocument/2006/relationships/hyperlink" Target="https://pe.ug.edu.pl/" TargetMode="External"/><Relationship Id="rId19" Type="http://schemas.openxmlformats.org/officeDocument/2006/relationships/hyperlink" Target="http://www.oig.ug.gda.pl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e.ug.edu.pl/" TargetMode="External"/><Relationship Id="rId14" Type="http://schemas.openxmlformats.org/officeDocument/2006/relationships/hyperlink" Target="mailto:g.sas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D90461098964982773D5363255B89" ma:contentTypeVersion="15" ma:contentTypeDescription="Create a new document." ma:contentTypeScope="" ma:versionID="d8a1b9c98aedfba545f7fea27819ba3e">
  <xsd:schema xmlns:xsd="http://www.w3.org/2001/XMLSchema" xmlns:xs="http://www.w3.org/2001/XMLSchema" xmlns:p="http://schemas.microsoft.com/office/2006/metadata/properties" xmlns:ns3="aee59be8-23e8-45b9-aa38-dc94d1087ab3" xmlns:ns4="82670dc1-4916-413f-acbc-aaab42fd8d9e" targetNamespace="http://schemas.microsoft.com/office/2006/metadata/properties" ma:root="true" ma:fieldsID="2a4195af6590dfbd5ff531a6c2387101" ns3:_="" ns4:_="">
    <xsd:import namespace="aee59be8-23e8-45b9-aa38-dc94d1087ab3"/>
    <xsd:import namespace="82670dc1-4916-413f-acbc-aaab42fd8d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9be8-23e8-45b9-aa38-dc94d1087a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0dc1-4916-413f-acbc-aaab42fd8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e59be8-23e8-45b9-aa38-dc94d1087ab3" xsi:nil="true"/>
  </documentManagement>
</p:properties>
</file>

<file path=customXml/itemProps1.xml><?xml version="1.0" encoding="utf-8"?>
<ds:datastoreItem xmlns:ds="http://schemas.openxmlformats.org/officeDocument/2006/customXml" ds:itemID="{2873D8B3-1FC0-45F8-B4A3-9FEC59029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B083E-4FCB-4A7C-8B86-4BCE55661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9be8-23e8-45b9-aa38-dc94d1087ab3"/>
    <ds:schemaRef ds:uri="82670dc1-4916-413f-acbc-aaab42fd8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F90EA-1EE5-4697-A588-A9A2D2589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FFEB6-38F8-4FF6-AC41-87B6D2871AC2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82670dc1-4916-413f-acbc-aaab42fd8d9e"/>
    <ds:schemaRef ds:uri="http://purl.org/dc/dcmitype/"/>
    <ds:schemaRef ds:uri="http://schemas.microsoft.com/office/2006/metadata/properties"/>
    <ds:schemaRef ds:uri="http://purl.org/dc/terms/"/>
    <ds:schemaRef ds:uri="aee59be8-23e8-45b9-aa38-dc94d1087ab3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ietrys-Tusk</dc:creator>
  <cp:lastModifiedBy>Anna Panasiuk</cp:lastModifiedBy>
  <cp:revision>2</cp:revision>
  <cp:lastPrinted>2023-08-17T11:28:00Z</cp:lastPrinted>
  <dcterms:created xsi:type="dcterms:W3CDTF">2023-09-28T09:52:00Z</dcterms:created>
  <dcterms:modified xsi:type="dcterms:W3CDTF">2023-09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D90461098964982773D5363255B89</vt:lpwstr>
  </property>
</Properties>
</file>